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B9A3C" w14:textId="3D4ACD94" w:rsidR="00C10676" w:rsidRPr="00C10676" w:rsidRDefault="00C10676" w:rsidP="00C10676">
      <w:pPr>
        <w:jc w:val="right"/>
        <w:rPr>
          <w:rFonts w:ascii="Verdana" w:hAnsi="Verdana"/>
          <w:sz w:val="16"/>
          <w:szCs w:val="16"/>
        </w:rPr>
      </w:pPr>
      <w:r w:rsidRPr="00C10676">
        <w:rPr>
          <w:rFonts w:ascii="Verdana" w:hAnsi="Verdana"/>
          <w:b/>
          <w:bCs/>
          <w:sz w:val="16"/>
          <w:szCs w:val="16"/>
        </w:rPr>
        <w:t>Załącznik nr 5</w:t>
      </w:r>
      <w:r w:rsidRPr="00C10676">
        <w:rPr>
          <w:rFonts w:ascii="Verdana" w:hAnsi="Verdana"/>
          <w:sz w:val="16"/>
          <w:szCs w:val="16"/>
        </w:rPr>
        <w:t xml:space="preserve"> do SWZ w postępowaniu 4</w:t>
      </w:r>
      <w:r>
        <w:rPr>
          <w:rFonts w:ascii="Verdana" w:hAnsi="Verdana"/>
          <w:sz w:val="16"/>
          <w:szCs w:val="16"/>
        </w:rPr>
        <w:t>4</w:t>
      </w:r>
      <w:r w:rsidRPr="00C10676">
        <w:rPr>
          <w:rFonts w:ascii="Verdana" w:hAnsi="Verdana"/>
          <w:sz w:val="16"/>
          <w:szCs w:val="16"/>
        </w:rPr>
        <w:t>/2021/TP</w:t>
      </w:r>
    </w:p>
    <w:p w14:paraId="1B08C9CA" w14:textId="77777777" w:rsidR="00C10676" w:rsidRPr="00C10676" w:rsidRDefault="00C10676" w:rsidP="00C10676">
      <w:pPr>
        <w:jc w:val="center"/>
        <w:rPr>
          <w:rFonts w:ascii="Verdana" w:hAnsi="Verdana"/>
          <w:b/>
          <w:bCs/>
          <w:sz w:val="16"/>
          <w:szCs w:val="16"/>
        </w:rPr>
      </w:pPr>
    </w:p>
    <w:p w14:paraId="3B3203A1" w14:textId="77777777" w:rsidR="00C10676" w:rsidRPr="00C10676" w:rsidRDefault="00C10676" w:rsidP="00C10676">
      <w:pPr>
        <w:jc w:val="center"/>
        <w:rPr>
          <w:rFonts w:ascii="Verdana" w:hAnsi="Verdana"/>
          <w:b/>
          <w:bCs/>
          <w:sz w:val="16"/>
          <w:szCs w:val="16"/>
        </w:rPr>
      </w:pPr>
      <w:r w:rsidRPr="00C10676">
        <w:rPr>
          <w:rFonts w:ascii="Verdana" w:hAnsi="Verdana"/>
          <w:b/>
          <w:bCs/>
          <w:sz w:val="16"/>
          <w:szCs w:val="16"/>
        </w:rPr>
        <w:t>PARAMETRY TECHNICZNE – wymagania minimalne</w:t>
      </w:r>
    </w:p>
    <w:p w14:paraId="2B4221ED" w14:textId="176F326A" w:rsidR="00C10676" w:rsidRDefault="00C10676" w:rsidP="00C10676">
      <w:pPr>
        <w:jc w:val="center"/>
        <w:rPr>
          <w:rFonts w:ascii="Verdana" w:hAnsi="Verdana"/>
          <w:sz w:val="16"/>
          <w:szCs w:val="16"/>
        </w:rPr>
      </w:pPr>
      <w:r w:rsidRPr="00C10676">
        <w:rPr>
          <w:rFonts w:ascii="Verdana" w:hAnsi="Verdana"/>
          <w:sz w:val="16"/>
          <w:szCs w:val="16"/>
        </w:rPr>
        <w:t>ŁÓŻKA INTENSYWNEGO NADZORU</w:t>
      </w:r>
      <w:r w:rsidR="0099231B">
        <w:rPr>
          <w:rFonts w:ascii="Verdana" w:hAnsi="Verdana"/>
          <w:sz w:val="16"/>
          <w:szCs w:val="16"/>
        </w:rPr>
        <w:t xml:space="preserve"> Z WYPOSAŻENIEM</w:t>
      </w:r>
    </w:p>
    <w:p w14:paraId="75EE7E25" w14:textId="596A590F" w:rsidR="00C10676" w:rsidRDefault="00C10676" w:rsidP="00C10676">
      <w:pPr>
        <w:jc w:val="center"/>
        <w:rPr>
          <w:rFonts w:ascii="Verdana" w:hAnsi="Verdana"/>
          <w:sz w:val="16"/>
          <w:szCs w:val="16"/>
        </w:rPr>
      </w:pPr>
    </w:p>
    <w:tbl>
      <w:tblPr>
        <w:tblStyle w:val="Tabela-Siatka"/>
        <w:tblW w:w="14462" w:type="dxa"/>
        <w:tblInd w:w="-431" w:type="dxa"/>
        <w:tblLook w:val="04A0" w:firstRow="1" w:lastRow="0" w:firstColumn="1" w:lastColumn="0" w:noHBand="0" w:noVBand="1"/>
      </w:tblPr>
      <w:tblGrid>
        <w:gridCol w:w="570"/>
        <w:gridCol w:w="7655"/>
        <w:gridCol w:w="3402"/>
        <w:gridCol w:w="2835"/>
      </w:tblGrid>
      <w:tr w:rsidR="00C10676" w:rsidRPr="00C10676" w14:paraId="06E40374" w14:textId="77777777" w:rsidTr="00C10676">
        <w:trPr>
          <w:trHeight w:val="407"/>
        </w:trPr>
        <w:tc>
          <w:tcPr>
            <w:tcW w:w="570" w:type="dxa"/>
            <w:shd w:val="clear" w:color="auto" w:fill="F2F2F2" w:themeFill="background1" w:themeFillShade="F2"/>
            <w:noWrap/>
            <w:vAlign w:val="center"/>
            <w:hideMark/>
          </w:tcPr>
          <w:p w14:paraId="0B71D718" w14:textId="77777777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10676">
              <w:rPr>
                <w:rFonts w:ascii="Verdana" w:hAnsi="Verdan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7655" w:type="dxa"/>
            <w:shd w:val="clear" w:color="auto" w:fill="F2F2F2" w:themeFill="background1" w:themeFillShade="F2"/>
            <w:noWrap/>
            <w:vAlign w:val="center"/>
            <w:hideMark/>
          </w:tcPr>
          <w:p w14:paraId="29556E8A" w14:textId="5CA6971C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10676">
              <w:rPr>
                <w:rFonts w:ascii="Verdana" w:hAnsi="Verdana"/>
                <w:b/>
                <w:bCs/>
                <w:sz w:val="16"/>
                <w:szCs w:val="16"/>
              </w:rPr>
              <w:t>Opis/Parametry wymagane</w:t>
            </w:r>
          </w:p>
        </w:tc>
        <w:tc>
          <w:tcPr>
            <w:tcW w:w="3402" w:type="dxa"/>
            <w:shd w:val="clear" w:color="auto" w:fill="F2F2F2" w:themeFill="background1" w:themeFillShade="F2"/>
            <w:noWrap/>
            <w:vAlign w:val="center"/>
            <w:hideMark/>
          </w:tcPr>
          <w:p w14:paraId="4D7E6E29" w14:textId="58B441CC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10676">
              <w:rPr>
                <w:rFonts w:ascii="Verdana" w:hAnsi="Verdana"/>
                <w:b/>
                <w:bCs/>
                <w:sz w:val="16"/>
                <w:szCs w:val="16"/>
              </w:rPr>
              <w:t>Wartość wymagana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14:paraId="0655066C" w14:textId="7E000055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10676">
              <w:rPr>
                <w:rFonts w:ascii="Verdana" w:hAnsi="Verdana"/>
                <w:b/>
                <w:bCs/>
                <w:sz w:val="16"/>
                <w:szCs w:val="16"/>
              </w:rPr>
              <w:t>Wartość oferowana</w:t>
            </w:r>
          </w:p>
        </w:tc>
      </w:tr>
      <w:tr w:rsidR="00C10676" w:rsidRPr="00C10676" w14:paraId="3DC4D30F" w14:textId="77777777" w:rsidTr="00C10676">
        <w:trPr>
          <w:trHeight w:val="414"/>
        </w:trPr>
        <w:tc>
          <w:tcPr>
            <w:tcW w:w="570" w:type="dxa"/>
            <w:noWrap/>
            <w:vAlign w:val="center"/>
            <w:hideMark/>
          </w:tcPr>
          <w:p w14:paraId="74651EAD" w14:textId="22E40A1D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noWrap/>
            <w:vAlign w:val="center"/>
            <w:hideMark/>
          </w:tcPr>
          <w:p w14:paraId="6656D31F" w14:textId="03746826" w:rsidR="00C10676" w:rsidRPr="00C10676" w:rsidRDefault="00C10676" w:rsidP="00C1067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Nazwa</w:t>
            </w:r>
          </w:p>
        </w:tc>
        <w:tc>
          <w:tcPr>
            <w:tcW w:w="3402" w:type="dxa"/>
            <w:noWrap/>
            <w:vAlign w:val="center"/>
            <w:hideMark/>
          </w:tcPr>
          <w:p w14:paraId="2BEE4B44" w14:textId="4354CC33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podać</w:t>
            </w:r>
          </w:p>
        </w:tc>
        <w:tc>
          <w:tcPr>
            <w:tcW w:w="2835" w:type="dxa"/>
            <w:noWrap/>
            <w:vAlign w:val="center"/>
            <w:hideMark/>
          </w:tcPr>
          <w:p w14:paraId="6FCA44F8" w14:textId="23CC1D06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1E3B34C5" w14:textId="77777777" w:rsidTr="00C10676">
        <w:trPr>
          <w:trHeight w:val="300"/>
        </w:trPr>
        <w:tc>
          <w:tcPr>
            <w:tcW w:w="570" w:type="dxa"/>
            <w:noWrap/>
            <w:vAlign w:val="center"/>
            <w:hideMark/>
          </w:tcPr>
          <w:p w14:paraId="42E1AEC1" w14:textId="2164D294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noWrap/>
            <w:vAlign w:val="center"/>
            <w:hideMark/>
          </w:tcPr>
          <w:p w14:paraId="66FA06D1" w14:textId="77777777" w:rsidR="00C10676" w:rsidRPr="00C10676" w:rsidRDefault="00C10676" w:rsidP="00C1067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yp</w:t>
            </w:r>
          </w:p>
        </w:tc>
        <w:tc>
          <w:tcPr>
            <w:tcW w:w="3402" w:type="dxa"/>
            <w:noWrap/>
            <w:vAlign w:val="center"/>
            <w:hideMark/>
          </w:tcPr>
          <w:p w14:paraId="20E45E90" w14:textId="298D6D05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podać</w:t>
            </w:r>
          </w:p>
        </w:tc>
        <w:tc>
          <w:tcPr>
            <w:tcW w:w="2835" w:type="dxa"/>
            <w:noWrap/>
            <w:vAlign w:val="center"/>
            <w:hideMark/>
          </w:tcPr>
          <w:p w14:paraId="740C7D98" w14:textId="688230E4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14EDF8CE" w14:textId="77777777" w:rsidTr="00C10676">
        <w:trPr>
          <w:trHeight w:val="382"/>
        </w:trPr>
        <w:tc>
          <w:tcPr>
            <w:tcW w:w="570" w:type="dxa"/>
            <w:noWrap/>
            <w:vAlign w:val="center"/>
            <w:hideMark/>
          </w:tcPr>
          <w:p w14:paraId="6064297B" w14:textId="33EF3BA7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noWrap/>
            <w:vAlign w:val="center"/>
            <w:hideMark/>
          </w:tcPr>
          <w:p w14:paraId="7D982B32" w14:textId="77777777" w:rsidR="00C10676" w:rsidRPr="00C10676" w:rsidRDefault="00C10676" w:rsidP="00C1067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Producent</w:t>
            </w:r>
          </w:p>
        </w:tc>
        <w:tc>
          <w:tcPr>
            <w:tcW w:w="3402" w:type="dxa"/>
            <w:noWrap/>
            <w:vAlign w:val="center"/>
            <w:hideMark/>
          </w:tcPr>
          <w:p w14:paraId="51BE235C" w14:textId="4C98B382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podać</w:t>
            </w:r>
          </w:p>
        </w:tc>
        <w:tc>
          <w:tcPr>
            <w:tcW w:w="2835" w:type="dxa"/>
            <w:noWrap/>
            <w:vAlign w:val="center"/>
            <w:hideMark/>
          </w:tcPr>
          <w:p w14:paraId="065F668E" w14:textId="659A8021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6693621E" w14:textId="77777777" w:rsidTr="00C10676">
        <w:trPr>
          <w:trHeight w:val="416"/>
        </w:trPr>
        <w:tc>
          <w:tcPr>
            <w:tcW w:w="570" w:type="dxa"/>
            <w:noWrap/>
            <w:vAlign w:val="center"/>
            <w:hideMark/>
          </w:tcPr>
          <w:p w14:paraId="086EB88D" w14:textId="7BD03EDF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noWrap/>
            <w:vAlign w:val="center"/>
            <w:hideMark/>
          </w:tcPr>
          <w:p w14:paraId="1AAAB82A" w14:textId="77777777" w:rsidR="00C10676" w:rsidRPr="00C10676" w:rsidRDefault="00C10676" w:rsidP="00C1067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Kraj pochodzenia</w:t>
            </w:r>
          </w:p>
        </w:tc>
        <w:tc>
          <w:tcPr>
            <w:tcW w:w="3402" w:type="dxa"/>
            <w:noWrap/>
            <w:vAlign w:val="center"/>
            <w:hideMark/>
          </w:tcPr>
          <w:p w14:paraId="2267ECEA" w14:textId="3299C5C4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podać</w:t>
            </w:r>
          </w:p>
        </w:tc>
        <w:tc>
          <w:tcPr>
            <w:tcW w:w="2835" w:type="dxa"/>
            <w:noWrap/>
            <w:vAlign w:val="center"/>
            <w:hideMark/>
          </w:tcPr>
          <w:p w14:paraId="07F895B1" w14:textId="73326201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7BDE7FCE" w14:textId="77777777" w:rsidTr="00C10676">
        <w:trPr>
          <w:trHeight w:val="422"/>
        </w:trPr>
        <w:tc>
          <w:tcPr>
            <w:tcW w:w="570" w:type="dxa"/>
            <w:noWrap/>
            <w:vAlign w:val="center"/>
            <w:hideMark/>
          </w:tcPr>
          <w:p w14:paraId="3F28094B" w14:textId="7F08DC9B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5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noWrap/>
            <w:vAlign w:val="center"/>
            <w:hideMark/>
          </w:tcPr>
          <w:p w14:paraId="7DF94767" w14:textId="77777777" w:rsidR="00C10676" w:rsidRPr="00C10676" w:rsidRDefault="00C10676" w:rsidP="00C1067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Fabrycznie nowe, rok produkcji 2021</w:t>
            </w:r>
          </w:p>
        </w:tc>
        <w:tc>
          <w:tcPr>
            <w:tcW w:w="3402" w:type="dxa"/>
            <w:noWrap/>
            <w:vAlign w:val="center"/>
            <w:hideMark/>
          </w:tcPr>
          <w:p w14:paraId="5F352D5B" w14:textId="7A21B880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1619EE7A" w14:textId="6EE6AF68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4222DBAD" w14:textId="131E762A" w:rsidTr="00C10676">
        <w:trPr>
          <w:trHeight w:val="414"/>
        </w:trPr>
        <w:tc>
          <w:tcPr>
            <w:tcW w:w="570" w:type="dxa"/>
            <w:shd w:val="clear" w:color="auto" w:fill="F2F2F2" w:themeFill="background1" w:themeFillShade="F2"/>
            <w:noWrap/>
            <w:vAlign w:val="center"/>
            <w:hideMark/>
          </w:tcPr>
          <w:p w14:paraId="21D9F899" w14:textId="2DB94C1A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13892" w:type="dxa"/>
            <w:gridSpan w:val="3"/>
            <w:shd w:val="clear" w:color="auto" w:fill="F2F2F2" w:themeFill="background1" w:themeFillShade="F2"/>
            <w:vAlign w:val="center"/>
          </w:tcPr>
          <w:p w14:paraId="12A7D7A4" w14:textId="7B2787EA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10676">
              <w:rPr>
                <w:rFonts w:ascii="Verdana" w:hAnsi="Verdana"/>
                <w:b/>
                <w:bCs/>
                <w:sz w:val="16"/>
                <w:szCs w:val="16"/>
              </w:rPr>
              <w:t>Łóżko szpitalne - 10 sztuk</w:t>
            </w:r>
          </w:p>
        </w:tc>
      </w:tr>
      <w:tr w:rsidR="00C10676" w:rsidRPr="00C10676" w14:paraId="57270ABE" w14:textId="77777777" w:rsidTr="00C10676">
        <w:trPr>
          <w:trHeight w:val="510"/>
        </w:trPr>
        <w:tc>
          <w:tcPr>
            <w:tcW w:w="570" w:type="dxa"/>
            <w:noWrap/>
            <w:vAlign w:val="center"/>
            <w:hideMark/>
          </w:tcPr>
          <w:p w14:paraId="4E524A5F" w14:textId="0FB73D04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1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45FC0623" w14:textId="421CD609" w:rsidR="00C10676" w:rsidRPr="00C10676" w:rsidRDefault="00C10676" w:rsidP="00C1067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Łóżko wytworzone w technologii ułatwiającej czyszczenie i dezynfekcje  (w częściach tworzywowych i lakierze)</w:t>
            </w:r>
          </w:p>
        </w:tc>
        <w:tc>
          <w:tcPr>
            <w:tcW w:w="3402" w:type="dxa"/>
            <w:noWrap/>
            <w:vAlign w:val="center"/>
            <w:hideMark/>
          </w:tcPr>
          <w:p w14:paraId="70844E92" w14:textId="1AEAC143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1EC7196C" w14:textId="674BF3BB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138352D0" w14:textId="77777777" w:rsidTr="00C10676">
        <w:trPr>
          <w:trHeight w:val="456"/>
        </w:trPr>
        <w:tc>
          <w:tcPr>
            <w:tcW w:w="570" w:type="dxa"/>
            <w:vMerge w:val="restart"/>
            <w:noWrap/>
            <w:vAlign w:val="center"/>
            <w:hideMark/>
          </w:tcPr>
          <w:p w14:paraId="0FD3F1F2" w14:textId="03AC71F6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2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50F57900" w14:textId="77777777" w:rsidR="00C10676" w:rsidRPr="00C10676" w:rsidRDefault="00C10676" w:rsidP="00C1067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Zasilanie 230V~ 50/60Hz</w:t>
            </w:r>
          </w:p>
        </w:tc>
        <w:tc>
          <w:tcPr>
            <w:tcW w:w="3402" w:type="dxa"/>
            <w:vMerge w:val="restart"/>
            <w:noWrap/>
            <w:vAlign w:val="center"/>
            <w:hideMark/>
          </w:tcPr>
          <w:p w14:paraId="742FD5A8" w14:textId="44BB708E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vMerge w:val="restart"/>
            <w:noWrap/>
            <w:vAlign w:val="center"/>
            <w:hideMark/>
          </w:tcPr>
          <w:p w14:paraId="6A247402" w14:textId="67D22C51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742EF8C4" w14:textId="77777777" w:rsidTr="00C10676">
        <w:trPr>
          <w:trHeight w:val="420"/>
        </w:trPr>
        <w:tc>
          <w:tcPr>
            <w:tcW w:w="570" w:type="dxa"/>
            <w:vMerge/>
            <w:vAlign w:val="center"/>
            <w:hideMark/>
          </w:tcPr>
          <w:p w14:paraId="300CA020" w14:textId="77777777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5" w:type="dxa"/>
            <w:vAlign w:val="center"/>
            <w:hideMark/>
          </w:tcPr>
          <w:p w14:paraId="6F67A5B1" w14:textId="77777777" w:rsidR="00C10676" w:rsidRPr="00C10676" w:rsidRDefault="00C10676" w:rsidP="00C1067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Klasa ochrony przed porażeniem elektrycznym: II</w:t>
            </w:r>
          </w:p>
        </w:tc>
        <w:tc>
          <w:tcPr>
            <w:tcW w:w="3402" w:type="dxa"/>
            <w:vMerge/>
            <w:vAlign w:val="center"/>
            <w:hideMark/>
          </w:tcPr>
          <w:p w14:paraId="764C6EBC" w14:textId="77777777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D4110D0" w14:textId="77777777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0AE9ACDA" w14:textId="77777777" w:rsidTr="00C10676">
        <w:trPr>
          <w:trHeight w:val="412"/>
        </w:trPr>
        <w:tc>
          <w:tcPr>
            <w:tcW w:w="570" w:type="dxa"/>
            <w:vMerge/>
            <w:vAlign w:val="center"/>
            <w:hideMark/>
          </w:tcPr>
          <w:p w14:paraId="490A651F" w14:textId="77777777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5" w:type="dxa"/>
            <w:vAlign w:val="center"/>
            <w:hideMark/>
          </w:tcPr>
          <w:p w14:paraId="2ED64216" w14:textId="77777777" w:rsidR="00C10676" w:rsidRPr="00C10676" w:rsidRDefault="00C10676" w:rsidP="00C1067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yp części aplikacyjnej B</w:t>
            </w:r>
          </w:p>
        </w:tc>
        <w:tc>
          <w:tcPr>
            <w:tcW w:w="3402" w:type="dxa"/>
            <w:vMerge/>
            <w:vAlign w:val="center"/>
            <w:hideMark/>
          </w:tcPr>
          <w:p w14:paraId="6CB20814" w14:textId="77777777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4ECC90D" w14:textId="77777777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19DCA72A" w14:textId="77777777" w:rsidTr="00C10676">
        <w:trPr>
          <w:trHeight w:val="417"/>
        </w:trPr>
        <w:tc>
          <w:tcPr>
            <w:tcW w:w="570" w:type="dxa"/>
            <w:vMerge/>
            <w:vAlign w:val="center"/>
            <w:hideMark/>
          </w:tcPr>
          <w:p w14:paraId="4198D25B" w14:textId="77777777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5" w:type="dxa"/>
            <w:vAlign w:val="center"/>
            <w:hideMark/>
          </w:tcPr>
          <w:p w14:paraId="1ECAB884" w14:textId="77777777" w:rsidR="00C10676" w:rsidRPr="00C10676" w:rsidRDefault="00C10676" w:rsidP="00C1067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Stopień ochrony przed wpływem środowiska IP-X4</w:t>
            </w:r>
          </w:p>
        </w:tc>
        <w:tc>
          <w:tcPr>
            <w:tcW w:w="3402" w:type="dxa"/>
            <w:vMerge/>
            <w:vAlign w:val="center"/>
            <w:hideMark/>
          </w:tcPr>
          <w:p w14:paraId="6215500E" w14:textId="77777777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6AD1A73" w14:textId="77777777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1DAD91E4" w14:textId="77777777" w:rsidTr="00C10676">
        <w:trPr>
          <w:trHeight w:val="424"/>
        </w:trPr>
        <w:tc>
          <w:tcPr>
            <w:tcW w:w="570" w:type="dxa"/>
            <w:vMerge/>
            <w:vAlign w:val="center"/>
            <w:hideMark/>
          </w:tcPr>
          <w:p w14:paraId="4105B3A0" w14:textId="77777777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5" w:type="dxa"/>
            <w:vAlign w:val="center"/>
            <w:hideMark/>
          </w:tcPr>
          <w:p w14:paraId="12C8D1E7" w14:textId="77777777" w:rsidR="00C10676" w:rsidRPr="00C10676" w:rsidRDefault="00C10676" w:rsidP="00C1067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Przewód zasilający skręcany</w:t>
            </w:r>
          </w:p>
        </w:tc>
        <w:tc>
          <w:tcPr>
            <w:tcW w:w="3402" w:type="dxa"/>
            <w:vMerge/>
            <w:vAlign w:val="center"/>
            <w:hideMark/>
          </w:tcPr>
          <w:p w14:paraId="3D29370D" w14:textId="77777777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131C709" w14:textId="77777777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42B41B99" w14:textId="77777777" w:rsidTr="00C10676">
        <w:trPr>
          <w:trHeight w:val="510"/>
        </w:trPr>
        <w:tc>
          <w:tcPr>
            <w:tcW w:w="570" w:type="dxa"/>
            <w:noWrap/>
            <w:vAlign w:val="center"/>
            <w:hideMark/>
          </w:tcPr>
          <w:p w14:paraId="26C2A7C7" w14:textId="099CA3FE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3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14AB4FDE" w14:textId="77777777" w:rsidR="00C10676" w:rsidRPr="00C10676" w:rsidRDefault="00C10676" w:rsidP="00C1067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Szerokość całkowita łóżka z podniesionymi lub opuszczonymi poręczami bocznymi maksymalnie w zakresie 990 mm  (+/-10mm)</w:t>
            </w:r>
          </w:p>
        </w:tc>
        <w:tc>
          <w:tcPr>
            <w:tcW w:w="3402" w:type="dxa"/>
            <w:noWrap/>
            <w:vAlign w:val="center"/>
            <w:hideMark/>
          </w:tcPr>
          <w:p w14:paraId="0B23B192" w14:textId="6F1C0196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735FF12C" w14:textId="04FB0209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339105CA" w14:textId="77777777" w:rsidTr="00C10676">
        <w:trPr>
          <w:trHeight w:val="452"/>
        </w:trPr>
        <w:tc>
          <w:tcPr>
            <w:tcW w:w="570" w:type="dxa"/>
            <w:noWrap/>
            <w:vAlign w:val="center"/>
            <w:hideMark/>
          </w:tcPr>
          <w:p w14:paraId="129384BE" w14:textId="0338104E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40581D6D" w14:textId="77777777" w:rsidR="00C10676" w:rsidRPr="00C10676" w:rsidRDefault="00C10676" w:rsidP="00C1067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Całkowita długość łóżka maksymalnie 2160 mm (+/-10mm)</w:t>
            </w:r>
          </w:p>
        </w:tc>
        <w:tc>
          <w:tcPr>
            <w:tcW w:w="3402" w:type="dxa"/>
            <w:noWrap/>
            <w:vAlign w:val="center"/>
            <w:hideMark/>
          </w:tcPr>
          <w:p w14:paraId="0F6DC57A" w14:textId="642E35FE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013D9BDC" w14:textId="2C89C83F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17E7B349" w14:textId="77777777" w:rsidTr="00C10676">
        <w:trPr>
          <w:trHeight w:val="300"/>
        </w:trPr>
        <w:tc>
          <w:tcPr>
            <w:tcW w:w="570" w:type="dxa"/>
            <w:noWrap/>
            <w:vAlign w:val="center"/>
            <w:hideMark/>
          </w:tcPr>
          <w:p w14:paraId="5D97D912" w14:textId="6A3B7F01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7655" w:type="dxa"/>
            <w:vAlign w:val="center"/>
            <w:hideMark/>
          </w:tcPr>
          <w:p w14:paraId="256F5FD8" w14:textId="77777777" w:rsidR="00C10676" w:rsidRPr="00C10676" w:rsidRDefault="00C10676" w:rsidP="00C1067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Wewnętrzna długość leża (pomiędzy szczytami) 2000 mm ± 30 mm</w:t>
            </w:r>
          </w:p>
        </w:tc>
        <w:tc>
          <w:tcPr>
            <w:tcW w:w="3402" w:type="dxa"/>
            <w:noWrap/>
            <w:vAlign w:val="center"/>
            <w:hideMark/>
          </w:tcPr>
          <w:p w14:paraId="3CBCAA99" w14:textId="5E4CCB55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2CE99436" w14:textId="3CD3DC79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7F114A2E" w14:textId="77777777" w:rsidTr="00C10676">
        <w:trPr>
          <w:trHeight w:val="425"/>
        </w:trPr>
        <w:tc>
          <w:tcPr>
            <w:tcW w:w="570" w:type="dxa"/>
            <w:noWrap/>
            <w:vAlign w:val="center"/>
            <w:hideMark/>
          </w:tcPr>
          <w:p w14:paraId="2ED5BEED" w14:textId="078442D3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lastRenderedPageBreak/>
              <w:t>6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590A67E8" w14:textId="77777777" w:rsidR="00C10676" w:rsidRPr="00C10676" w:rsidRDefault="00C10676" w:rsidP="00C1067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Wewnętrzna szerokość leża (pomiędzy poręczami) 900 mm ± 30 mm</w:t>
            </w:r>
          </w:p>
        </w:tc>
        <w:tc>
          <w:tcPr>
            <w:tcW w:w="3402" w:type="dxa"/>
            <w:noWrap/>
            <w:vAlign w:val="center"/>
            <w:hideMark/>
          </w:tcPr>
          <w:p w14:paraId="7F411900" w14:textId="71E21A01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7F692083" w14:textId="26BDE1A7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264B5F1C" w14:textId="77777777" w:rsidTr="00C10676">
        <w:trPr>
          <w:trHeight w:val="300"/>
        </w:trPr>
        <w:tc>
          <w:tcPr>
            <w:tcW w:w="570" w:type="dxa"/>
            <w:noWrap/>
            <w:vAlign w:val="center"/>
            <w:hideMark/>
          </w:tcPr>
          <w:p w14:paraId="5557CC02" w14:textId="78045CFC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7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243A47F6" w14:textId="77777777" w:rsidR="00C10676" w:rsidRPr="00C10676" w:rsidRDefault="00C10676" w:rsidP="00C1067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Wydłużenie leża 250 mm (+/- 20mm)</w:t>
            </w:r>
          </w:p>
        </w:tc>
        <w:tc>
          <w:tcPr>
            <w:tcW w:w="3402" w:type="dxa"/>
            <w:noWrap/>
            <w:vAlign w:val="center"/>
            <w:hideMark/>
          </w:tcPr>
          <w:p w14:paraId="6AE77D09" w14:textId="1CFB8A64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4DB4A5D9" w14:textId="5D869962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34C8DDF8" w14:textId="77777777" w:rsidTr="00C10676">
        <w:trPr>
          <w:trHeight w:val="510"/>
        </w:trPr>
        <w:tc>
          <w:tcPr>
            <w:tcW w:w="570" w:type="dxa"/>
            <w:noWrap/>
            <w:vAlign w:val="center"/>
            <w:hideMark/>
          </w:tcPr>
          <w:p w14:paraId="348C7084" w14:textId="0D0907FF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8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0AC54C67" w14:textId="50459036" w:rsidR="00C10676" w:rsidRPr="00C10676" w:rsidRDefault="00C10676" w:rsidP="00C1067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Łóżko wielofunkcyjne, wielopozycyjne z pozycją krzesła kardiologicznego</w:t>
            </w:r>
          </w:p>
        </w:tc>
        <w:tc>
          <w:tcPr>
            <w:tcW w:w="3402" w:type="dxa"/>
            <w:noWrap/>
            <w:vAlign w:val="center"/>
            <w:hideMark/>
          </w:tcPr>
          <w:p w14:paraId="4E10B3BB" w14:textId="166CA07C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71CBDC21" w14:textId="17BA4DBF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5B98DBA6" w14:textId="77777777" w:rsidTr="00C10676">
        <w:trPr>
          <w:trHeight w:val="510"/>
        </w:trPr>
        <w:tc>
          <w:tcPr>
            <w:tcW w:w="570" w:type="dxa"/>
            <w:noWrap/>
            <w:vAlign w:val="center"/>
            <w:hideMark/>
          </w:tcPr>
          <w:p w14:paraId="18F82FDD" w14:textId="2E848B4B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0450F0AE" w14:textId="77777777" w:rsidR="00C10676" w:rsidRPr="00C10676" w:rsidRDefault="00C10676" w:rsidP="00C1067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Leże łóżka podparte na konstrukcji pantografowej lub na ramionach wznoszących w systemie trapezowym</w:t>
            </w:r>
          </w:p>
        </w:tc>
        <w:tc>
          <w:tcPr>
            <w:tcW w:w="3402" w:type="dxa"/>
            <w:noWrap/>
            <w:vAlign w:val="center"/>
            <w:hideMark/>
          </w:tcPr>
          <w:p w14:paraId="302DE9F3" w14:textId="46C8B7AA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6C74E598" w14:textId="614561F7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330DBC49" w14:textId="77777777" w:rsidTr="00C10676">
        <w:trPr>
          <w:trHeight w:val="478"/>
        </w:trPr>
        <w:tc>
          <w:tcPr>
            <w:tcW w:w="570" w:type="dxa"/>
            <w:noWrap/>
            <w:vAlign w:val="center"/>
            <w:hideMark/>
          </w:tcPr>
          <w:p w14:paraId="122F4AA5" w14:textId="2DE084EE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10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3B4F5F87" w14:textId="3DCC28CE" w:rsidR="00C10676" w:rsidRPr="00C10676" w:rsidRDefault="00C10676" w:rsidP="00C1067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Leże łóżka czterosegmentowe, z trzema segmentami ruchomymi</w:t>
            </w:r>
          </w:p>
        </w:tc>
        <w:tc>
          <w:tcPr>
            <w:tcW w:w="3402" w:type="dxa"/>
            <w:noWrap/>
            <w:vAlign w:val="center"/>
            <w:hideMark/>
          </w:tcPr>
          <w:p w14:paraId="6F1091BC" w14:textId="727C679E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69B3D560" w14:textId="5C464C23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2D25FD40" w14:textId="77777777" w:rsidTr="00C10676">
        <w:trPr>
          <w:trHeight w:val="414"/>
        </w:trPr>
        <w:tc>
          <w:tcPr>
            <w:tcW w:w="570" w:type="dxa"/>
            <w:noWrap/>
            <w:vAlign w:val="center"/>
            <w:hideMark/>
          </w:tcPr>
          <w:p w14:paraId="30FD1263" w14:textId="12C2BEB3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11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77B73FF2" w14:textId="77777777" w:rsidR="00C10676" w:rsidRPr="00C10676" w:rsidRDefault="00C10676" w:rsidP="00C1067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Leże bez ramy zewnętrznej</w:t>
            </w:r>
          </w:p>
        </w:tc>
        <w:tc>
          <w:tcPr>
            <w:tcW w:w="3402" w:type="dxa"/>
            <w:noWrap/>
            <w:vAlign w:val="center"/>
            <w:hideMark/>
          </w:tcPr>
          <w:p w14:paraId="4C1D1AE7" w14:textId="79814FDE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139DF0A7" w14:textId="0FE3CABC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296B8A67" w14:textId="77777777" w:rsidTr="00C10676">
        <w:trPr>
          <w:trHeight w:val="420"/>
        </w:trPr>
        <w:tc>
          <w:tcPr>
            <w:tcW w:w="570" w:type="dxa"/>
            <w:noWrap/>
            <w:vAlign w:val="center"/>
            <w:hideMark/>
          </w:tcPr>
          <w:p w14:paraId="25715E23" w14:textId="41F38638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12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09352F0C" w14:textId="30E556FB" w:rsidR="00C10676" w:rsidRPr="00C10676" w:rsidRDefault="00C10676" w:rsidP="00C1067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Elektryczna regulacja wysokości leża</w:t>
            </w:r>
          </w:p>
        </w:tc>
        <w:tc>
          <w:tcPr>
            <w:tcW w:w="3402" w:type="dxa"/>
            <w:noWrap/>
            <w:vAlign w:val="center"/>
            <w:hideMark/>
          </w:tcPr>
          <w:p w14:paraId="585A9A07" w14:textId="2710E1FA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26D3E100" w14:textId="69469600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638F1BA7" w14:textId="77777777" w:rsidTr="00C10676">
        <w:trPr>
          <w:trHeight w:val="510"/>
        </w:trPr>
        <w:tc>
          <w:tcPr>
            <w:tcW w:w="570" w:type="dxa"/>
            <w:noWrap/>
            <w:vAlign w:val="center"/>
            <w:hideMark/>
          </w:tcPr>
          <w:p w14:paraId="1DA95D3F" w14:textId="0E9D730E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13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056B0CD6" w14:textId="53F56E64" w:rsidR="00C10676" w:rsidRPr="00C10676" w:rsidRDefault="00C10676" w:rsidP="00C1067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Minimalna wysokość leża od podłogi 410 mm ± 30 mm. Wymiar dotyczy powierzchni, na której spoczywa materac</w:t>
            </w:r>
          </w:p>
        </w:tc>
        <w:tc>
          <w:tcPr>
            <w:tcW w:w="3402" w:type="dxa"/>
            <w:noWrap/>
            <w:vAlign w:val="center"/>
            <w:hideMark/>
          </w:tcPr>
          <w:p w14:paraId="76D82423" w14:textId="7382F6E5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5CEF4DF8" w14:textId="0998DDDB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17B4C9FC" w14:textId="77777777" w:rsidTr="00C10676">
        <w:trPr>
          <w:trHeight w:val="510"/>
        </w:trPr>
        <w:tc>
          <w:tcPr>
            <w:tcW w:w="570" w:type="dxa"/>
            <w:noWrap/>
            <w:vAlign w:val="center"/>
            <w:hideMark/>
          </w:tcPr>
          <w:p w14:paraId="0424B97A" w14:textId="49538C85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14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0FEC2EB4" w14:textId="726B9455" w:rsidR="00C10676" w:rsidRPr="00C10676" w:rsidRDefault="00C10676" w:rsidP="00C1067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Maksymalna wysokość leża od podłogi 830 mm ± 30 mm. Wymiar dotyczy powierzchni, na której spoczywa materac</w:t>
            </w:r>
          </w:p>
        </w:tc>
        <w:tc>
          <w:tcPr>
            <w:tcW w:w="3402" w:type="dxa"/>
            <w:noWrap/>
            <w:vAlign w:val="center"/>
            <w:hideMark/>
          </w:tcPr>
          <w:p w14:paraId="72C85766" w14:textId="6A8A610B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0ACDE41C" w14:textId="4883C0C6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03EAB54B" w14:textId="77777777" w:rsidTr="00C10676">
        <w:trPr>
          <w:trHeight w:val="510"/>
        </w:trPr>
        <w:tc>
          <w:tcPr>
            <w:tcW w:w="570" w:type="dxa"/>
            <w:noWrap/>
            <w:vAlign w:val="center"/>
            <w:hideMark/>
          </w:tcPr>
          <w:p w14:paraId="0DB58AC9" w14:textId="25429925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15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089A0A61" w14:textId="018737D6" w:rsidR="00C10676" w:rsidRPr="00C10676" w:rsidRDefault="00C10676" w:rsidP="00C1067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Elektryczna regulacja oparcia pleców w zakresie od 0o do 70o ± 5°</w:t>
            </w:r>
          </w:p>
        </w:tc>
        <w:tc>
          <w:tcPr>
            <w:tcW w:w="3402" w:type="dxa"/>
            <w:noWrap/>
            <w:vAlign w:val="center"/>
            <w:hideMark/>
          </w:tcPr>
          <w:p w14:paraId="188CD80C" w14:textId="48150952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6E490FA9" w14:textId="3B75C04B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6845CD42" w14:textId="77777777" w:rsidTr="00C10676">
        <w:trPr>
          <w:trHeight w:val="765"/>
        </w:trPr>
        <w:tc>
          <w:tcPr>
            <w:tcW w:w="570" w:type="dxa"/>
            <w:vMerge w:val="restart"/>
            <w:noWrap/>
            <w:vAlign w:val="center"/>
            <w:hideMark/>
          </w:tcPr>
          <w:p w14:paraId="5E39AB20" w14:textId="06F9D738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16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6566E342" w14:textId="4028A5C0" w:rsidR="00C10676" w:rsidRPr="00C10676" w:rsidRDefault="00C10676" w:rsidP="00C1067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Elektryczna regulacja pozycji  Trendelenburga - regulacja z panelu centralnego oraz z zewnętrznych paneli wbudowanych w poręcze boczne:  16o ± 3°</w:t>
            </w:r>
          </w:p>
        </w:tc>
        <w:tc>
          <w:tcPr>
            <w:tcW w:w="3402" w:type="dxa"/>
            <w:vMerge w:val="restart"/>
            <w:noWrap/>
            <w:vAlign w:val="center"/>
            <w:hideMark/>
          </w:tcPr>
          <w:p w14:paraId="372945C0" w14:textId="033A95D7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vMerge w:val="restart"/>
            <w:noWrap/>
            <w:vAlign w:val="center"/>
            <w:hideMark/>
          </w:tcPr>
          <w:p w14:paraId="4565AA5F" w14:textId="64404632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3CF4AA2C" w14:textId="77777777" w:rsidTr="00C10676">
        <w:trPr>
          <w:trHeight w:val="510"/>
        </w:trPr>
        <w:tc>
          <w:tcPr>
            <w:tcW w:w="570" w:type="dxa"/>
            <w:vMerge/>
            <w:vAlign w:val="center"/>
            <w:hideMark/>
          </w:tcPr>
          <w:p w14:paraId="58E05982" w14:textId="77777777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5" w:type="dxa"/>
            <w:vAlign w:val="center"/>
            <w:hideMark/>
          </w:tcPr>
          <w:p w14:paraId="31D6A5B9" w14:textId="77777777" w:rsidR="00C10676" w:rsidRPr="00C10676" w:rsidRDefault="00C10676" w:rsidP="00C1067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b/>
                <w:bCs/>
                <w:sz w:val="16"/>
                <w:szCs w:val="16"/>
              </w:rPr>
              <w:t>Nie dopuszcza się innych rozwiązań</w:t>
            </w:r>
            <w:r w:rsidRPr="00C10676">
              <w:rPr>
                <w:rFonts w:ascii="Verdana" w:hAnsi="Verdana"/>
                <w:sz w:val="16"/>
                <w:szCs w:val="16"/>
              </w:rPr>
              <w:t>, gdyż jest to funkcja antyszokowa, ratująca życie.</w:t>
            </w:r>
          </w:p>
        </w:tc>
        <w:tc>
          <w:tcPr>
            <w:tcW w:w="3402" w:type="dxa"/>
            <w:vMerge/>
            <w:vAlign w:val="center"/>
            <w:hideMark/>
          </w:tcPr>
          <w:p w14:paraId="12A0675A" w14:textId="77777777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EA9A390" w14:textId="77777777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0F6700FF" w14:textId="77777777" w:rsidTr="00C10676">
        <w:trPr>
          <w:trHeight w:val="765"/>
        </w:trPr>
        <w:tc>
          <w:tcPr>
            <w:tcW w:w="570" w:type="dxa"/>
            <w:noWrap/>
            <w:vAlign w:val="center"/>
            <w:hideMark/>
          </w:tcPr>
          <w:p w14:paraId="1131322E" w14:textId="5B0FB124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17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275EBA2C" w14:textId="77777777" w:rsidR="00C10676" w:rsidRPr="00C10676" w:rsidRDefault="00C10676" w:rsidP="00C1067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Elektryczna regulacja pozycji anty - Trendelenburga regulacja z panelu centralnego oraz z zewnętrznych paneli wbudowanych w poręcze boczne: 17o ± 3°.</w:t>
            </w:r>
          </w:p>
        </w:tc>
        <w:tc>
          <w:tcPr>
            <w:tcW w:w="3402" w:type="dxa"/>
            <w:noWrap/>
            <w:vAlign w:val="center"/>
            <w:hideMark/>
          </w:tcPr>
          <w:p w14:paraId="7818EAF2" w14:textId="1934035C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6EFA3242" w14:textId="10D1D91D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3C518935" w14:textId="77777777" w:rsidTr="00C10676">
        <w:trPr>
          <w:trHeight w:val="510"/>
        </w:trPr>
        <w:tc>
          <w:tcPr>
            <w:tcW w:w="570" w:type="dxa"/>
            <w:noWrap/>
            <w:vAlign w:val="center"/>
            <w:hideMark/>
          </w:tcPr>
          <w:p w14:paraId="7D9DE337" w14:textId="6E954935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18</w:t>
            </w:r>
            <w:r w:rsidR="00EC7B2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2D22B81B" w14:textId="77777777" w:rsidR="00C10676" w:rsidRPr="00C10676" w:rsidRDefault="00C10676" w:rsidP="00C1067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Elektryczna regulacja funkcji autokontur - jednoczesne uniesienia części plecowej do 70o ± 5° oraz  segmentu uda  do 40o ± 12°</w:t>
            </w:r>
          </w:p>
        </w:tc>
        <w:tc>
          <w:tcPr>
            <w:tcW w:w="3402" w:type="dxa"/>
            <w:noWrap/>
            <w:vAlign w:val="center"/>
            <w:hideMark/>
          </w:tcPr>
          <w:p w14:paraId="27FDB8DB" w14:textId="4E91783F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4BA96341" w14:textId="5D82E50E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145BBAF3" w14:textId="77777777" w:rsidTr="00C10676">
        <w:trPr>
          <w:trHeight w:val="510"/>
        </w:trPr>
        <w:tc>
          <w:tcPr>
            <w:tcW w:w="570" w:type="dxa"/>
            <w:noWrap/>
            <w:vAlign w:val="center"/>
            <w:hideMark/>
          </w:tcPr>
          <w:p w14:paraId="1F0992DE" w14:textId="702659C2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19</w:t>
            </w:r>
            <w:r w:rsidR="00EC7B2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4D54159B" w14:textId="77777777" w:rsidR="00C10676" w:rsidRPr="00C10676" w:rsidRDefault="00C10676" w:rsidP="00C1067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Elektryczna regulacja segmentu uda w zakresie od 0o   do 40o ± 12°</w:t>
            </w:r>
          </w:p>
        </w:tc>
        <w:tc>
          <w:tcPr>
            <w:tcW w:w="3402" w:type="dxa"/>
            <w:noWrap/>
            <w:vAlign w:val="center"/>
            <w:hideMark/>
          </w:tcPr>
          <w:p w14:paraId="2DCDB5AC" w14:textId="5D076285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47BF6392" w14:textId="019A3AC8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4D247DFC" w14:textId="77777777" w:rsidTr="00EC7B2B">
        <w:trPr>
          <w:trHeight w:val="411"/>
        </w:trPr>
        <w:tc>
          <w:tcPr>
            <w:tcW w:w="570" w:type="dxa"/>
            <w:noWrap/>
            <w:vAlign w:val="center"/>
            <w:hideMark/>
          </w:tcPr>
          <w:p w14:paraId="1E1FA6C4" w14:textId="0A4E49B6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20</w:t>
            </w:r>
            <w:r w:rsidR="00EC7B2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3F4D604E" w14:textId="794DFE7B" w:rsidR="00C10676" w:rsidRPr="00C10676" w:rsidRDefault="00C10676" w:rsidP="00C1067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Funkcja autoregresji oparcia pleców min. 120 mm</w:t>
            </w:r>
          </w:p>
        </w:tc>
        <w:tc>
          <w:tcPr>
            <w:tcW w:w="3402" w:type="dxa"/>
            <w:noWrap/>
            <w:vAlign w:val="center"/>
            <w:hideMark/>
          </w:tcPr>
          <w:p w14:paraId="16746588" w14:textId="71AE94BB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0A67DA0B" w14:textId="3517E39C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3BF4E4DE" w14:textId="77777777" w:rsidTr="00C10676">
        <w:trPr>
          <w:trHeight w:val="510"/>
        </w:trPr>
        <w:tc>
          <w:tcPr>
            <w:tcW w:w="570" w:type="dxa"/>
            <w:noWrap/>
            <w:vAlign w:val="center"/>
            <w:hideMark/>
          </w:tcPr>
          <w:p w14:paraId="0C0209E9" w14:textId="65BED9AA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21</w:t>
            </w:r>
            <w:r w:rsidR="00EC7B2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4542EF8F" w14:textId="7083B092" w:rsidR="00C10676" w:rsidRPr="00C10676" w:rsidRDefault="00C10676" w:rsidP="00C1067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System autoregresji min. 165 mm zmniejszający ryzyko uszkodzenia kręgosłupa i szyjki kości udowej.</w:t>
            </w:r>
          </w:p>
        </w:tc>
        <w:tc>
          <w:tcPr>
            <w:tcW w:w="3402" w:type="dxa"/>
            <w:noWrap/>
            <w:vAlign w:val="center"/>
            <w:hideMark/>
          </w:tcPr>
          <w:p w14:paraId="33ED1877" w14:textId="2219681E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29D06D11" w14:textId="0719D1E2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6FC1C55B" w14:textId="77777777" w:rsidTr="00C10676">
        <w:trPr>
          <w:trHeight w:val="765"/>
        </w:trPr>
        <w:tc>
          <w:tcPr>
            <w:tcW w:w="570" w:type="dxa"/>
            <w:vMerge w:val="restart"/>
            <w:noWrap/>
            <w:vAlign w:val="center"/>
            <w:hideMark/>
          </w:tcPr>
          <w:p w14:paraId="3CFCDB43" w14:textId="4A982274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22</w:t>
            </w:r>
            <w:r w:rsidR="00EC7B2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4B745F2C" w14:textId="77777777" w:rsidR="00C10676" w:rsidRPr="00C10676" w:rsidRDefault="00C10676" w:rsidP="00C1067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Następujące pozycje leża uzyskiwane automatycznie, po naciśnięciu i przytrzymaniu odpowiedniego przycisku na panelu centralnym:</w:t>
            </w:r>
          </w:p>
        </w:tc>
        <w:tc>
          <w:tcPr>
            <w:tcW w:w="3402" w:type="dxa"/>
            <w:vMerge w:val="restart"/>
            <w:noWrap/>
            <w:vAlign w:val="center"/>
            <w:hideMark/>
          </w:tcPr>
          <w:p w14:paraId="4A73FFEA" w14:textId="20D10066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vMerge w:val="restart"/>
            <w:noWrap/>
            <w:vAlign w:val="center"/>
            <w:hideMark/>
          </w:tcPr>
          <w:p w14:paraId="5F2D812F" w14:textId="04957823" w:rsidR="00C10676" w:rsidRPr="00C10676" w:rsidRDefault="00C10676" w:rsidP="00C1067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45D6C239" w14:textId="77777777" w:rsidTr="00C10676">
        <w:trPr>
          <w:trHeight w:val="300"/>
        </w:trPr>
        <w:tc>
          <w:tcPr>
            <w:tcW w:w="570" w:type="dxa"/>
            <w:vMerge/>
            <w:hideMark/>
          </w:tcPr>
          <w:p w14:paraId="77BD39BA" w14:textId="77777777" w:rsidR="00C10676" w:rsidRPr="00C10676" w:rsidRDefault="00C10676" w:rsidP="00C1067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5" w:type="dxa"/>
            <w:hideMark/>
          </w:tcPr>
          <w:p w14:paraId="315C9692" w14:textId="59359E54" w:rsidR="00C10676" w:rsidRPr="00EC7B2B" w:rsidRDefault="00C10676" w:rsidP="00EC7B2B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C7B2B">
              <w:rPr>
                <w:rFonts w:ascii="Verdana" w:hAnsi="Verdana"/>
                <w:sz w:val="16"/>
                <w:szCs w:val="16"/>
              </w:rPr>
              <w:t>pozycja krzesła kardiologicznego</w:t>
            </w:r>
          </w:p>
        </w:tc>
        <w:tc>
          <w:tcPr>
            <w:tcW w:w="3402" w:type="dxa"/>
            <w:vMerge/>
            <w:hideMark/>
          </w:tcPr>
          <w:p w14:paraId="48093E93" w14:textId="77777777" w:rsidR="00C10676" w:rsidRPr="00C10676" w:rsidRDefault="00C10676" w:rsidP="00C1067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Merge/>
            <w:hideMark/>
          </w:tcPr>
          <w:p w14:paraId="25B25795" w14:textId="77777777" w:rsidR="00C10676" w:rsidRPr="00C10676" w:rsidRDefault="00C10676" w:rsidP="00C1067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5D669D04" w14:textId="77777777" w:rsidTr="00C10676">
        <w:trPr>
          <w:trHeight w:val="300"/>
        </w:trPr>
        <w:tc>
          <w:tcPr>
            <w:tcW w:w="570" w:type="dxa"/>
            <w:vMerge/>
            <w:hideMark/>
          </w:tcPr>
          <w:p w14:paraId="5AE5EF67" w14:textId="77777777" w:rsidR="00C10676" w:rsidRPr="00C10676" w:rsidRDefault="00C10676" w:rsidP="00C1067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5" w:type="dxa"/>
            <w:hideMark/>
          </w:tcPr>
          <w:p w14:paraId="421E356F" w14:textId="7BB02C38" w:rsidR="00C10676" w:rsidRPr="00EC7B2B" w:rsidRDefault="00C10676" w:rsidP="00EC7B2B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C7B2B">
              <w:rPr>
                <w:rFonts w:ascii="Verdana" w:hAnsi="Verdana"/>
                <w:sz w:val="16"/>
                <w:szCs w:val="16"/>
              </w:rPr>
              <w:t>pozycja antyszokowa</w:t>
            </w:r>
          </w:p>
        </w:tc>
        <w:tc>
          <w:tcPr>
            <w:tcW w:w="3402" w:type="dxa"/>
            <w:vMerge/>
            <w:hideMark/>
          </w:tcPr>
          <w:p w14:paraId="1BF4B633" w14:textId="77777777" w:rsidR="00C10676" w:rsidRPr="00C10676" w:rsidRDefault="00C10676" w:rsidP="00C1067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Merge/>
            <w:hideMark/>
          </w:tcPr>
          <w:p w14:paraId="15FE71F6" w14:textId="77777777" w:rsidR="00C10676" w:rsidRPr="00C10676" w:rsidRDefault="00C10676" w:rsidP="00C1067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35B1D601" w14:textId="77777777" w:rsidTr="00C10676">
        <w:trPr>
          <w:trHeight w:val="300"/>
        </w:trPr>
        <w:tc>
          <w:tcPr>
            <w:tcW w:w="570" w:type="dxa"/>
            <w:vMerge/>
            <w:hideMark/>
          </w:tcPr>
          <w:p w14:paraId="44A29A90" w14:textId="77777777" w:rsidR="00C10676" w:rsidRPr="00C10676" w:rsidRDefault="00C10676" w:rsidP="00C1067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5" w:type="dxa"/>
            <w:hideMark/>
          </w:tcPr>
          <w:p w14:paraId="2D1066AC" w14:textId="0BEAE6AB" w:rsidR="00C10676" w:rsidRPr="00EC7B2B" w:rsidRDefault="00C10676" w:rsidP="00EC7B2B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C7B2B">
              <w:rPr>
                <w:rFonts w:ascii="Verdana" w:hAnsi="Verdana"/>
                <w:sz w:val="16"/>
                <w:szCs w:val="16"/>
              </w:rPr>
              <w:t>pozycja do badań</w:t>
            </w:r>
          </w:p>
        </w:tc>
        <w:tc>
          <w:tcPr>
            <w:tcW w:w="3402" w:type="dxa"/>
            <w:vMerge/>
            <w:hideMark/>
          </w:tcPr>
          <w:p w14:paraId="693F9E96" w14:textId="77777777" w:rsidR="00C10676" w:rsidRPr="00C10676" w:rsidRDefault="00C10676" w:rsidP="00C1067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Merge/>
            <w:hideMark/>
          </w:tcPr>
          <w:p w14:paraId="48B3D2FB" w14:textId="77777777" w:rsidR="00C10676" w:rsidRPr="00C10676" w:rsidRDefault="00C10676" w:rsidP="00C1067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080E9589" w14:textId="77777777" w:rsidTr="00C10676">
        <w:trPr>
          <w:trHeight w:val="510"/>
        </w:trPr>
        <w:tc>
          <w:tcPr>
            <w:tcW w:w="570" w:type="dxa"/>
            <w:vMerge/>
            <w:hideMark/>
          </w:tcPr>
          <w:p w14:paraId="026BB0A5" w14:textId="77777777" w:rsidR="00C10676" w:rsidRPr="00C10676" w:rsidRDefault="00C10676" w:rsidP="00C1067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5" w:type="dxa"/>
            <w:hideMark/>
          </w:tcPr>
          <w:p w14:paraId="786459F8" w14:textId="60D44734" w:rsidR="00C10676" w:rsidRPr="00EC7B2B" w:rsidRDefault="00C10676" w:rsidP="00EC7B2B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C7B2B">
              <w:rPr>
                <w:rFonts w:ascii="Verdana" w:hAnsi="Verdana"/>
                <w:sz w:val="16"/>
                <w:szCs w:val="16"/>
              </w:rPr>
              <w:t>pozycja Fowlera (jednocześnie leże łóżka obniża wysokość, a segmenty: oparcia pleców i uda unoszą się)</w:t>
            </w:r>
          </w:p>
        </w:tc>
        <w:tc>
          <w:tcPr>
            <w:tcW w:w="3402" w:type="dxa"/>
            <w:vMerge/>
            <w:hideMark/>
          </w:tcPr>
          <w:p w14:paraId="3CDC697F" w14:textId="77777777" w:rsidR="00C10676" w:rsidRPr="00C10676" w:rsidRDefault="00C10676" w:rsidP="00C1067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Merge/>
            <w:hideMark/>
          </w:tcPr>
          <w:p w14:paraId="6EC7F4FE" w14:textId="77777777" w:rsidR="00C10676" w:rsidRPr="00C10676" w:rsidRDefault="00C10676" w:rsidP="00C1067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04B66055" w14:textId="77777777" w:rsidTr="00C10676">
        <w:trPr>
          <w:trHeight w:val="300"/>
        </w:trPr>
        <w:tc>
          <w:tcPr>
            <w:tcW w:w="570" w:type="dxa"/>
            <w:vMerge/>
            <w:hideMark/>
          </w:tcPr>
          <w:p w14:paraId="328B538E" w14:textId="77777777" w:rsidR="00C10676" w:rsidRPr="00C10676" w:rsidRDefault="00C10676" w:rsidP="00C1067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5" w:type="dxa"/>
            <w:hideMark/>
          </w:tcPr>
          <w:p w14:paraId="26113D90" w14:textId="781A8827" w:rsidR="00C10676" w:rsidRPr="00EC7B2B" w:rsidRDefault="00C10676" w:rsidP="00EC7B2B">
            <w:pPr>
              <w:pStyle w:val="Akapitzlist"/>
              <w:numPr>
                <w:ilvl w:val="0"/>
                <w:numId w:val="1"/>
              </w:num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EC7B2B">
              <w:rPr>
                <w:rFonts w:ascii="Verdana" w:hAnsi="Verdana"/>
                <w:sz w:val="16"/>
                <w:szCs w:val="16"/>
              </w:rPr>
              <w:t>pozycja zerowa (elektryczny CPR)</w:t>
            </w:r>
          </w:p>
        </w:tc>
        <w:tc>
          <w:tcPr>
            <w:tcW w:w="3402" w:type="dxa"/>
            <w:vMerge/>
            <w:hideMark/>
          </w:tcPr>
          <w:p w14:paraId="7E738205" w14:textId="77777777" w:rsidR="00C10676" w:rsidRPr="00C10676" w:rsidRDefault="00C10676" w:rsidP="00C1067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Merge/>
            <w:hideMark/>
          </w:tcPr>
          <w:p w14:paraId="304FE950" w14:textId="77777777" w:rsidR="00C10676" w:rsidRPr="00C10676" w:rsidRDefault="00C10676" w:rsidP="00C1067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084C204B" w14:textId="77777777" w:rsidTr="00C10676">
        <w:trPr>
          <w:trHeight w:val="1020"/>
        </w:trPr>
        <w:tc>
          <w:tcPr>
            <w:tcW w:w="570" w:type="dxa"/>
            <w:vMerge/>
            <w:hideMark/>
          </w:tcPr>
          <w:p w14:paraId="639A4E2E" w14:textId="77777777" w:rsidR="00C10676" w:rsidRPr="00C10676" w:rsidRDefault="00C10676" w:rsidP="00C1067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5" w:type="dxa"/>
            <w:hideMark/>
          </w:tcPr>
          <w:p w14:paraId="31B6287B" w14:textId="77777777" w:rsidR="00C10676" w:rsidRPr="00C10676" w:rsidRDefault="00C10676" w:rsidP="00C1067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 xml:space="preserve">Dodatkowe przyciski na panelu centralnym do sterowania następującymi funkcjami łóżka: zmiana wysokości leża, pochylenie oparcia pleców, pochylenie segmentu udowego, funkcja autokontur, przechyły wzdłużne leża </w:t>
            </w:r>
          </w:p>
        </w:tc>
        <w:tc>
          <w:tcPr>
            <w:tcW w:w="3402" w:type="dxa"/>
            <w:vMerge/>
            <w:hideMark/>
          </w:tcPr>
          <w:p w14:paraId="343BD47F" w14:textId="77777777" w:rsidR="00C10676" w:rsidRPr="00C10676" w:rsidRDefault="00C10676" w:rsidP="00C1067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Merge/>
            <w:hideMark/>
          </w:tcPr>
          <w:p w14:paraId="7653CF7F" w14:textId="77777777" w:rsidR="00C10676" w:rsidRPr="00C10676" w:rsidRDefault="00C10676" w:rsidP="00C1067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453EF1D8" w14:textId="77777777" w:rsidTr="00EC7B2B">
        <w:trPr>
          <w:trHeight w:val="441"/>
        </w:trPr>
        <w:tc>
          <w:tcPr>
            <w:tcW w:w="570" w:type="dxa"/>
            <w:noWrap/>
            <w:vAlign w:val="center"/>
            <w:hideMark/>
          </w:tcPr>
          <w:p w14:paraId="6B7F991D" w14:textId="6C570D14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23</w:t>
            </w:r>
            <w:r w:rsidR="00EC7B2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1921CC66" w14:textId="496E983A" w:rsidR="00C10676" w:rsidRPr="00C10676" w:rsidRDefault="00C10676" w:rsidP="00EC7B2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Selektywne blokowanie na panelu centralnym funkcji elektrycznych</w:t>
            </w:r>
          </w:p>
        </w:tc>
        <w:tc>
          <w:tcPr>
            <w:tcW w:w="3402" w:type="dxa"/>
            <w:noWrap/>
            <w:vAlign w:val="center"/>
            <w:hideMark/>
          </w:tcPr>
          <w:p w14:paraId="40AB1708" w14:textId="5264CE04" w:rsidR="00C10676" w:rsidRPr="00C10676" w:rsidRDefault="00EC7B2B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7E9F6DA9" w14:textId="32D2CBFA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29F27D78" w14:textId="77777777" w:rsidTr="00EC7B2B">
        <w:trPr>
          <w:trHeight w:val="1020"/>
        </w:trPr>
        <w:tc>
          <w:tcPr>
            <w:tcW w:w="570" w:type="dxa"/>
            <w:noWrap/>
            <w:vAlign w:val="center"/>
            <w:hideMark/>
          </w:tcPr>
          <w:p w14:paraId="1AD0B247" w14:textId="629DB6BE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24</w:t>
            </w:r>
            <w:r w:rsidR="00EC7B2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53541A38" w14:textId="5BE806AB" w:rsidR="00C10676" w:rsidRPr="00C10676" w:rsidRDefault="00C10676" w:rsidP="00EC7B2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Blokowanie na panelu centralnym wszystkich funkcji elektrycznych (oprócz funkcji ratunkowych) przy pomocy odpowiednich przycisków lub pokręteł. Panel wyposażony w diodową sygnalizację o zablokowaniu wszystkich funkcji</w:t>
            </w:r>
          </w:p>
        </w:tc>
        <w:tc>
          <w:tcPr>
            <w:tcW w:w="3402" w:type="dxa"/>
            <w:noWrap/>
            <w:vAlign w:val="center"/>
            <w:hideMark/>
          </w:tcPr>
          <w:p w14:paraId="5C7EBAAC" w14:textId="54F7E4C8" w:rsidR="00C10676" w:rsidRPr="00C10676" w:rsidRDefault="00EC7B2B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04CC3AA5" w14:textId="6F54A795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33C5B37F" w14:textId="77777777" w:rsidTr="00EC7B2B">
        <w:trPr>
          <w:trHeight w:val="378"/>
        </w:trPr>
        <w:tc>
          <w:tcPr>
            <w:tcW w:w="570" w:type="dxa"/>
            <w:noWrap/>
            <w:vAlign w:val="center"/>
            <w:hideMark/>
          </w:tcPr>
          <w:p w14:paraId="56C440E8" w14:textId="5778883D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25</w:t>
            </w:r>
            <w:r w:rsidR="00EC7B2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41FAD5BA" w14:textId="77777777" w:rsidR="00C10676" w:rsidRPr="00C10676" w:rsidRDefault="00C10676" w:rsidP="00EC7B2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Segment podudzia regulowany manualnie za pomocą mechanizmu zapadkowego</w:t>
            </w:r>
          </w:p>
        </w:tc>
        <w:tc>
          <w:tcPr>
            <w:tcW w:w="3402" w:type="dxa"/>
            <w:noWrap/>
            <w:vAlign w:val="center"/>
            <w:hideMark/>
          </w:tcPr>
          <w:p w14:paraId="4EE62B6B" w14:textId="2E1A61EB" w:rsidR="00C10676" w:rsidRPr="00C10676" w:rsidRDefault="00EC7B2B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6F1C8275" w14:textId="1DADFAB0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695D1490" w14:textId="77777777" w:rsidTr="00EC7B2B">
        <w:trPr>
          <w:trHeight w:val="510"/>
        </w:trPr>
        <w:tc>
          <w:tcPr>
            <w:tcW w:w="570" w:type="dxa"/>
            <w:noWrap/>
            <w:vAlign w:val="center"/>
            <w:hideMark/>
          </w:tcPr>
          <w:p w14:paraId="4283E5AE" w14:textId="460F779B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26</w:t>
            </w:r>
            <w:r w:rsidR="00EC7B2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590F162E" w14:textId="3676F9A5" w:rsidR="00C10676" w:rsidRPr="00C10676" w:rsidRDefault="00C10676" w:rsidP="00EC7B2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Poręcze boczne tworzywowe, podwójne, wytworzone z tworzywa z użyciem technologii ułatwiającej czyszczenie i dezynfekcje</w:t>
            </w:r>
          </w:p>
        </w:tc>
        <w:tc>
          <w:tcPr>
            <w:tcW w:w="3402" w:type="dxa"/>
            <w:noWrap/>
            <w:vAlign w:val="center"/>
            <w:hideMark/>
          </w:tcPr>
          <w:p w14:paraId="32D2D7FA" w14:textId="26987F7E" w:rsidR="00C10676" w:rsidRPr="00C10676" w:rsidRDefault="00EC7B2B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5DB44F8F" w14:textId="0D540244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395261D4" w14:textId="77777777" w:rsidTr="00EC7B2B">
        <w:trPr>
          <w:trHeight w:val="765"/>
        </w:trPr>
        <w:tc>
          <w:tcPr>
            <w:tcW w:w="570" w:type="dxa"/>
            <w:noWrap/>
            <w:vAlign w:val="center"/>
            <w:hideMark/>
          </w:tcPr>
          <w:p w14:paraId="32EABC91" w14:textId="5A6C6147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27</w:t>
            </w:r>
            <w:r w:rsidR="00EC7B2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7250E1DC" w14:textId="0CB38A08" w:rsidR="00C10676" w:rsidRPr="00C10676" w:rsidRDefault="00C10676" w:rsidP="00EC7B2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Poręcze boczne w części oparcia pleców wyposażone w obustronne panele sterowania – zewnętrzne (od strony personelu) oraz wewnętrzne (od strony pacjenta)</w:t>
            </w:r>
          </w:p>
        </w:tc>
        <w:tc>
          <w:tcPr>
            <w:tcW w:w="3402" w:type="dxa"/>
            <w:noWrap/>
            <w:vAlign w:val="center"/>
            <w:hideMark/>
          </w:tcPr>
          <w:p w14:paraId="23F5B74D" w14:textId="4E67F02A" w:rsidR="00C10676" w:rsidRPr="00C10676" w:rsidRDefault="00EC7B2B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2485BA8C" w14:textId="6AE79D94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50C37FCD" w14:textId="77777777" w:rsidTr="00EC7B2B">
        <w:trPr>
          <w:trHeight w:val="460"/>
        </w:trPr>
        <w:tc>
          <w:tcPr>
            <w:tcW w:w="570" w:type="dxa"/>
            <w:noWrap/>
            <w:vAlign w:val="center"/>
            <w:hideMark/>
          </w:tcPr>
          <w:p w14:paraId="287FDB1B" w14:textId="0ADCD72F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28</w:t>
            </w:r>
            <w:r w:rsidR="00EC7B2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4C057386" w14:textId="5EC2FC18" w:rsidR="00C10676" w:rsidRPr="00C10676" w:rsidRDefault="00C10676" w:rsidP="00EC7B2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Poręcze boczne zabezpieczające pacjenta na całej długości leża</w:t>
            </w:r>
          </w:p>
        </w:tc>
        <w:tc>
          <w:tcPr>
            <w:tcW w:w="3402" w:type="dxa"/>
            <w:noWrap/>
            <w:vAlign w:val="center"/>
            <w:hideMark/>
          </w:tcPr>
          <w:p w14:paraId="082DB7EC" w14:textId="271FF14C" w:rsidR="00C10676" w:rsidRPr="00C10676" w:rsidRDefault="00EC7B2B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5CF57CD9" w14:textId="3D966604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0073039F" w14:textId="77777777" w:rsidTr="00EC7B2B">
        <w:trPr>
          <w:trHeight w:val="510"/>
        </w:trPr>
        <w:tc>
          <w:tcPr>
            <w:tcW w:w="570" w:type="dxa"/>
            <w:noWrap/>
            <w:vAlign w:val="center"/>
            <w:hideMark/>
          </w:tcPr>
          <w:p w14:paraId="770AB5AF" w14:textId="5537D940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29</w:t>
            </w:r>
            <w:r w:rsidR="00EC7B2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70E8EF16" w14:textId="06CD4A99" w:rsidR="00C10676" w:rsidRPr="00C10676" w:rsidRDefault="00C10676" w:rsidP="00EC7B2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Zwolnienie i opuszczenie każdej poręczy dokonywane tą samą, jedną ręką</w:t>
            </w:r>
          </w:p>
        </w:tc>
        <w:tc>
          <w:tcPr>
            <w:tcW w:w="3402" w:type="dxa"/>
            <w:noWrap/>
            <w:vAlign w:val="center"/>
            <w:hideMark/>
          </w:tcPr>
          <w:p w14:paraId="33290A37" w14:textId="22610FFC" w:rsidR="00C10676" w:rsidRPr="00C10676" w:rsidRDefault="00EC7B2B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4879B71F" w14:textId="4DD4809E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21F51177" w14:textId="77777777" w:rsidTr="00EC7B2B">
        <w:trPr>
          <w:trHeight w:val="765"/>
        </w:trPr>
        <w:tc>
          <w:tcPr>
            <w:tcW w:w="570" w:type="dxa"/>
            <w:noWrap/>
            <w:vAlign w:val="center"/>
            <w:hideMark/>
          </w:tcPr>
          <w:p w14:paraId="575E98B1" w14:textId="369014CB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30</w:t>
            </w:r>
            <w:r w:rsidR="00EC7B2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6314A567" w14:textId="77777777" w:rsidR="00C10676" w:rsidRPr="00C10676" w:rsidRDefault="00C10676" w:rsidP="00EC7B2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Górna powierzchnia poręczy bocznych w części udowej (po ich opuszczeniu) nie wystająca ponad górną płaszczyznę materaca, aby wyeliminować ucisk na mięśnie i tętnice ud pacjenta</w:t>
            </w:r>
          </w:p>
        </w:tc>
        <w:tc>
          <w:tcPr>
            <w:tcW w:w="3402" w:type="dxa"/>
            <w:noWrap/>
            <w:vAlign w:val="center"/>
            <w:hideMark/>
          </w:tcPr>
          <w:p w14:paraId="2A1A4353" w14:textId="0730FA5A" w:rsidR="00C10676" w:rsidRPr="00C10676" w:rsidRDefault="00EC7B2B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4C959800" w14:textId="2C39AB65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137A0E85" w14:textId="77777777" w:rsidTr="00EC7B2B">
        <w:trPr>
          <w:trHeight w:val="679"/>
        </w:trPr>
        <w:tc>
          <w:tcPr>
            <w:tcW w:w="570" w:type="dxa"/>
            <w:noWrap/>
            <w:vAlign w:val="center"/>
            <w:hideMark/>
          </w:tcPr>
          <w:p w14:paraId="51ABD76C" w14:textId="5FE3A45D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31</w:t>
            </w:r>
            <w:r w:rsidR="00EC7B2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4874383B" w14:textId="77777777" w:rsidR="00C10676" w:rsidRPr="00C10676" w:rsidRDefault="00C10676" w:rsidP="00EC7B2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Wbudowany akumulator wykorzystywany do sterowania funkcjami łóżka w przypadku zaniku zasilania lub w przypadku przewożenia pacjenta</w:t>
            </w:r>
          </w:p>
        </w:tc>
        <w:tc>
          <w:tcPr>
            <w:tcW w:w="3402" w:type="dxa"/>
            <w:noWrap/>
            <w:vAlign w:val="center"/>
            <w:hideMark/>
          </w:tcPr>
          <w:p w14:paraId="2D9DFBC9" w14:textId="2886DD23" w:rsidR="00C10676" w:rsidRPr="00C10676" w:rsidRDefault="00EC7B2B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20D12B62" w14:textId="3B710E6B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6EBDF3FD" w14:textId="77777777" w:rsidTr="00EC7B2B">
        <w:trPr>
          <w:trHeight w:val="603"/>
        </w:trPr>
        <w:tc>
          <w:tcPr>
            <w:tcW w:w="570" w:type="dxa"/>
            <w:noWrap/>
            <w:vAlign w:val="center"/>
            <w:hideMark/>
          </w:tcPr>
          <w:p w14:paraId="4C8BB578" w14:textId="3B25627F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32</w:t>
            </w:r>
            <w:r w:rsidR="00EC7B2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26BD9C6E" w14:textId="77777777" w:rsidR="00C10676" w:rsidRPr="00C10676" w:rsidRDefault="00C10676" w:rsidP="00EC7B2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Konstrukcja łóżka wykonana ze stali węglowej lakierowanej proszkowo z użyciem technologii ułatwiającej czyszczenie i  dezynfekcję</w:t>
            </w:r>
          </w:p>
        </w:tc>
        <w:tc>
          <w:tcPr>
            <w:tcW w:w="3402" w:type="dxa"/>
            <w:noWrap/>
            <w:vAlign w:val="center"/>
            <w:hideMark/>
          </w:tcPr>
          <w:p w14:paraId="5326E7A6" w14:textId="6171CE62" w:rsidR="00C10676" w:rsidRPr="00C10676" w:rsidRDefault="00EC7B2B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1691B448" w14:textId="7B42F8B5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201F2844" w14:textId="77777777" w:rsidTr="00EC7B2B">
        <w:trPr>
          <w:trHeight w:val="510"/>
        </w:trPr>
        <w:tc>
          <w:tcPr>
            <w:tcW w:w="570" w:type="dxa"/>
            <w:noWrap/>
            <w:vAlign w:val="center"/>
            <w:hideMark/>
          </w:tcPr>
          <w:p w14:paraId="084615D8" w14:textId="697C2119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33</w:t>
            </w:r>
            <w:r w:rsidR="00EC7B2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03C0A65C" w14:textId="534C2FCA" w:rsidR="00C10676" w:rsidRPr="00C10676" w:rsidRDefault="00C10676" w:rsidP="00EC7B2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Segmenty leża wypełnione odejmowanymi płytami laminatowymi,  przeziernymi dla promieniowania RTG</w:t>
            </w:r>
          </w:p>
        </w:tc>
        <w:tc>
          <w:tcPr>
            <w:tcW w:w="3402" w:type="dxa"/>
            <w:noWrap/>
            <w:vAlign w:val="center"/>
            <w:hideMark/>
          </w:tcPr>
          <w:p w14:paraId="10BAD551" w14:textId="47661B5F" w:rsidR="00C10676" w:rsidRPr="00C10676" w:rsidRDefault="00EC7B2B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6A96393F" w14:textId="2CD231EC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6862B095" w14:textId="77777777" w:rsidTr="00EC7B2B">
        <w:trPr>
          <w:trHeight w:val="336"/>
        </w:trPr>
        <w:tc>
          <w:tcPr>
            <w:tcW w:w="570" w:type="dxa"/>
            <w:noWrap/>
            <w:vAlign w:val="center"/>
            <w:hideMark/>
          </w:tcPr>
          <w:p w14:paraId="66586E46" w14:textId="5A0E9A7E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34</w:t>
            </w:r>
            <w:r w:rsidR="00EC7B2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698B6EC2" w14:textId="2C3BA247" w:rsidR="00C10676" w:rsidRPr="00C10676" w:rsidRDefault="00C10676" w:rsidP="00EC7B2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Segment oparcia pleców z możliwością szybkiego poziomowania (CPR)  z obu stron leża</w:t>
            </w:r>
          </w:p>
        </w:tc>
        <w:tc>
          <w:tcPr>
            <w:tcW w:w="3402" w:type="dxa"/>
            <w:noWrap/>
            <w:vAlign w:val="center"/>
            <w:hideMark/>
          </w:tcPr>
          <w:p w14:paraId="252507EE" w14:textId="12072013" w:rsidR="00C10676" w:rsidRPr="00C10676" w:rsidRDefault="00EC7B2B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18AE0E2E" w14:textId="125F6911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1A0AD473" w14:textId="77777777" w:rsidTr="00EC7B2B">
        <w:trPr>
          <w:trHeight w:val="510"/>
        </w:trPr>
        <w:tc>
          <w:tcPr>
            <w:tcW w:w="570" w:type="dxa"/>
            <w:noWrap/>
            <w:vAlign w:val="center"/>
            <w:hideMark/>
          </w:tcPr>
          <w:p w14:paraId="2D1D34F9" w14:textId="66E4B1F4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35</w:t>
            </w:r>
            <w:r w:rsidR="00EC7B2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5485FD10" w14:textId="2D1791E4" w:rsidR="00C10676" w:rsidRPr="00C10676" w:rsidRDefault="00C10676" w:rsidP="00EC7B2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4 koła o średnicy min. 150 mm  zaopatrzone w mechanizm centralnej blokady. Koła z tworzywowymi osłonami</w:t>
            </w:r>
          </w:p>
        </w:tc>
        <w:tc>
          <w:tcPr>
            <w:tcW w:w="3402" w:type="dxa"/>
            <w:noWrap/>
            <w:vAlign w:val="center"/>
            <w:hideMark/>
          </w:tcPr>
          <w:p w14:paraId="334A2907" w14:textId="08B5D76E" w:rsidR="00C10676" w:rsidRPr="00C10676" w:rsidRDefault="00EC7B2B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3F14BFB2" w14:textId="6B40E0C1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7B5F6CB8" w14:textId="77777777" w:rsidTr="00EC7B2B">
        <w:trPr>
          <w:trHeight w:val="510"/>
        </w:trPr>
        <w:tc>
          <w:tcPr>
            <w:tcW w:w="570" w:type="dxa"/>
            <w:noWrap/>
            <w:vAlign w:val="center"/>
            <w:hideMark/>
          </w:tcPr>
          <w:p w14:paraId="2C850FE1" w14:textId="7C4495DE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36</w:t>
            </w:r>
            <w:r w:rsidR="00EC7B2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07BEE4E3" w14:textId="77777777" w:rsidR="00C10676" w:rsidRPr="00C10676" w:rsidRDefault="00C10676" w:rsidP="00EC7B2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Dźwignie uruchamiające centralną blokadę kół umieszczone w dwóch narożach ramy podwozia łóżka od strony nóg pacjenta</w:t>
            </w:r>
          </w:p>
        </w:tc>
        <w:tc>
          <w:tcPr>
            <w:tcW w:w="3402" w:type="dxa"/>
            <w:noWrap/>
            <w:vAlign w:val="center"/>
            <w:hideMark/>
          </w:tcPr>
          <w:p w14:paraId="415F8A24" w14:textId="4B99A0AF" w:rsidR="00C10676" w:rsidRPr="00C10676" w:rsidRDefault="00EC7B2B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09437155" w14:textId="32FB4439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3AFDD106" w14:textId="77777777" w:rsidTr="00EC7B2B">
        <w:trPr>
          <w:trHeight w:val="358"/>
        </w:trPr>
        <w:tc>
          <w:tcPr>
            <w:tcW w:w="570" w:type="dxa"/>
            <w:noWrap/>
            <w:vAlign w:val="center"/>
            <w:hideMark/>
          </w:tcPr>
          <w:p w14:paraId="16DABA72" w14:textId="6E3665C6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37</w:t>
            </w:r>
            <w:r w:rsidR="00EC7B2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602F5498" w14:textId="6C751F23" w:rsidR="00C10676" w:rsidRPr="00C10676" w:rsidRDefault="00C10676" w:rsidP="00EC7B2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Funkcja jazdy na wprost i łatwego manewrowania</w:t>
            </w:r>
          </w:p>
        </w:tc>
        <w:tc>
          <w:tcPr>
            <w:tcW w:w="3402" w:type="dxa"/>
            <w:noWrap/>
            <w:vAlign w:val="center"/>
            <w:hideMark/>
          </w:tcPr>
          <w:p w14:paraId="12CD395E" w14:textId="6BDF3B2D" w:rsidR="00C10676" w:rsidRPr="00C10676" w:rsidRDefault="00EC7B2B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661E7F12" w14:textId="64387926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174BE6CD" w14:textId="77777777" w:rsidTr="00EC7B2B">
        <w:trPr>
          <w:trHeight w:val="703"/>
        </w:trPr>
        <w:tc>
          <w:tcPr>
            <w:tcW w:w="570" w:type="dxa"/>
            <w:noWrap/>
            <w:vAlign w:val="center"/>
            <w:hideMark/>
          </w:tcPr>
          <w:p w14:paraId="364893D8" w14:textId="34D813DD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38</w:t>
            </w:r>
            <w:r w:rsidR="00EC7B2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195C95F2" w14:textId="77777777" w:rsidR="00C10676" w:rsidRPr="00C10676" w:rsidRDefault="00C10676" w:rsidP="00EC7B2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Prześwit pod podwoziem o wysokości min. 145 mm i na długości min. 1500 mm, aby umożliwić swobodny najazd podnośnika chorego</w:t>
            </w:r>
          </w:p>
        </w:tc>
        <w:tc>
          <w:tcPr>
            <w:tcW w:w="3402" w:type="dxa"/>
            <w:noWrap/>
            <w:vAlign w:val="center"/>
            <w:hideMark/>
          </w:tcPr>
          <w:p w14:paraId="0FF11B8A" w14:textId="65450CBE" w:rsidR="00C10676" w:rsidRPr="00C10676" w:rsidRDefault="00EC7B2B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2FBA4092" w14:textId="658C9552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15D06862" w14:textId="77777777" w:rsidTr="00EC7B2B">
        <w:trPr>
          <w:trHeight w:val="686"/>
        </w:trPr>
        <w:tc>
          <w:tcPr>
            <w:tcW w:w="570" w:type="dxa"/>
            <w:noWrap/>
            <w:vAlign w:val="center"/>
            <w:hideMark/>
          </w:tcPr>
          <w:p w14:paraId="55E1FE12" w14:textId="04258451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39</w:t>
            </w:r>
            <w:r w:rsidR="00EC7B2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59DCC9D6" w14:textId="77777777" w:rsidR="00C10676" w:rsidRPr="00C10676" w:rsidRDefault="00C10676" w:rsidP="00EC7B2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Szczyty łóżka wyjmowane z gniazd ramy leża, tworzywowe wytworzone z tworzywa z użyciem technologii ułatwiającej czyszczenie i  dezynfekcję</w:t>
            </w:r>
          </w:p>
        </w:tc>
        <w:tc>
          <w:tcPr>
            <w:tcW w:w="3402" w:type="dxa"/>
            <w:noWrap/>
            <w:vAlign w:val="center"/>
            <w:hideMark/>
          </w:tcPr>
          <w:p w14:paraId="0637F3A8" w14:textId="1120AFE7" w:rsidR="00C10676" w:rsidRPr="00C10676" w:rsidRDefault="00EC7B2B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2B8B3080" w14:textId="5D4967EB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4CC7967A" w14:textId="77777777" w:rsidTr="00EC7B2B">
        <w:trPr>
          <w:trHeight w:val="300"/>
        </w:trPr>
        <w:tc>
          <w:tcPr>
            <w:tcW w:w="570" w:type="dxa"/>
            <w:vMerge w:val="restart"/>
            <w:noWrap/>
            <w:vAlign w:val="center"/>
            <w:hideMark/>
          </w:tcPr>
          <w:p w14:paraId="77412ED2" w14:textId="258AA8EF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40</w:t>
            </w:r>
            <w:r w:rsidR="00EC7B2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1AAE2979" w14:textId="77777777" w:rsidR="00C10676" w:rsidRPr="00C10676" w:rsidRDefault="00C10676" w:rsidP="00EC7B2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Rama leża wyposażona w:</w:t>
            </w:r>
          </w:p>
        </w:tc>
        <w:tc>
          <w:tcPr>
            <w:tcW w:w="3402" w:type="dxa"/>
            <w:vMerge w:val="restart"/>
            <w:noWrap/>
            <w:vAlign w:val="center"/>
            <w:hideMark/>
          </w:tcPr>
          <w:p w14:paraId="2679D21D" w14:textId="26AD42AD" w:rsidR="00C10676" w:rsidRPr="00C10676" w:rsidRDefault="00EC7B2B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vMerge w:val="restart"/>
            <w:noWrap/>
            <w:vAlign w:val="center"/>
            <w:hideMark/>
          </w:tcPr>
          <w:p w14:paraId="2A7E5D21" w14:textId="6424893F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384E2D36" w14:textId="77777777" w:rsidTr="00EC7B2B">
        <w:trPr>
          <w:trHeight w:val="300"/>
        </w:trPr>
        <w:tc>
          <w:tcPr>
            <w:tcW w:w="570" w:type="dxa"/>
            <w:vMerge/>
            <w:vAlign w:val="center"/>
            <w:hideMark/>
          </w:tcPr>
          <w:p w14:paraId="1FE497D8" w14:textId="77777777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5" w:type="dxa"/>
            <w:vAlign w:val="center"/>
            <w:hideMark/>
          </w:tcPr>
          <w:p w14:paraId="1FA204ED" w14:textId="6177FDA6" w:rsidR="00C10676" w:rsidRPr="00EC7B2B" w:rsidRDefault="00C10676" w:rsidP="00EC7B2B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EC7B2B">
              <w:rPr>
                <w:rFonts w:ascii="Verdana" w:hAnsi="Verdana"/>
                <w:sz w:val="16"/>
                <w:szCs w:val="16"/>
              </w:rPr>
              <w:t>krążki  odbojowe w narożach leża,</w:t>
            </w:r>
          </w:p>
        </w:tc>
        <w:tc>
          <w:tcPr>
            <w:tcW w:w="3402" w:type="dxa"/>
            <w:vMerge/>
            <w:vAlign w:val="center"/>
            <w:hideMark/>
          </w:tcPr>
          <w:p w14:paraId="25A3A834" w14:textId="77777777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12789DE6" w14:textId="77777777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150E37ED" w14:textId="77777777" w:rsidTr="00EC7B2B">
        <w:trPr>
          <w:trHeight w:val="300"/>
        </w:trPr>
        <w:tc>
          <w:tcPr>
            <w:tcW w:w="570" w:type="dxa"/>
            <w:vMerge/>
            <w:vAlign w:val="center"/>
            <w:hideMark/>
          </w:tcPr>
          <w:p w14:paraId="2A295459" w14:textId="77777777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5" w:type="dxa"/>
            <w:vAlign w:val="center"/>
            <w:hideMark/>
          </w:tcPr>
          <w:p w14:paraId="0E95AB1C" w14:textId="11521592" w:rsidR="00C10676" w:rsidRPr="00EC7B2B" w:rsidRDefault="00C10676" w:rsidP="00EC7B2B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EC7B2B">
              <w:rPr>
                <w:rFonts w:ascii="Verdana" w:hAnsi="Verdana"/>
                <w:sz w:val="16"/>
                <w:szCs w:val="16"/>
              </w:rPr>
              <w:t>sworzeń wyrównania potencjału,</w:t>
            </w:r>
          </w:p>
        </w:tc>
        <w:tc>
          <w:tcPr>
            <w:tcW w:w="3402" w:type="dxa"/>
            <w:vMerge/>
            <w:vAlign w:val="center"/>
            <w:hideMark/>
          </w:tcPr>
          <w:p w14:paraId="1ED1FD4F" w14:textId="77777777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8EF72A6" w14:textId="77777777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643A6DED" w14:textId="77777777" w:rsidTr="00EC7B2B">
        <w:trPr>
          <w:trHeight w:val="353"/>
        </w:trPr>
        <w:tc>
          <w:tcPr>
            <w:tcW w:w="570" w:type="dxa"/>
            <w:vMerge/>
            <w:vAlign w:val="center"/>
            <w:hideMark/>
          </w:tcPr>
          <w:p w14:paraId="5D844F0B" w14:textId="77777777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5" w:type="dxa"/>
            <w:vAlign w:val="center"/>
            <w:hideMark/>
          </w:tcPr>
          <w:p w14:paraId="37D951EE" w14:textId="4D00ED1A" w:rsidR="00C10676" w:rsidRPr="00EC7B2B" w:rsidRDefault="00C10676" w:rsidP="00EC7B2B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EC7B2B">
              <w:rPr>
                <w:rFonts w:ascii="Verdana" w:hAnsi="Verdana"/>
                <w:sz w:val="16"/>
                <w:szCs w:val="16"/>
              </w:rPr>
              <w:t>poziomnice, po jednej sztuce na obu bokach leża, w okolicy szczytu nóg</w:t>
            </w:r>
          </w:p>
        </w:tc>
        <w:tc>
          <w:tcPr>
            <w:tcW w:w="3402" w:type="dxa"/>
            <w:vMerge/>
            <w:vAlign w:val="center"/>
            <w:hideMark/>
          </w:tcPr>
          <w:p w14:paraId="2728F7BF" w14:textId="77777777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9B51D85" w14:textId="77777777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6586D31B" w14:textId="77777777" w:rsidTr="00EC7B2B">
        <w:trPr>
          <w:trHeight w:val="510"/>
        </w:trPr>
        <w:tc>
          <w:tcPr>
            <w:tcW w:w="570" w:type="dxa"/>
            <w:vMerge/>
            <w:vAlign w:val="center"/>
            <w:hideMark/>
          </w:tcPr>
          <w:p w14:paraId="30980B8B" w14:textId="77777777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5" w:type="dxa"/>
            <w:vAlign w:val="center"/>
            <w:hideMark/>
          </w:tcPr>
          <w:p w14:paraId="53FFA34B" w14:textId="134346ED" w:rsidR="00C10676" w:rsidRPr="00EC7B2B" w:rsidRDefault="00C10676" w:rsidP="00EC7B2B">
            <w:pPr>
              <w:pStyle w:val="Akapitzlist"/>
              <w:numPr>
                <w:ilvl w:val="0"/>
                <w:numId w:val="2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EC7B2B">
              <w:rPr>
                <w:rFonts w:ascii="Verdana" w:hAnsi="Verdana"/>
                <w:sz w:val="16"/>
                <w:szCs w:val="16"/>
              </w:rPr>
              <w:t>cztery haczyki do zawieszania np. woreczków na płyny fizjologiczne – po dwa haczyki z dwóch stron leża</w:t>
            </w:r>
          </w:p>
        </w:tc>
        <w:tc>
          <w:tcPr>
            <w:tcW w:w="3402" w:type="dxa"/>
            <w:vMerge/>
            <w:vAlign w:val="center"/>
            <w:hideMark/>
          </w:tcPr>
          <w:p w14:paraId="11285F3F" w14:textId="77777777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4DAB60C" w14:textId="77777777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6A84F5C5" w14:textId="77777777" w:rsidTr="00EC7B2B">
        <w:trPr>
          <w:trHeight w:val="382"/>
        </w:trPr>
        <w:tc>
          <w:tcPr>
            <w:tcW w:w="570" w:type="dxa"/>
            <w:noWrap/>
            <w:vAlign w:val="center"/>
            <w:hideMark/>
          </w:tcPr>
          <w:p w14:paraId="005DB078" w14:textId="78E8E905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41</w:t>
            </w:r>
            <w:r w:rsidR="00EC7B2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25479029" w14:textId="77777777" w:rsidR="00C10676" w:rsidRPr="00C10676" w:rsidRDefault="00C10676" w:rsidP="00EC7B2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Możliwość montażu wieszaka kroplówki w czterech narożach ramy leża</w:t>
            </w:r>
          </w:p>
        </w:tc>
        <w:tc>
          <w:tcPr>
            <w:tcW w:w="3402" w:type="dxa"/>
            <w:noWrap/>
            <w:vAlign w:val="center"/>
            <w:hideMark/>
          </w:tcPr>
          <w:p w14:paraId="457240F3" w14:textId="3F645160" w:rsidR="00C10676" w:rsidRPr="00C10676" w:rsidRDefault="00EC7B2B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4B327A27" w14:textId="1453EA40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28E87AA2" w14:textId="77777777" w:rsidTr="00EC7B2B">
        <w:trPr>
          <w:trHeight w:val="416"/>
        </w:trPr>
        <w:tc>
          <w:tcPr>
            <w:tcW w:w="570" w:type="dxa"/>
            <w:noWrap/>
            <w:vAlign w:val="center"/>
            <w:hideMark/>
          </w:tcPr>
          <w:p w14:paraId="09D56AF9" w14:textId="1A406000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42</w:t>
            </w:r>
            <w:r w:rsidR="00EC7B2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5B759537" w14:textId="724E5BEF" w:rsidR="00C10676" w:rsidRPr="00C10676" w:rsidRDefault="00C10676" w:rsidP="00EC7B2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Dopuszczalne obciążenie robocze min. 220 kg</w:t>
            </w:r>
          </w:p>
        </w:tc>
        <w:tc>
          <w:tcPr>
            <w:tcW w:w="3402" w:type="dxa"/>
            <w:noWrap/>
            <w:vAlign w:val="center"/>
            <w:hideMark/>
          </w:tcPr>
          <w:p w14:paraId="48EA591D" w14:textId="45011215" w:rsidR="00C10676" w:rsidRPr="00C10676" w:rsidRDefault="00EC7B2B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61698A38" w14:textId="4329D2FD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63A09A45" w14:textId="77777777" w:rsidTr="00EC7B2B">
        <w:trPr>
          <w:trHeight w:val="300"/>
        </w:trPr>
        <w:tc>
          <w:tcPr>
            <w:tcW w:w="570" w:type="dxa"/>
            <w:vMerge w:val="restart"/>
            <w:noWrap/>
            <w:vAlign w:val="center"/>
            <w:hideMark/>
          </w:tcPr>
          <w:p w14:paraId="79B56F17" w14:textId="51D66B33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43</w:t>
            </w:r>
            <w:r w:rsidR="00EC7B2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4073C82E" w14:textId="77777777" w:rsidR="00C10676" w:rsidRPr="00C10676" w:rsidRDefault="00C10676" w:rsidP="00EC7B2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Elementy wyposażenia każdego łóżka:</w:t>
            </w:r>
          </w:p>
        </w:tc>
        <w:tc>
          <w:tcPr>
            <w:tcW w:w="3402" w:type="dxa"/>
            <w:vMerge w:val="restart"/>
            <w:noWrap/>
            <w:vAlign w:val="center"/>
            <w:hideMark/>
          </w:tcPr>
          <w:p w14:paraId="34D36C3F" w14:textId="34CFDEF1" w:rsidR="00C10676" w:rsidRPr="00C10676" w:rsidRDefault="00EC7B2B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vMerge w:val="restart"/>
            <w:noWrap/>
            <w:vAlign w:val="center"/>
            <w:hideMark/>
          </w:tcPr>
          <w:p w14:paraId="2DEC7711" w14:textId="6D87F00B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10147022" w14:textId="77777777" w:rsidTr="00EC7B2B">
        <w:trPr>
          <w:trHeight w:val="1020"/>
        </w:trPr>
        <w:tc>
          <w:tcPr>
            <w:tcW w:w="570" w:type="dxa"/>
            <w:vMerge/>
            <w:vAlign w:val="center"/>
            <w:hideMark/>
          </w:tcPr>
          <w:p w14:paraId="234B33C4" w14:textId="77777777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5" w:type="dxa"/>
            <w:vAlign w:val="center"/>
            <w:hideMark/>
          </w:tcPr>
          <w:p w14:paraId="170DB2DC" w14:textId="0F13F631" w:rsidR="00C10676" w:rsidRPr="00EC7B2B" w:rsidRDefault="00C10676" w:rsidP="00EC7B2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EC7B2B">
              <w:rPr>
                <w:rFonts w:ascii="Verdana" w:hAnsi="Verdana"/>
                <w:sz w:val="16"/>
                <w:szCs w:val="16"/>
              </w:rPr>
              <w:t>materac o grubości 120 mm w tkaninie nieprzemakalnej, paroprzepuszczalnej, antybakteryjnej, trudnopalnej, antyalergicznej, nieprzenikalnej dla roztoczy, dostosowany wymiarowo do łóżka – 1 szt</w:t>
            </w:r>
            <w:r w:rsidR="00EC7B2B">
              <w:rPr>
                <w:rFonts w:ascii="Verdana" w:hAnsi="Verdana"/>
                <w:sz w:val="16"/>
                <w:szCs w:val="16"/>
              </w:rPr>
              <w:t>uka</w:t>
            </w:r>
          </w:p>
        </w:tc>
        <w:tc>
          <w:tcPr>
            <w:tcW w:w="3402" w:type="dxa"/>
            <w:vMerge/>
            <w:vAlign w:val="center"/>
            <w:hideMark/>
          </w:tcPr>
          <w:p w14:paraId="03934E6F" w14:textId="77777777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534A7C1" w14:textId="77777777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3D3BAAB5" w14:textId="77777777" w:rsidTr="00EC7B2B">
        <w:trPr>
          <w:trHeight w:val="300"/>
        </w:trPr>
        <w:tc>
          <w:tcPr>
            <w:tcW w:w="570" w:type="dxa"/>
            <w:vMerge/>
            <w:vAlign w:val="center"/>
            <w:hideMark/>
          </w:tcPr>
          <w:p w14:paraId="7B1E73BB" w14:textId="77777777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5" w:type="dxa"/>
            <w:vAlign w:val="center"/>
            <w:hideMark/>
          </w:tcPr>
          <w:p w14:paraId="5A4AD3A7" w14:textId="799E9CC9" w:rsidR="00C10676" w:rsidRPr="00EC7B2B" w:rsidRDefault="00C10676" w:rsidP="00EC7B2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EC7B2B">
              <w:rPr>
                <w:rFonts w:ascii="Verdana" w:hAnsi="Verdana"/>
                <w:sz w:val="16"/>
                <w:szCs w:val="16"/>
              </w:rPr>
              <w:t>materac wypełniający przedłużenie leża – 1 szt</w:t>
            </w:r>
            <w:r w:rsidR="00EC7B2B">
              <w:rPr>
                <w:rFonts w:ascii="Verdana" w:hAnsi="Verdana"/>
                <w:sz w:val="16"/>
                <w:szCs w:val="16"/>
              </w:rPr>
              <w:t>uka</w:t>
            </w:r>
          </w:p>
        </w:tc>
        <w:tc>
          <w:tcPr>
            <w:tcW w:w="3402" w:type="dxa"/>
            <w:vMerge/>
            <w:vAlign w:val="center"/>
            <w:hideMark/>
          </w:tcPr>
          <w:p w14:paraId="03A69E4A" w14:textId="77777777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2A133096" w14:textId="77777777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4007C1B2" w14:textId="77777777" w:rsidTr="00EC7B2B">
        <w:trPr>
          <w:trHeight w:val="300"/>
        </w:trPr>
        <w:tc>
          <w:tcPr>
            <w:tcW w:w="570" w:type="dxa"/>
            <w:vMerge/>
            <w:vAlign w:val="center"/>
            <w:hideMark/>
          </w:tcPr>
          <w:p w14:paraId="3510AEC8" w14:textId="77777777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5" w:type="dxa"/>
            <w:vAlign w:val="center"/>
            <w:hideMark/>
          </w:tcPr>
          <w:p w14:paraId="5C0DFE01" w14:textId="3F660749" w:rsidR="00C10676" w:rsidRPr="00EC7B2B" w:rsidRDefault="00C10676" w:rsidP="00EC7B2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EC7B2B">
              <w:rPr>
                <w:rFonts w:ascii="Verdana" w:hAnsi="Verdana"/>
                <w:sz w:val="16"/>
                <w:szCs w:val="16"/>
              </w:rPr>
              <w:t>poręcze boczne tworzywowe, dzielone – 1 k</w:t>
            </w:r>
            <w:r w:rsidR="00EC7B2B">
              <w:rPr>
                <w:rFonts w:ascii="Verdana" w:hAnsi="Verdana"/>
                <w:sz w:val="16"/>
                <w:szCs w:val="16"/>
              </w:rPr>
              <w:t>omplet</w:t>
            </w:r>
          </w:p>
        </w:tc>
        <w:tc>
          <w:tcPr>
            <w:tcW w:w="3402" w:type="dxa"/>
            <w:vMerge/>
            <w:vAlign w:val="center"/>
            <w:hideMark/>
          </w:tcPr>
          <w:p w14:paraId="1FD653EB" w14:textId="77777777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7C5E12E4" w14:textId="77777777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2C62989A" w14:textId="77777777" w:rsidTr="00EC7B2B">
        <w:trPr>
          <w:trHeight w:val="1020"/>
        </w:trPr>
        <w:tc>
          <w:tcPr>
            <w:tcW w:w="570" w:type="dxa"/>
            <w:vMerge/>
            <w:vAlign w:val="center"/>
            <w:hideMark/>
          </w:tcPr>
          <w:p w14:paraId="049E8FBA" w14:textId="77777777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5" w:type="dxa"/>
            <w:vAlign w:val="center"/>
            <w:hideMark/>
          </w:tcPr>
          <w:p w14:paraId="51FC7FAD" w14:textId="13B606D3" w:rsidR="00C10676" w:rsidRPr="00EC7B2B" w:rsidRDefault="00C10676" w:rsidP="00EC7B2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EC7B2B">
              <w:rPr>
                <w:rFonts w:ascii="Verdana" w:hAnsi="Verdana"/>
                <w:sz w:val="16"/>
                <w:szCs w:val="16"/>
              </w:rPr>
              <w:t>materac o grubości 120 mm w tkaninie nieprzemakalnej, paroprzepuszczalnej, antybakteryjnej, trudnopalnej, antyalergicznej, nieprzenikalnej dla roztoczy, dostosowany wymiarowo do łóżka – 1 szt</w:t>
            </w:r>
            <w:r w:rsidR="00EC7B2B">
              <w:rPr>
                <w:rFonts w:ascii="Verdana" w:hAnsi="Verdana"/>
                <w:sz w:val="16"/>
                <w:szCs w:val="16"/>
              </w:rPr>
              <w:t>uka</w:t>
            </w:r>
          </w:p>
        </w:tc>
        <w:tc>
          <w:tcPr>
            <w:tcW w:w="3402" w:type="dxa"/>
            <w:vMerge/>
            <w:vAlign w:val="center"/>
            <w:hideMark/>
          </w:tcPr>
          <w:p w14:paraId="5EBAF706" w14:textId="77777777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45A37F97" w14:textId="77777777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0648E529" w14:textId="77777777" w:rsidTr="00EC7B2B">
        <w:trPr>
          <w:trHeight w:val="300"/>
        </w:trPr>
        <w:tc>
          <w:tcPr>
            <w:tcW w:w="570" w:type="dxa"/>
            <w:vMerge/>
            <w:vAlign w:val="center"/>
            <w:hideMark/>
          </w:tcPr>
          <w:p w14:paraId="5D851021" w14:textId="77777777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5" w:type="dxa"/>
            <w:vAlign w:val="center"/>
            <w:hideMark/>
          </w:tcPr>
          <w:p w14:paraId="54C8A711" w14:textId="771F7791" w:rsidR="00C10676" w:rsidRPr="00EC7B2B" w:rsidRDefault="00C10676" w:rsidP="00EC7B2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EC7B2B">
              <w:rPr>
                <w:rFonts w:ascii="Verdana" w:hAnsi="Verdana"/>
                <w:sz w:val="16"/>
                <w:szCs w:val="16"/>
              </w:rPr>
              <w:t>wysięg dla pacjenta- 1 szt</w:t>
            </w:r>
            <w:r w:rsidR="00EC7B2B">
              <w:rPr>
                <w:rFonts w:ascii="Verdana" w:hAnsi="Verdana"/>
                <w:sz w:val="16"/>
                <w:szCs w:val="16"/>
              </w:rPr>
              <w:t>uka</w:t>
            </w:r>
          </w:p>
        </w:tc>
        <w:tc>
          <w:tcPr>
            <w:tcW w:w="3402" w:type="dxa"/>
            <w:vMerge/>
            <w:vAlign w:val="center"/>
            <w:hideMark/>
          </w:tcPr>
          <w:p w14:paraId="30BE124A" w14:textId="77777777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6D075EE" w14:textId="77777777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22D24A94" w14:textId="77777777" w:rsidTr="00EC7B2B">
        <w:trPr>
          <w:trHeight w:val="300"/>
        </w:trPr>
        <w:tc>
          <w:tcPr>
            <w:tcW w:w="570" w:type="dxa"/>
            <w:vMerge/>
            <w:vAlign w:val="center"/>
            <w:hideMark/>
          </w:tcPr>
          <w:p w14:paraId="358C0420" w14:textId="77777777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5" w:type="dxa"/>
            <w:vAlign w:val="center"/>
            <w:hideMark/>
          </w:tcPr>
          <w:p w14:paraId="57871C3C" w14:textId="0431A24B" w:rsidR="00C10676" w:rsidRPr="00EC7B2B" w:rsidRDefault="00C10676" w:rsidP="00EC7B2B">
            <w:pPr>
              <w:pStyle w:val="Akapitzlist"/>
              <w:numPr>
                <w:ilvl w:val="0"/>
                <w:numId w:val="3"/>
              </w:num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EC7B2B">
              <w:rPr>
                <w:rFonts w:ascii="Verdana" w:hAnsi="Verdana"/>
                <w:sz w:val="16"/>
                <w:szCs w:val="16"/>
              </w:rPr>
              <w:t>wieszak kroplówki – 1 szt</w:t>
            </w:r>
            <w:r w:rsidR="00EC7B2B">
              <w:rPr>
                <w:rFonts w:ascii="Verdana" w:hAnsi="Verdana"/>
                <w:sz w:val="16"/>
                <w:szCs w:val="16"/>
              </w:rPr>
              <w:t>uka</w:t>
            </w:r>
          </w:p>
        </w:tc>
        <w:tc>
          <w:tcPr>
            <w:tcW w:w="3402" w:type="dxa"/>
            <w:vMerge/>
            <w:vAlign w:val="center"/>
            <w:hideMark/>
          </w:tcPr>
          <w:p w14:paraId="7553171D" w14:textId="77777777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0FAAB444" w14:textId="77777777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3F60365C" w14:textId="77777777" w:rsidTr="00EC7B2B">
        <w:trPr>
          <w:trHeight w:val="300"/>
        </w:trPr>
        <w:tc>
          <w:tcPr>
            <w:tcW w:w="570" w:type="dxa"/>
            <w:noWrap/>
            <w:vAlign w:val="center"/>
            <w:hideMark/>
          </w:tcPr>
          <w:p w14:paraId="7883DA3E" w14:textId="2E6BD7C6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4</w:t>
            </w:r>
            <w:r w:rsidR="00EC7B2B">
              <w:rPr>
                <w:rFonts w:ascii="Verdana" w:hAnsi="Verdana"/>
                <w:sz w:val="16"/>
                <w:szCs w:val="16"/>
              </w:rPr>
              <w:t>4.</w:t>
            </w:r>
          </w:p>
        </w:tc>
        <w:tc>
          <w:tcPr>
            <w:tcW w:w="7655" w:type="dxa"/>
            <w:vAlign w:val="center"/>
            <w:hideMark/>
          </w:tcPr>
          <w:p w14:paraId="75586B7D" w14:textId="77777777" w:rsidR="00C10676" w:rsidRPr="00C10676" w:rsidRDefault="00C10676" w:rsidP="00EC7B2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Łóżko dostarczone w oryginalnym opakowaniu producenta</w:t>
            </w:r>
          </w:p>
        </w:tc>
        <w:tc>
          <w:tcPr>
            <w:tcW w:w="3402" w:type="dxa"/>
            <w:noWrap/>
            <w:vAlign w:val="center"/>
            <w:hideMark/>
          </w:tcPr>
          <w:p w14:paraId="5C209B10" w14:textId="4DE1F712" w:rsidR="00C10676" w:rsidRPr="00C10676" w:rsidRDefault="00EC7B2B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69E98A01" w14:textId="1310CDE2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2948FCDA" w14:textId="77777777" w:rsidTr="00EC7B2B">
        <w:trPr>
          <w:trHeight w:val="300"/>
        </w:trPr>
        <w:tc>
          <w:tcPr>
            <w:tcW w:w="570" w:type="dxa"/>
            <w:noWrap/>
            <w:vAlign w:val="center"/>
            <w:hideMark/>
          </w:tcPr>
          <w:p w14:paraId="691233C6" w14:textId="7E1C6BFE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4</w:t>
            </w:r>
            <w:r w:rsidR="00EC7B2B"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7655" w:type="dxa"/>
            <w:vAlign w:val="center"/>
            <w:hideMark/>
          </w:tcPr>
          <w:p w14:paraId="7A591049" w14:textId="77777777" w:rsidR="00C10676" w:rsidRPr="00C10676" w:rsidRDefault="00C10676" w:rsidP="00EC7B2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Powierzchnie łóżka odporne na środki dezynfekcyjne</w:t>
            </w:r>
          </w:p>
        </w:tc>
        <w:tc>
          <w:tcPr>
            <w:tcW w:w="3402" w:type="dxa"/>
            <w:noWrap/>
            <w:vAlign w:val="center"/>
            <w:hideMark/>
          </w:tcPr>
          <w:p w14:paraId="45D2CD29" w14:textId="04ECBC45" w:rsidR="00C10676" w:rsidRPr="00C10676" w:rsidRDefault="00EC7B2B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4315757C" w14:textId="06B7228F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1EFEC8C1" w14:textId="77777777" w:rsidTr="00EC7B2B">
        <w:trPr>
          <w:trHeight w:val="510"/>
        </w:trPr>
        <w:tc>
          <w:tcPr>
            <w:tcW w:w="570" w:type="dxa"/>
            <w:noWrap/>
            <w:vAlign w:val="center"/>
            <w:hideMark/>
          </w:tcPr>
          <w:p w14:paraId="7018F2C3" w14:textId="11835895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4</w:t>
            </w:r>
            <w:r w:rsidR="00EC7B2B"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7655" w:type="dxa"/>
            <w:vAlign w:val="center"/>
            <w:hideMark/>
          </w:tcPr>
          <w:p w14:paraId="08260C31" w14:textId="61985682" w:rsidR="00EC7B2B" w:rsidRPr="00EC7B2B" w:rsidRDefault="00C10676" w:rsidP="00EC7B2B">
            <w:pPr>
              <w:spacing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 xml:space="preserve">Deklaracja Zgodności, </w:t>
            </w:r>
            <w:r w:rsidR="00EC7B2B">
              <w:rPr>
                <w:rFonts w:ascii="Verdana" w:hAnsi="Verdana"/>
                <w:sz w:val="16"/>
                <w:szCs w:val="16"/>
              </w:rPr>
              <w:t>w</w:t>
            </w:r>
            <w:r w:rsidRPr="00C10676">
              <w:rPr>
                <w:rFonts w:ascii="Verdana" w:hAnsi="Verdana"/>
                <w:sz w:val="16"/>
                <w:szCs w:val="16"/>
              </w:rPr>
              <w:t xml:space="preserve">pis lub </w:t>
            </w:r>
            <w:r w:rsidR="00EC7B2B">
              <w:rPr>
                <w:rFonts w:ascii="Verdana" w:hAnsi="Verdana"/>
                <w:sz w:val="16"/>
                <w:szCs w:val="16"/>
              </w:rPr>
              <w:t>z</w:t>
            </w:r>
            <w:r w:rsidRPr="00C10676">
              <w:rPr>
                <w:rFonts w:ascii="Verdana" w:hAnsi="Verdana"/>
                <w:sz w:val="16"/>
                <w:szCs w:val="16"/>
              </w:rPr>
              <w:t xml:space="preserve">głoszenie do Urzędu Rejestracji Wyrobów Medycznych – </w:t>
            </w:r>
            <w:r w:rsidRPr="00EC7B2B">
              <w:rPr>
                <w:rFonts w:ascii="Verdana" w:hAnsi="Verdana"/>
                <w:b/>
                <w:bCs/>
                <w:sz w:val="16"/>
                <w:szCs w:val="16"/>
              </w:rPr>
              <w:t>dołączyć do oferty</w:t>
            </w:r>
          </w:p>
        </w:tc>
        <w:tc>
          <w:tcPr>
            <w:tcW w:w="3402" w:type="dxa"/>
            <w:noWrap/>
            <w:vAlign w:val="center"/>
            <w:hideMark/>
          </w:tcPr>
          <w:p w14:paraId="36AE7643" w14:textId="48F249C9" w:rsidR="00C10676" w:rsidRPr="00C10676" w:rsidRDefault="00EC7B2B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5DFBC699" w14:textId="3AB5780E" w:rsidR="00C10676" w:rsidRPr="00C10676" w:rsidRDefault="00C10676" w:rsidP="00EC7B2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231B" w:rsidRPr="00C10676" w14:paraId="1ADDED13" w14:textId="52C9D4E0" w:rsidTr="0099231B">
        <w:trPr>
          <w:trHeight w:val="480"/>
        </w:trPr>
        <w:tc>
          <w:tcPr>
            <w:tcW w:w="570" w:type="dxa"/>
            <w:shd w:val="clear" w:color="auto" w:fill="F2F2F2" w:themeFill="background1" w:themeFillShade="F2"/>
            <w:vAlign w:val="center"/>
            <w:hideMark/>
          </w:tcPr>
          <w:p w14:paraId="59CFFB06" w14:textId="7DB39F05" w:rsidR="0099231B" w:rsidRPr="00C10676" w:rsidRDefault="0099231B" w:rsidP="0099231B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13892" w:type="dxa"/>
            <w:gridSpan w:val="3"/>
            <w:shd w:val="clear" w:color="auto" w:fill="F2F2F2" w:themeFill="background1" w:themeFillShade="F2"/>
            <w:vAlign w:val="center"/>
          </w:tcPr>
          <w:p w14:paraId="23F87E94" w14:textId="6EE88C75" w:rsidR="0099231B" w:rsidRPr="00C10676" w:rsidRDefault="0099231B" w:rsidP="0099231B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10676">
              <w:rPr>
                <w:rFonts w:ascii="Verdana" w:hAnsi="Verdana"/>
                <w:b/>
                <w:bCs/>
                <w:sz w:val="16"/>
                <w:szCs w:val="16"/>
              </w:rPr>
              <w:t>Szafka przyłóżkowa jednostronna wyposażona w szufladę i drzwiczki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C10676">
              <w:rPr>
                <w:rFonts w:ascii="Verdana" w:hAnsi="Verdana"/>
                <w:b/>
                <w:bCs/>
                <w:sz w:val="16"/>
                <w:szCs w:val="16"/>
              </w:rPr>
              <w:t>- 10 sztuk</w:t>
            </w:r>
          </w:p>
        </w:tc>
      </w:tr>
      <w:tr w:rsidR="00C10676" w:rsidRPr="00C10676" w14:paraId="185D3412" w14:textId="77777777" w:rsidTr="0099231B">
        <w:trPr>
          <w:trHeight w:val="1530"/>
        </w:trPr>
        <w:tc>
          <w:tcPr>
            <w:tcW w:w="570" w:type="dxa"/>
            <w:noWrap/>
            <w:vAlign w:val="center"/>
            <w:hideMark/>
          </w:tcPr>
          <w:p w14:paraId="4EDCA7DA" w14:textId="266A0115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1</w:t>
            </w:r>
            <w:r w:rsidR="0099231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022027A5" w14:textId="4BB83A60" w:rsidR="00C10676" w:rsidRPr="00C10676" w:rsidRDefault="00C10676" w:rsidP="0099231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Stelaż szafki aluminiowy wykonany z kształtownika o przekroju 20x20 mm z kanałem montażowym umożliwiającym zamontowanie dodatkowego wyposażenia bez konieczności użycia narzędzi, lakierowany proszkowo na wybrany kolor (min. 20 kolorów do wyboru), wyposażony w podwójne koła w obudowie z tworzywa sztucznego o średnicy 50 mm (czarne), w tym 2 z blokadą</w:t>
            </w:r>
          </w:p>
        </w:tc>
        <w:tc>
          <w:tcPr>
            <w:tcW w:w="3402" w:type="dxa"/>
            <w:noWrap/>
            <w:vAlign w:val="center"/>
            <w:hideMark/>
          </w:tcPr>
          <w:p w14:paraId="269DA96E" w14:textId="3C3B8AD7" w:rsidR="00C10676" w:rsidRPr="00C10676" w:rsidRDefault="0099231B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09799531" w14:textId="33841AF8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60EF4501" w14:textId="77777777" w:rsidTr="0099231B">
        <w:trPr>
          <w:trHeight w:val="300"/>
        </w:trPr>
        <w:tc>
          <w:tcPr>
            <w:tcW w:w="570" w:type="dxa"/>
            <w:noWrap/>
            <w:vAlign w:val="center"/>
            <w:hideMark/>
          </w:tcPr>
          <w:p w14:paraId="4AA36404" w14:textId="58921CEF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2</w:t>
            </w:r>
            <w:r w:rsidR="0099231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7940C03F" w14:textId="77777777" w:rsidR="00C10676" w:rsidRPr="00C10676" w:rsidRDefault="00C10676" w:rsidP="0099231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Blat górny z odpornego tworzywa HPL o grubości 6 mm (+/-1 mm)</w:t>
            </w:r>
          </w:p>
        </w:tc>
        <w:tc>
          <w:tcPr>
            <w:tcW w:w="3402" w:type="dxa"/>
            <w:noWrap/>
            <w:vAlign w:val="center"/>
            <w:hideMark/>
          </w:tcPr>
          <w:p w14:paraId="441C2613" w14:textId="62330B83" w:rsidR="00C10676" w:rsidRPr="00C10676" w:rsidRDefault="0099231B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06ED840B" w14:textId="6E0B7601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43E60199" w14:textId="77777777" w:rsidTr="0099231B">
        <w:trPr>
          <w:trHeight w:val="510"/>
        </w:trPr>
        <w:tc>
          <w:tcPr>
            <w:tcW w:w="570" w:type="dxa"/>
            <w:noWrap/>
            <w:vAlign w:val="center"/>
            <w:hideMark/>
          </w:tcPr>
          <w:p w14:paraId="56371B3E" w14:textId="786CD097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3</w:t>
            </w:r>
            <w:r w:rsidR="0099231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1B1CF83C" w14:textId="77777777" w:rsidR="00C10676" w:rsidRPr="00C10676" w:rsidRDefault="00C10676" w:rsidP="0099231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Szuflada i szafka stalowe, lakierowane proszkowo, uchwyty do otwierania z anodowanego aluminium</w:t>
            </w:r>
          </w:p>
        </w:tc>
        <w:tc>
          <w:tcPr>
            <w:tcW w:w="3402" w:type="dxa"/>
            <w:noWrap/>
            <w:vAlign w:val="center"/>
            <w:hideMark/>
          </w:tcPr>
          <w:p w14:paraId="416BE00D" w14:textId="4B04AA17" w:rsidR="00C10676" w:rsidRPr="00C10676" w:rsidRDefault="0099231B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627F2CC9" w14:textId="48BB035E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7681A2C5" w14:textId="77777777" w:rsidTr="0099231B">
        <w:trPr>
          <w:trHeight w:val="510"/>
        </w:trPr>
        <w:tc>
          <w:tcPr>
            <w:tcW w:w="570" w:type="dxa"/>
            <w:noWrap/>
            <w:vAlign w:val="center"/>
            <w:hideMark/>
          </w:tcPr>
          <w:p w14:paraId="69D8179B" w14:textId="018B33E9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4</w:t>
            </w:r>
            <w:r w:rsidR="0099231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220E8B06" w14:textId="77777777" w:rsidR="00C10676" w:rsidRPr="00C10676" w:rsidRDefault="00C10676" w:rsidP="0099231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Pomiędzy szufladą, a szafką przestrzeń wolna (pusta) o wysokości 145 mm (+/-5 mm)</w:t>
            </w:r>
          </w:p>
        </w:tc>
        <w:tc>
          <w:tcPr>
            <w:tcW w:w="3402" w:type="dxa"/>
            <w:noWrap/>
            <w:vAlign w:val="center"/>
            <w:hideMark/>
          </w:tcPr>
          <w:p w14:paraId="22F8265F" w14:textId="0C6A43B3" w:rsidR="00C10676" w:rsidRPr="00C10676" w:rsidRDefault="0099231B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24E4BF0A" w14:textId="497D027E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2F66F852" w14:textId="77777777" w:rsidTr="0099231B">
        <w:trPr>
          <w:trHeight w:val="300"/>
        </w:trPr>
        <w:tc>
          <w:tcPr>
            <w:tcW w:w="570" w:type="dxa"/>
            <w:noWrap/>
            <w:vAlign w:val="center"/>
            <w:hideMark/>
          </w:tcPr>
          <w:p w14:paraId="664E4BFC" w14:textId="54531948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5</w:t>
            </w:r>
            <w:r w:rsidR="0099231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64C5FC74" w14:textId="77777777" w:rsidR="00C10676" w:rsidRPr="00C10676" w:rsidRDefault="00C10676" w:rsidP="0099231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Pomiędzy szafką, a podłożem przestrzeń wolna 120 mm (+/-5 mm)</w:t>
            </w:r>
          </w:p>
        </w:tc>
        <w:tc>
          <w:tcPr>
            <w:tcW w:w="3402" w:type="dxa"/>
            <w:noWrap/>
            <w:vAlign w:val="center"/>
            <w:hideMark/>
          </w:tcPr>
          <w:p w14:paraId="1A72DC4A" w14:textId="0423481C" w:rsidR="00C10676" w:rsidRPr="00C10676" w:rsidRDefault="0099231B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4379B6CF" w14:textId="5BD57157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172BF81B" w14:textId="77777777" w:rsidTr="0099231B">
        <w:trPr>
          <w:trHeight w:val="708"/>
        </w:trPr>
        <w:tc>
          <w:tcPr>
            <w:tcW w:w="570" w:type="dxa"/>
            <w:noWrap/>
            <w:vAlign w:val="center"/>
            <w:hideMark/>
          </w:tcPr>
          <w:p w14:paraId="1C512274" w14:textId="5317E8FA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6</w:t>
            </w:r>
            <w:r w:rsidR="0099231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6FA38C9C" w14:textId="77777777" w:rsidR="00C10676" w:rsidRPr="00C10676" w:rsidRDefault="00C10676" w:rsidP="0099231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Szafka wyposażona w blat boczny z odpornego tworzywa HPL o grubości 6 mm (+/-1mm); blat o wymiarach 430x410 mm (+/-5 mm) z możliwością złożenia</w:t>
            </w:r>
          </w:p>
        </w:tc>
        <w:tc>
          <w:tcPr>
            <w:tcW w:w="3402" w:type="dxa"/>
            <w:noWrap/>
            <w:vAlign w:val="center"/>
            <w:hideMark/>
          </w:tcPr>
          <w:p w14:paraId="70564005" w14:textId="50027BCA" w:rsidR="00C10676" w:rsidRPr="00C10676" w:rsidRDefault="0099231B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37E2E9B1" w14:textId="12FDBC5F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11D9AD9D" w14:textId="77777777" w:rsidTr="0099231B">
        <w:trPr>
          <w:trHeight w:val="480"/>
        </w:trPr>
        <w:tc>
          <w:tcPr>
            <w:tcW w:w="570" w:type="dxa"/>
            <w:vMerge w:val="restart"/>
            <w:noWrap/>
            <w:vAlign w:val="center"/>
            <w:hideMark/>
          </w:tcPr>
          <w:p w14:paraId="0CD9DE42" w14:textId="5751918A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7</w:t>
            </w:r>
            <w:r w:rsidR="0099231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1D30312B" w14:textId="77777777" w:rsidR="00C10676" w:rsidRPr="00C10676" w:rsidRDefault="00C10676" w:rsidP="0099231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Wymiary całkowite: 430x410x880mm (+/-10mm)</w:t>
            </w:r>
          </w:p>
        </w:tc>
        <w:tc>
          <w:tcPr>
            <w:tcW w:w="3402" w:type="dxa"/>
            <w:vMerge w:val="restart"/>
            <w:noWrap/>
            <w:vAlign w:val="center"/>
            <w:hideMark/>
          </w:tcPr>
          <w:p w14:paraId="5CDAF205" w14:textId="770D0E76" w:rsidR="00C10676" w:rsidRPr="00C10676" w:rsidRDefault="0099231B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  <w:r>
              <w:rPr>
                <w:rFonts w:ascii="Verdana" w:hAnsi="Verdana"/>
                <w:sz w:val="16"/>
                <w:szCs w:val="16"/>
              </w:rPr>
              <w:t xml:space="preserve"> - podać</w:t>
            </w:r>
          </w:p>
        </w:tc>
        <w:tc>
          <w:tcPr>
            <w:tcW w:w="2835" w:type="dxa"/>
            <w:vMerge w:val="restart"/>
            <w:noWrap/>
            <w:vAlign w:val="center"/>
            <w:hideMark/>
          </w:tcPr>
          <w:p w14:paraId="56839AE2" w14:textId="75F87961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4B0C1388" w14:textId="77777777" w:rsidTr="0099231B">
        <w:trPr>
          <w:trHeight w:val="330"/>
        </w:trPr>
        <w:tc>
          <w:tcPr>
            <w:tcW w:w="570" w:type="dxa"/>
            <w:vMerge/>
            <w:vAlign w:val="center"/>
            <w:hideMark/>
          </w:tcPr>
          <w:p w14:paraId="66E62DE2" w14:textId="77777777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5" w:type="dxa"/>
            <w:vAlign w:val="center"/>
            <w:hideMark/>
          </w:tcPr>
          <w:p w14:paraId="277B2CBE" w14:textId="77777777" w:rsidR="00C10676" w:rsidRPr="00C10676" w:rsidRDefault="00C10676" w:rsidP="0099231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Wymiary części szafki z drzwiczkami: 375x425x400 mm  (+/-10 mm)</w:t>
            </w:r>
          </w:p>
        </w:tc>
        <w:tc>
          <w:tcPr>
            <w:tcW w:w="3402" w:type="dxa"/>
            <w:vMerge/>
            <w:vAlign w:val="center"/>
            <w:hideMark/>
          </w:tcPr>
          <w:p w14:paraId="3B702F3E" w14:textId="77777777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9D13C88" w14:textId="77777777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7A25CAFB" w14:textId="77777777" w:rsidTr="0099231B">
        <w:trPr>
          <w:trHeight w:val="510"/>
        </w:trPr>
        <w:tc>
          <w:tcPr>
            <w:tcW w:w="570" w:type="dxa"/>
            <w:vMerge/>
            <w:vAlign w:val="center"/>
            <w:hideMark/>
          </w:tcPr>
          <w:p w14:paraId="2956385A" w14:textId="77777777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5" w:type="dxa"/>
            <w:vAlign w:val="center"/>
            <w:hideMark/>
          </w:tcPr>
          <w:p w14:paraId="6BBC9668" w14:textId="77777777" w:rsidR="00C10676" w:rsidRPr="00C10676" w:rsidRDefault="00C10676" w:rsidP="0099231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Wymiary powierzchni użytkowej szuflady: 310x130x120 mm   (+/-10 mm)</w:t>
            </w:r>
          </w:p>
        </w:tc>
        <w:tc>
          <w:tcPr>
            <w:tcW w:w="3402" w:type="dxa"/>
            <w:vMerge/>
            <w:vAlign w:val="center"/>
            <w:hideMark/>
          </w:tcPr>
          <w:p w14:paraId="3CE2F916" w14:textId="77777777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6A7A8AA5" w14:textId="77777777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060C65E4" w14:textId="77777777" w:rsidTr="0099231B">
        <w:trPr>
          <w:trHeight w:val="300"/>
        </w:trPr>
        <w:tc>
          <w:tcPr>
            <w:tcW w:w="570" w:type="dxa"/>
            <w:vMerge w:val="restart"/>
            <w:noWrap/>
            <w:vAlign w:val="center"/>
            <w:hideMark/>
          </w:tcPr>
          <w:p w14:paraId="16E906BB" w14:textId="6F49495A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8</w:t>
            </w:r>
            <w:r w:rsidR="0099231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04B3FE0B" w14:textId="77777777" w:rsidR="00C10676" w:rsidRPr="0099231B" w:rsidRDefault="00C10676" w:rsidP="0099231B">
            <w:pPr>
              <w:spacing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9231B">
              <w:rPr>
                <w:rFonts w:ascii="Verdana" w:hAnsi="Verdana"/>
                <w:b/>
                <w:bCs/>
                <w:sz w:val="16"/>
                <w:szCs w:val="16"/>
              </w:rPr>
              <w:t>Wymagane dokumenty szafki:</w:t>
            </w:r>
          </w:p>
        </w:tc>
        <w:tc>
          <w:tcPr>
            <w:tcW w:w="3402" w:type="dxa"/>
            <w:vMerge w:val="restart"/>
            <w:noWrap/>
            <w:vAlign w:val="center"/>
            <w:hideMark/>
          </w:tcPr>
          <w:p w14:paraId="082591C4" w14:textId="3657BEDA" w:rsidR="00C10676" w:rsidRPr="00C10676" w:rsidRDefault="0099231B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  <w:r>
              <w:rPr>
                <w:rFonts w:ascii="Verdana" w:hAnsi="Verdana"/>
                <w:sz w:val="16"/>
                <w:szCs w:val="16"/>
              </w:rPr>
              <w:t xml:space="preserve"> - podać</w:t>
            </w:r>
          </w:p>
        </w:tc>
        <w:tc>
          <w:tcPr>
            <w:tcW w:w="2835" w:type="dxa"/>
            <w:vMerge w:val="restart"/>
            <w:noWrap/>
            <w:vAlign w:val="center"/>
            <w:hideMark/>
          </w:tcPr>
          <w:p w14:paraId="2455AE4C" w14:textId="6128BAA8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1687FC68" w14:textId="77777777" w:rsidTr="0099231B">
        <w:trPr>
          <w:trHeight w:val="300"/>
        </w:trPr>
        <w:tc>
          <w:tcPr>
            <w:tcW w:w="570" w:type="dxa"/>
            <w:vMerge/>
            <w:vAlign w:val="center"/>
            <w:hideMark/>
          </w:tcPr>
          <w:p w14:paraId="24AD8BDC" w14:textId="77777777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5" w:type="dxa"/>
            <w:vAlign w:val="center"/>
            <w:hideMark/>
          </w:tcPr>
          <w:p w14:paraId="30DB3AF5" w14:textId="0F1CCA0F" w:rsidR="00C10676" w:rsidRPr="00C10676" w:rsidRDefault="00C10676" w:rsidP="0099231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Deklaracja zgodności CE</w:t>
            </w:r>
          </w:p>
        </w:tc>
        <w:tc>
          <w:tcPr>
            <w:tcW w:w="3402" w:type="dxa"/>
            <w:vMerge/>
            <w:vAlign w:val="center"/>
            <w:hideMark/>
          </w:tcPr>
          <w:p w14:paraId="6571A025" w14:textId="77777777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3198ECC" w14:textId="77777777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219549C9" w14:textId="77777777" w:rsidTr="0099231B">
        <w:trPr>
          <w:trHeight w:val="300"/>
        </w:trPr>
        <w:tc>
          <w:tcPr>
            <w:tcW w:w="570" w:type="dxa"/>
            <w:vMerge/>
            <w:vAlign w:val="center"/>
            <w:hideMark/>
          </w:tcPr>
          <w:p w14:paraId="79EAE284" w14:textId="77777777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5" w:type="dxa"/>
            <w:vAlign w:val="center"/>
            <w:hideMark/>
          </w:tcPr>
          <w:p w14:paraId="4300DFC2" w14:textId="5E80609D" w:rsidR="00C10676" w:rsidRPr="00C10676" w:rsidRDefault="00C10676" w:rsidP="0099231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Certyfikat producenta wyrobów medycznych PN-EN ISO 13485</w:t>
            </w:r>
          </w:p>
        </w:tc>
        <w:tc>
          <w:tcPr>
            <w:tcW w:w="3402" w:type="dxa"/>
            <w:vMerge/>
            <w:vAlign w:val="center"/>
            <w:hideMark/>
          </w:tcPr>
          <w:p w14:paraId="1394EE6B" w14:textId="77777777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538B49A6" w14:textId="77777777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760C1CDC" w14:textId="77777777" w:rsidTr="0099231B">
        <w:trPr>
          <w:trHeight w:val="510"/>
        </w:trPr>
        <w:tc>
          <w:tcPr>
            <w:tcW w:w="570" w:type="dxa"/>
            <w:vMerge/>
            <w:vAlign w:val="center"/>
            <w:hideMark/>
          </w:tcPr>
          <w:p w14:paraId="773C6DBF" w14:textId="77777777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655" w:type="dxa"/>
            <w:vAlign w:val="center"/>
            <w:hideMark/>
          </w:tcPr>
          <w:p w14:paraId="644B2E66" w14:textId="7E074597" w:rsidR="00C10676" w:rsidRPr="00C10676" w:rsidRDefault="00C10676" w:rsidP="0099231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Certyfikat PN-EN ISO 9001 - projektowanie, serwis, produkcja sprzętu medycznego (lub równoważne)</w:t>
            </w:r>
          </w:p>
        </w:tc>
        <w:tc>
          <w:tcPr>
            <w:tcW w:w="3402" w:type="dxa"/>
            <w:vMerge/>
            <w:vAlign w:val="center"/>
            <w:hideMark/>
          </w:tcPr>
          <w:p w14:paraId="333FDC31" w14:textId="77777777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3EF152D" w14:textId="77777777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99231B" w:rsidRPr="00C10676" w14:paraId="527D88E4" w14:textId="18B4B595" w:rsidTr="0099231B">
        <w:trPr>
          <w:trHeight w:val="375"/>
        </w:trPr>
        <w:tc>
          <w:tcPr>
            <w:tcW w:w="570" w:type="dxa"/>
            <w:shd w:val="clear" w:color="auto" w:fill="F2F2F2" w:themeFill="background1" w:themeFillShade="F2"/>
            <w:noWrap/>
            <w:vAlign w:val="center"/>
            <w:hideMark/>
          </w:tcPr>
          <w:p w14:paraId="49BC28FF" w14:textId="1CA82010" w:rsidR="0099231B" w:rsidRPr="00C10676" w:rsidRDefault="0099231B" w:rsidP="0099231B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III.</w:t>
            </w:r>
          </w:p>
        </w:tc>
        <w:tc>
          <w:tcPr>
            <w:tcW w:w="13892" w:type="dxa"/>
            <w:gridSpan w:val="3"/>
            <w:shd w:val="clear" w:color="auto" w:fill="F2F2F2" w:themeFill="background1" w:themeFillShade="F2"/>
            <w:vAlign w:val="center"/>
          </w:tcPr>
          <w:p w14:paraId="67A6CF6C" w14:textId="2D6F579B" w:rsidR="0099231B" w:rsidRPr="00C10676" w:rsidRDefault="0099231B" w:rsidP="0099231B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10676">
              <w:rPr>
                <w:rFonts w:ascii="Verdana" w:hAnsi="Verdana"/>
                <w:b/>
                <w:bCs/>
                <w:sz w:val="16"/>
                <w:szCs w:val="16"/>
              </w:rPr>
              <w:t>Matera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c</w:t>
            </w:r>
            <w:r w:rsidRPr="00C10676">
              <w:rPr>
                <w:rFonts w:ascii="Verdana" w:hAnsi="Verdana"/>
                <w:b/>
                <w:bCs/>
                <w:sz w:val="16"/>
                <w:szCs w:val="16"/>
              </w:rPr>
              <w:t xml:space="preserve"> przeciwodleżynowy - 1 szt.</w:t>
            </w:r>
          </w:p>
        </w:tc>
      </w:tr>
      <w:tr w:rsidR="00C10676" w:rsidRPr="00C10676" w14:paraId="41715969" w14:textId="77777777" w:rsidTr="0099231B">
        <w:trPr>
          <w:trHeight w:val="2111"/>
        </w:trPr>
        <w:tc>
          <w:tcPr>
            <w:tcW w:w="570" w:type="dxa"/>
            <w:vAlign w:val="center"/>
            <w:hideMark/>
          </w:tcPr>
          <w:p w14:paraId="34F96CE5" w14:textId="63771D0C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1</w:t>
            </w:r>
            <w:r w:rsidR="0099231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5FD34D67" w14:textId="70A1616C" w:rsidR="00C10676" w:rsidRPr="00C10676" w:rsidRDefault="00C10676" w:rsidP="0099231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 xml:space="preserve">Materac piankowo </w:t>
            </w:r>
            <w:r w:rsidR="008B2134">
              <w:rPr>
                <w:rFonts w:ascii="Verdana" w:hAnsi="Verdana"/>
                <w:sz w:val="16"/>
                <w:szCs w:val="16"/>
              </w:rPr>
              <w:t xml:space="preserve">- </w:t>
            </w:r>
            <w:r w:rsidRPr="00C10676">
              <w:rPr>
                <w:rFonts w:ascii="Verdana" w:hAnsi="Verdana"/>
                <w:sz w:val="16"/>
                <w:szCs w:val="16"/>
              </w:rPr>
              <w:t>powietrzny, samoregulujący się, składający się z górnej warstwy wykonanej z pianki HR o gęstości 65kg/m3 posiadającej profilowaną powierzchnię z podziałem na strefy, w celu uzyskania  optymalnej redystrybucji ciężaru ciała pacjenta i przepływu powietrza oraz warstwy bazowej z  wbudowanymi 9 komorami powietrzno</w:t>
            </w:r>
            <w:r w:rsidR="0099231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10676">
              <w:rPr>
                <w:rFonts w:ascii="Verdana" w:hAnsi="Verdana"/>
                <w:sz w:val="16"/>
                <w:szCs w:val="16"/>
              </w:rPr>
              <w:t>-piankowymi, podzielonymi na 3 sekcje i dwoma jednokierunkowymi systemami zaworów do uwolnienia i wejścia powietrza, podczas procesu automatycznego dostosowania poziomu ciśnienia do wagi i ułożenia pacjenta</w:t>
            </w:r>
          </w:p>
        </w:tc>
        <w:tc>
          <w:tcPr>
            <w:tcW w:w="3402" w:type="dxa"/>
            <w:vAlign w:val="center"/>
            <w:hideMark/>
          </w:tcPr>
          <w:p w14:paraId="484D5BCF" w14:textId="02C431E5" w:rsidR="00C10676" w:rsidRPr="00C10676" w:rsidRDefault="0099231B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5AC7E38C" w14:textId="2380B0F3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4E9A5199" w14:textId="77777777" w:rsidTr="0099231B">
        <w:trPr>
          <w:trHeight w:val="510"/>
        </w:trPr>
        <w:tc>
          <w:tcPr>
            <w:tcW w:w="570" w:type="dxa"/>
            <w:vAlign w:val="center"/>
            <w:hideMark/>
          </w:tcPr>
          <w:p w14:paraId="347FEC09" w14:textId="6BA24693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2</w:t>
            </w:r>
            <w:r w:rsidR="0099231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2A8ED569" w14:textId="77777777" w:rsidR="00C10676" w:rsidRPr="00C10676" w:rsidRDefault="00C10676" w:rsidP="0099231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Samoregulujący materac hybrydowy nie posiadający pompy i nie wymagający zasilania elektrycznego</w:t>
            </w:r>
          </w:p>
        </w:tc>
        <w:tc>
          <w:tcPr>
            <w:tcW w:w="3402" w:type="dxa"/>
            <w:vAlign w:val="center"/>
            <w:hideMark/>
          </w:tcPr>
          <w:p w14:paraId="449DE334" w14:textId="1B111360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35" w:type="dxa"/>
            <w:noWrap/>
            <w:vAlign w:val="center"/>
            <w:hideMark/>
          </w:tcPr>
          <w:p w14:paraId="7822155C" w14:textId="79210D15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3293B7C0" w14:textId="77777777" w:rsidTr="0099231B">
        <w:trPr>
          <w:trHeight w:val="300"/>
        </w:trPr>
        <w:tc>
          <w:tcPr>
            <w:tcW w:w="570" w:type="dxa"/>
            <w:vAlign w:val="center"/>
            <w:hideMark/>
          </w:tcPr>
          <w:p w14:paraId="11393912" w14:textId="4B7A60D9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3</w:t>
            </w:r>
            <w:r w:rsidR="0099231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5B4F1CE3" w14:textId="77777777" w:rsidR="00C10676" w:rsidRPr="00C10676" w:rsidRDefault="00C10676" w:rsidP="0099231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Materac wymienny,  kładziony bezpośrednio na ramie łóżka</w:t>
            </w:r>
          </w:p>
        </w:tc>
        <w:tc>
          <w:tcPr>
            <w:tcW w:w="3402" w:type="dxa"/>
            <w:vAlign w:val="center"/>
            <w:hideMark/>
          </w:tcPr>
          <w:p w14:paraId="051416E5" w14:textId="0971DA25" w:rsidR="00C10676" w:rsidRPr="00C10676" w:rsidRDefault="0099231B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6EBF0E47" w14:textId="03FFDC36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61B04A20" w14:textId="77777777" w:rsidTr="0099231B">
        <w:trPr>
          <w:trHeight w:val="510"/>
        </w:trPr>
        <w:tc>
          <w:tcPr>
            <w:tcW w:w="570" w:type="dxa"/>
            <w:vAlign w:val="center"/>
            <w:hideMark/>
          </w:tcPr>
          <w:p w14:paraId="67FD0143" w14:textId="30E250F4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4</w:t>
            </w:r>
            <w:r w:rsidR="0099231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7026503D" w14:textId="77777777" w:rsidR="00C10676" w:rsidRPr="00C10676" w:rsidRDefault="00C10676" w:rsidP="0099231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Przeznaczony do stosowania w profilaktyce i leczeniu odleżyn do 3 stopnia włącznie (wg. skali 4 stopniowej)</w:t>
            </w:r>
          </w:p>
        </w:tc>
        <w:tc>
          <w:tcPr>
            <w:tcW w:w="3402" w:type="dxa"/>
            <w:vAlign w:val="center"/>
            <w:hideMark/>
          </w:tcPr>
          <w:p w14:paraId="08E11964" w14:textId="42BFAB89" w:rsidR="00C10676" w:rsidRPr="00C10676" w:rsidRDefault="0099231B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3E97D417" w14:textId="09AFC795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141BBFE0" w14:textId="77777777" w:rsidTr="0099231B">
        <w:trPr>
          <w:trHeight w:val="347"/>
        </w:trPr>
        <w:tc>
          <w:tcPr>
            <w:tcW w:w="570" w:type="dxa"/>
            <w:vAlign w:val="center"/>
            <w:hideMark/>
          </w:tcPr>
          <w:p w14:paraId="43188A50" w14:textId="75487E99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5</w:t>
            </w:r>
            <w:r w:rsidR="0099231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1F7EECFE" w14:textId="77777777" w:rsidR="00C10676" w:rsidRPr="00C10676" w:rsidRDefault="00C10676" w:rsidP="0099231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Dopuszczalna waga pacjenta 230 kg (skuteczność terapeutyczna)</w:t>
            </w:r>
          </w:p>
        </w:tc>
        <w:tc>
          <w:tcPr>
            <w:tcW w:w="3402" w:type="dxa"/>
            <w:vAlign w:val="center"/>
            <w:hideMark/>
          </w:tcPr>
          <w:p w14:paraId="63567C27" w14:textId="6B6C1B10" w:rsidR="00C10676" w:rsidRPr="00C10676" w:rsidRDefault="0099231B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07E5C0A2" w14:textId="378848F1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3E847BD9" w14:textId="77777777" w:rsidTr="0099231B">
        <w:trPr>
          <w:trHeight w:val="410"/>
        </w:trPr>
        <w:tc>
          <w:tcPr>
            <w:tcW w:w="570" w:type="dxa"/>
            <w:vAlign w:val="center"/>
            <w:hideMark/>
          </w:tcPr>
          <w:p w14:paraId="079CB09F" w14:textId="792DAB3D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6</w:t>
            </w:r>
            <w:r w:rsidR="0099231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213078BD" w14:textId="026306AB" w:rsidR="00C10676" w:rsidRPr="00C10676" w:rsidRDefault="00C10676" w:rsidP="0099231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Rozmiar materaca 85 x 200</w:t>
            </w:r>
          </w:p>
        </w:tc>
        <w:tc>
          <w:tcPr>
            <w:tcW w:w="3402" w:type="dxa"/>
            <w:vAlign w:val="center"/>
            <w:hideMark/>
          </w:tcPr>
          <w:p w14:paraId="5B94AE3E" w14:textId="039A0339" w:rsidR="00C10676" w:rsidRPr="00C10676" w:rsidRDefault="0099231B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71ED7A94" w14:textId="2C037BAE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4D2501AD" w14:textId="77777777" w:rsidTr="0099231B">
        <w:trPr>
          <w:trHeight w:val="416"/>
        </w:trPr>
        <w:tc>
          <w:tcPr>
            <w:tcW w:w="570" w:type="dxa"/>
            <w:vAlign w:val="center"/>
            <w:hideMark/>
          </w:tcPr>
          <w:p w14:paraId="7B9005E0" w14:textId="680F4682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7</w:t>
            </w:r>
            <w:r w:rsidR="0099231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5F3E5E9B" w14:textId="77777777" w:rsidR="00C10676" w:rsidRPr="00C10676" w:rsidRDefault="00C10676" w:rsidP="0099231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Wysokość 18 cm</w:t>
            </w:r>
          </w:p>
        </w:tc>
        <w:tc>
          <w:tcPr>
            <w:tcW w:w="3402" w:type="dxa"/>
            <w:vAlign w:val="center"/>
            <w:hideMark/>
          </w:tcPr>
          <w:p w14:paraId="76C04070" w14:textId="5FCF0A7A" w:rsidR="00C10676" w:rsidRPr="00C10676" w:rsidRDefault="0099231B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48750A9D" w14:textId="1CAC867A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4497EFF4" w14:textId="77777777" w:rsidTr="0099231B">
        <w:trPr>
          <w:trHeight w:val="300"/>
        </w:trPr>
        <w:tc>
          <w:tcPr>
            <w:tcW w:w="570" w:type="dxa"/>
            <w:vAlign w:val="center"/>
            <w:hideMark/>
          </w:tcPr>
          <w:p w14:paraId="1FBE1F1E" w14:textId="2D10D31A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8</w:t>
            </w:r>
            <w:r w:rsidR="0099231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5BBC907F" w14:textId="77777777" w:rsidR="00C10676" w:rsidRPr="00C10676" w:rsidRDefault="00C10676" w:rsidP="0099231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Maksymalna waga materaca 16 kg</w:t>
            </w:r>
          </w:p>
        </w:tc>
        <w:tc>
          <w:tcPr>
            <w:tcW w:w="3402" w:type="dxa"/>
            <w:vAlign w:val="center"/>
            <w:hideMark/>
          </w:tcPr>
          <w:p w14:paraId="6C0046BA" w14:textId="1E454BBC" w:rsidR="00C10676" w:rsidRPr="00C10676" w:rsidRDefault="0099231B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61A651AB" w14:textId="21AFACA5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4CBCCB85" w14:textId="77777777" w:rsidTr="0099231B">
        <w:trPr>
          <w:trHeight w:val="1096"/>
        </w:trPr>
        <w:tc>
          <w:tcPr>
            <w:tcW w:w="570" w:type="dxa"/>
            <w:vAlign w:val="center"/>
            <w:hideMark/>
          </w:tcPr>
          <w:p w14:paraId="13DD2D86" w14:textId="636309EF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9</w:t>
            </w:r>
            <w:r w:rsidR="0099231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272824E7" w14:textId="77777777" w:rsidR="00C10676" w:rsidRPr="00C10676" w:rsidRDefault="00C10676" w:rsidP="0099231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Zdolność do obniżania ucisku do poziomu poniżej 30 mmHg na całej powierzchni kontaktu u pacjentów o wadze do 80 kg, potwierdzona badaniami akredytowanego laboratorium</w:t>
            </w:r>
          </w:p>
        </w:tc>
        <w:tc>
          <w:tcPr>
            <w:tcW w:w="3402" w:type="dxa"/>
            <w:vAlign w:val="center"/>
            <w:hideMark/>
          </w:tcPr>
          <w:p w14:paraId="4A1C86BD" w14:textId="3B78DAFC" w:rsidR="00C10676" w:rsidRPr="00C10676" w:rsidRDefault="0099231B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AK - </w:t>
            </w:r>
            <w:r w:rsidR="008B2134" w:rsidRPr="008B2134">
              <w:rPr>
                <w:rFonts w:ascii="Verdana" w:hAnsi="Verdana"/>
                <w:b/>
                <w:bCs/>
                <w:sz w:val="16"/>
                <w:szCs w:val="16"/>
              </w:rPr>
              <w:t>za</w:t>
            </w:r>
            <w:r w:rsidR="00C10676" w:rsidRPr="0099231B">
              <w:rPr>
                <w:rFonts w:ascii="Verdana" w:hAnsi="Verdana"/>
                <w:b/>
                <w:bCs/>
                <w:sz w:val="16"/>
                <w:szCs w:val="16"/>
              </w:rPr>
              <w:t>łączyć do oferty</w:t>
            </w:r>
            <w:r w:rsidR="00C10676" w:rsidRPr="00C10676">
              <w:rPr>
                <w:rFonts w:ascii="Verdana" w:hAnsi="Verdana"/>
                <w:sz w:val="16"/>
                <w:szCs w:val="16"/>
              </w:rPr>
              <w:t xml:space="preserve"> protokół lub raport z badań akredytowanego laboratorium</w:t>
            </w:r>
          </w:p>
        </w:tc>
        <w:tc>
          <w:tcPr>
            <w:tcW w:w="2835" w:type="dxa"/>
            <w:noWrap/>
            <w:vAlign w:val="center"/>
            <w:hideMark/>
          </w:tcPr>
          <w:p w14:paraId="4369CBD0" w14:textId="41D527B2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0EC0B8C6" w14:textId="77777777" w:rsidTr="0099231B">
        <w:trPr>
          <w:trHeight w:val="510"/>
        </w:trPr>
        <w:tc>
          <w:tcPr>
            <w:tcW w:w="570" w:type="dxa"/>
            <w:vAlign w:val="center"/>
            <w:hideMark/>
          </w:tcPr>
          <w:p w14:paraId="01D888CF" w14:textId="698101A5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10</w:t>
            </w:r>
            <w:r w:rsidR="0099231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6B05185B" w14:textId="77777777" w:rsidR="00C10676" w:rsidRPr="00C10676" w:rsidRDefault="00C10676" w:rsidP="0099231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Obniżona sekcja pięt zapewniająca redukcję ucisku na tym obszarze</w:t>
            </w:r>
          </w:p>
        </w:tc>
        <w:tc>
          <w:tcPr>
            <w:tcW w:w="3402" w:type="dxa"/>
            <w:vAlign w:val="center"/>
            <w:hideMark/>
          </w:tcPr>
          <w:p w14:paraId="3D844CE1" w14:textId="292566EF" w:rsidR="00C10676" w:rsidRPr="00C10676" w:rsidRDefault="0099231B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17861AD9" w14:textId="2960A810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68961515" w14:textId="77777777" w:rsidTr="0099231B">
        <w:trPr>
          <w:trHeight w:val="3442"/>
        </w:trPr>
        <w:tc>
          <w:tcPr>
            <w:tcW w:w="570" w:type="dxa"/>
            <w:vAlign w:val="center"/>
            <w:hideMark/>
          </w:tcPr>
          <w:p w14:paraId="127D316A" w14:textId="1528FF65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11</w:t>
            </w:r>
            <w:r w:rsidR="0099231B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67DD6CCC" w14:textId="67FAAA3A" w:rsidR="00C10676" w:rsidRPr="00C10676" w:rsidRDefault="00C10676" w:rsidP="0099231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 xml:space="preserve">Miękki, elastyczny pokrowiec zewnętrzny, paroprzepuszczalny, wodoszczelny, składający się z górnej warstwy o gramaturze min. 180 gr/m2 wykonanej z tkaniny poliamidowej pokrytej poliuretanem o przepuszczalności pary wodnej na poziomie min. 600 gr/m²/24H wg. oraz spodniej warstwy o gramaturze min. 210 gr/m2 wykonanej z tkaniny poliestrowej pokrytej poliuretanem o przepuszczalności pary wodnej na poziomie min.  600 gr/m²/24H wg., zamykany na suwak z okapnikiem, ze zgrzewanymi szwami, przeznaczony do prania w temp. 95 </w:t>
            </w:r>
            <w:r w:rsidR="00BC7686">
              <w:rPr>
                <w:rFonts w:ascii="Verdana" w:hAnsi="Verdana"/>
                <w:sz w:val="16"/>
                <w:szCs w:val="16"/>
              </w:rPr>
              <w:t>°</w:t>
            </w:r>
            <w:r w:rsidRPr="00C10676">
              <w:rPr>
                <w:rFonts w:ascii="Verdana" w:hAnsi="Verdana"/>
                <w:sz w:val="16"/>
                <w:szCs w:val="16"/>
              </w:rPr>
              <w:t xml:space="preserve"> C i suszenia w suszarce oraz do dezynfekcji powierzchniowej, dostosowany do czyszczenia środkami na bazie roztworu chloru o stężeniu do 1% w sytuacjach wymagających neutralizację zanieczyszczeniami z krwi,  o wysokim standardzie higieny - odporny na penetrację przez krew i płyny fizjologiczne, odporny na penetrację przez patogeny pochodzące z krwi, odporny na penetrację przez bakterie</w:t>
            </w:r>
          </w:p>
        </w:tc>
        <w:tc>
          <w:tcPr>
            <w:tcW w:w="3402" w:type="dxa"/>
            <w:vAlign w:val="center"/>
            <w:hideMark/>
          </w:tcPr>
          <w:p w14:paraId="34A3BE47" w14:textId="68739245" w:rsidR="00C10676" w:rsidRPr="00C10676" w:rsidRDefault="0099231B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AK – </w:t>
            </w:r>
            <w:r w:rsidR="00C10676" w:rsidRPr="0099231B">
              <w:rPr>
                <w:rFonts w:ascii="Verdana" w:hAnsi="Verdana"/>
                <w:sz w:val="16"/>
                <w:szCs w:val="16"/>
              </w:rPr>
              <w:t>d</w:t>
            </w:r>
            <w:r w:rsidR="00B862D6">
              <w:rPr>
                <w:rFonts w:ascii="Verdana" w:hAnsi="Verdana"/>
                <w:sz w:val="16"/>
                <w:szCs w:val="16"/>
              </w:rPr>
              <w:t>ostarczyć wraz z dostawą</w:t>
            </w:r>
            <w:r w:rsidR="00C10676" w:rsidRPr="0099231B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10676" w:rsidRPr="00C10676">
              <w:rPr>
                <w:rFonts w:ascii="Verdana" w:hAnsi="Verdana"/>
                <w:sz w:val="16"/>
                <w:szCs w:val="16"/>
              </w:rPr>
              <w:t>instrukcję prania i dezynfekcji pokrowca</w:t>
            </w:r>
          </w:p>
        </w:tc>
        <w:tc>
          <w:tcPr>
            <w:tcW w:w="2835" w:type="dxa"/>
            <w:noWrap/>
            <w:vAlign w:val="center"/>
            <w:hideMark/>
          </w:tcPr>
          <w:p w14:paraId="08C7806A" w14:textId="7C1C43D4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70F03C6C" w14:textId="77777777" w:rsidTr="0099231B">
        <w:trPr>
          <w:trHeight w:val="2850"/>
        </w:trPr>
        <w:tc>
          <w:tcPr>
            <w:tcW w:w="570" w:type="dxa"/>
            <w:vAlign w:val="center"/>
            <w:hideMark/>
          </w:tcPr>
          <w:p w14:paraId="60B3B7C5" w14:textId="1FBA81C4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12</w:t>
            </w:r>
            <w:r w:rsidR="008B213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699DE50B" w14:textId="2F9C43A0" w:rsidR="00C10676" w:rsidRPr="00C10676" w:rsidRDefault="0099231B" w:rsidP="0099231B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</w:t>
            </w:r>
            <w:r w:rsidR="00C10676" w:rsidRPr="00C10676">
              <w:rPr>
                <w:rFonts w:ascii="Verdana" w:hAnsi="Verdana"/>
                <w:sz w:val="16"/>
                <w:szCs w:val="16"/>
              </w:rPr>
              <w:t xml:space="preserve">iękki pokrowiec wewnętrzny przeznaczony do prania w temp. 95 </w:t>
            </w:r>
            <w:r w:rsidR="00BC7686">
              <w:rPr>
                <w:rFonts w:ascii="Verdana" w:hAnsi="Verdana"/>
                <w:sz w:val="16"/>
                <w:szCs w:val="16"/>
              </w:rPr>
              <w:t>°</w:t>
            </w:r>
            <w:r w:rsidR="00C10676" w:rsidRPr="00C10676">
              <w:rPr>
                <w:rFonts w:ascii="Verdana" w:hAnsi="Verdana"/>
                <w:sz w:val="16"/>
                <w:szCs w:val="16"/>
              </w:rPr>
              <w:t xml:space="preserve"> C, oraz do dezynfekcji powierzchniowej, środkami na bazie alkoholu z lub bez środków powierzchniowo czynnych, izopropanolem 70%, roztworami utleniającymi lub max 1% roztworem chloru, zamykany na suwak, poprawiający komfort pacjenta oraz chroniący pacjenta przed siłami tarcia podczas zmiany pozycji leża (część sił powinna zostać rozłożona pomiędzy pokrowcem wewnętrznym a zewnętrznym)</w:t>
            </w:r>
          </w:p>
        </w:tc>
        <w:tc>
          <w:tcPr>
            <w:tcW w:w="3402" w:type="dxa"/>
            <w:vAlign w:val="center"/>
            <w:hideMark/>
          </w:tcPr>
          <w:p w14:paraId="6968C716" w14:textId="6F233BF4" w:rsidR="00C10676" w:rsidRPr="00C10676" w:rsidRDefault="00C10676" w:rsidP="0099231B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</w:t>
            </w:r>
            <w:r w:rsidR="0099231B">
              <w:rPr>
                <w:rFonts w:ascii="Verdana" w:hAnsi="Verdana"/>
                <w:sz w:val="16"/>
                <w:szCs w:val="16"/>
              </w:rPr>
              <w:t>AK</w:t>
            </w:r>
          </w:p>
        </w:tc>
        <w:tc>
          <w:tcPr>
            <w:tcW w:w="2835" w:type="dxa"/>
            <w:noWrap/>
            <w:hideMark/>
          </w:tcPr>
          <w:p w14:paraId="73AA8D00" w14:textId="77777777" w:rsidR="00C10676" w:rsidRPr="00C10676" w:rsidRDefault="00C10676" w:rsidP="00C10676">
            <w:pPr>
              <w:spacing w:line="36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 </w:t>
            </w:r>
          </w:p>
        </w:tc>
      </w:tr>
      <w:tr w:rsidR="00C10676" w:rsidRPr="00C10676" w14:paraId="24D65611" w14:textId="77777777" w:rsidTr="008B2134">
        <w:trPr>
          <w:trHeight w:val="992"/>
        </w:trPr>
        <w:tc>
          <w:tcPr>
            <w:tcW w:w="570" w:type="dxa"/>
            <w:vAlign w:val="center"/>
            <w:hideMark/>
          </w:tcPr>
          <w:p w14:paraId="4B4AEC27" w14:textId="45B8E489" w:rsidR="00C10676" w:rsidRPr="00C10676" w:rsidRDefault="008B2134" w:rsidP="008B213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3.</w:t>
            </w:r>
          </w:p>
        </w:tc>
        <w:tc>
          <w:tcPr>
            <w:tcW w:w="7655" w:type="dxa"/>
            <w:vAlign w:val="center"/>
            <w:hideMark/>
          </w:tcPr>
          <w:p w14:paraId="145263D2" w14:textId="2675BAA2" w:rsidR="00C10676" w:rsidRPr="00C10676" w:rsidRDefault="00C10676" w:rsidP="008B2134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Materac przystosowany do prowadzenia ewakuacji pacjentów, w sytuacjach zagrożenia, posiadający wbudowany w pokrowiec osprzęt w postaci pasów bocznych do zamocowania pacjenta na materacu i minimum 3 uchwyty</w:t>
            </w:r>
          </w:p>
        </w:tc>
        <w:tc>
          <w:tcPr>
            <w:tcW w:w="3402" w:type="dxa"/>
            <w:vAlign w:val="center"/>
            <w:hideMark/>
          </w:tcPr>
          <w:p w14:paraId="37CC25FD" w14:textId="15142B0C" w:rsidR="00C10676" w:rsidRPr="00C10676" w:rsidRDefault="008B2134" w:rsidP="008B213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AK - </w:t>
            </w:r>
            <w:r w:rsidR="00C10676" w:rsidRPr="00C10676">
              <w:rPr>
                <w:rFonts w:ascii="Verdana" w:hAnsi="Verdana"/>
                <w:sz w:val="16"/>
                <w:szCs w:val="16"/>
              </w:rPr>
              <w:t xml:space="preserve"> dołączyć </w:t>
            </w:r>
            <w:r w:rsidR="00E20BBD">
              <w:rPr>
                <w:rFonts w:ascii="Verdana" w:hAnsi="Verdana"/>
                <w:sz w:val="16"/>
                <w:szCs w:val="16"/>
              </w:rPr>
              <w:t xml:space="preserve">wraz z dostawą </w:t>
            </w:r>
            <w:r w:rsidR="00C10676" w:rsidRPr="00C10676">
              <w:rPr>
                <w:rFonts w:ascii="Verdana" w:hAnsi="Verdana"/>
                <w:sz w:val="16"/>
                <w:szCs w:val="16"/>
              </w:rPr>
              <w:t>opis i instrukcję ewakuacji pacjenta</w:t>
            </w:r>
          </w:p>
        </w:tc>
        <w:tc>
          <w:tcPr>
            <w:tcW w:w="2835" w:type="dxa"/>
            <w:noWrap/>
            <w:vAlign w:val="center"/>
            <w:hideMark/>
          </w:tcPr>
          <w:p w14:paraId="2DDA2551" w14:textId="6124427F" w:rsidR="00C10676" w:rsidRPr="00C10676" w:rsidRDefault="00C10676" w:rsidP="008B213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4E0B8F2D" w14:textId="77777777" w:rsidTr="008B2134">
        <w:trPr>
          <w:trHeight w:val="978"/>
        </w:trPr>
        <w:tc>
          <w:tcPr>
            <w:tcW w:w="570" w:type="dxa"/>
            <w:vAlign w:val="center"/>
            <w:hideMark/>
          </w:tcPr>
          <w:p w14:paraId="4DB08226" w14:textId="16068A87" w:rsidR="00C10676" w:rsidRPr="00C10676" w:rsidRDefault="00C10676" w:rsidP="008B213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14</w:t>
            </w:r>
            <w:r w:rsidR="008B213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077DB996" w14:textId="4717DD19" w:rsidR="00C10676" w:rsidRPr="00C10676" w:rsidRDefault="00C10676" w:rsidP="008B2134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Materac odporny na zapłon wg. EN597-1 i EN597-2</w:t>
            </w:r>
          </w:p>
        </w:tc>
        <w:tc>
          <w:tcPr>
            <w:tcW w:w="3402" w:type="dxa"/>
            <w:vAlign w:val="center"/>
            <w:hideMark/>
          </w:tcPr>
          <w:p w14:paraId="7D45516E" w14:textId="122B1E24" w:rsidR="00C10676" w:rsidRPr="00C10676" w:rsidRDefault="00C10676" w:rsidP="008B213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</w:t>
            </w:r>
            <w:r w:rsidR="008B2134">
              <w:rPr>
                <w:rFonts w:ascii="Verdana" w:hAnsi="Verdana"/>
                <w:sz w:val="16"/>
                <w:szCs w:val="16"/>
              </w:rPr>
              <w:t>AK -</w:t>
            </w:r>
            <w:r w:rsidRPr="00C1067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B2134">
              <w:rPr>
                <w:rFonts w:ascii="Verdana" w:hAnsi="Verdana"/>
                <w:b/>
                <w:bCs/>
                <w:sz w:val="16"/>
                <w:szCs w:val="16"/>
              </w:rPr>
              <w:t>załączyć do oferty</w:t>
            </w:r>
            <w:r w:rsidRPr="00C10676">
              <w:rPr>
                <w:rFonts w:ascii="Verdana" w:hAnsi="Verdana"/>
                <w:sz w:val="16"/>
                <w:szCs w:val="16"/>
              </w:rPr>
              <w:t xml:space="preserve"> protokół lub raport z badań akredytowanego laboratorium</w:t>
            </w:r>
          </w:p>
        </w:tc>
        <w:tc>
          <w:tcPr>
            <w:tcW w:w="2835" w:type="dxa"/>
            <w:noWrap/>
            <w:vAlign w:val="center"/>
            <w:hideMark/>
          </w:tcPr>
          <w:p w14:paraId="6751F407" w14:textId="7989F58D" w:rsidR="00C10676" w:rsidRPr="00C10676" w:rsidRDefault="00C10676" w:rsidP="008B213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21D7C3BF" w14:textId="77777777" w:rsidTr="008B2134">
        <w:trPr>
          <w:trHeight w:val="1275"/>
        </w:trPr>
        <w:tc>
          <w:tcPr>
            <w:tcW w:w="570" w:type="dxa"/>
            <w:vAlign w:val="center"/>
            <w:hideMark/>
          </w:tcPr>
          <w:p w14:paraId="2C809B00" w14:textId="13FD1A56" w:rsidR="00C10676" w:rsidRPr="00C10676" w:rsidRDefault="00C10676" w:rsidP="008B213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15</w:t>
            </w:r>
            <w:r w:rsidR="008B213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5CC706D2" w14:textId="77777777" w:rsidR="00C10676" w:rsidRPr="00C10676" w:rsidRDefault="00C10676" w:rsidP="008B2134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Materac posiadający trwałe oznaczenie w postaci etykiety umieszczonej wewnątrz oraz na pokrowcu, zawierającej informację na temat materaca, co najmniej: model materaca, dopuszczalna waga użytkownika, stopień odleżyn do którego materac może być stosowany, instrukcja prania pokrowca.</w:t>
            </w:r>
          </w:p>
        </w:tc>
        <w:tc>
          <w:tcPr>
            <w:tcW w:w="3402" w:type="dxa"/>
            <w:vAlign w:val="center"/>
            <w:hideMark/>
          </w:tcPr>
          <w:p w14:paraId="5A5D8C7D" w14:textId="26CA6A50" w:rsidR="00C10676" w:rsidRPr="00C10676" w:rsidRDefault="008B2134" w:rsidP="008B213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51E38E52" w14:textId="3C9E0A86" w:rsidR="00C10676" w:rsidRPr="00C10676" w:rsidRDefault="00C10676" w:rsidP="008B213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8B2134" w:rsidRPr="00C10676" w14:paraId="77820085" w14:textId="2D1349B0" w:rsidTr="008B2134">
        <w:trPr>
          <w:trHeight w:val="414"/>
        </w:trPr>
        <w:tc>
          <w:tcPr>
            <w:tcW w:w="570" w:type="dxa"/>
            <w:shd w:val="clear" w:color="auto" w:fill="F2F2F2" w:themeFill="background1" w:themeFillShade="F2"/>
            <w:noWrap/>
            <w:vAlign w:val="center"/>
            <w:hideMark/>
          </w:tcPr>
          <w:p w14:paraId="6D7D35B3" w14:textId="4A4CA5CC" w:rsidR="008B2134" w:rsidRPr="00C10676" w:rsidRDefault="008B2134" w:rsidP="008B2134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IV.</w:t>
            </w:r>
          </w:p>
        </w:tc>
        <w:tc>
          <w:tcPr>
            <w:tcW w:w="13892" w:type="dxa"/>
            <w:gridSpan w:val="3"/>
            <w:shd w:val="clear" w:color="auto" w:fill="F2F2F2" w:themeFill="background1" w:themeFillShade="F2"/>
            <w:vAlign w:val="center"/>
          </w:tcPr>
          <w:p w14:paraId="57FEBB07" w14:textId="2F699397" w:rsidR="008B2134" w:rsidRPr="00C10676" w:rsidRDefault="008B2134" w:rsidP="008B2134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10676">
              <w:rPr>
                <w:rFonts w:ascii="Verdana" w:hAnsi="Verdana"/>
                <w:b/>
                <w:bCs/>
                <w:sz w:val="16"/>
                <w:szCs w:val="16"/>
              </w:rPr>
              <w:t>Materac przeciwodleżynowy - 1szt.</w:t>
            </w:r>
          </w:p>
        </w:tc>
      </w:tr>
      <w:tr w:rsidR="00C10676" w:rsidRPr="00C10676" w14:paraId="64FB976F" w14:textId="77777777" w:rsidTr="008B2134">
        <w:trPr>
          <w:trHeight w:val="765"/>
        </w:trPr>
        <w:tc>
          <w:tcPr>
            <w:tcW w:w="570" w:type="dxa"/>
            <w:noWrap/>
            <w:vAlign w:val="center"/>
            <w:hideMark/>
          </w:tcPr>
          <w:p w14:paraId="515AEF1E" w14:textId="7DDD286E" w:rsidR="00C10676" w:rsidRPr="00C10676" w:rsidRDefault="00C10676" w:rsidP="008B213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1</w:t>
            </w:r>
            <w:r w:rsidR="008B213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28943508" w14:textId="77777777" w:rsidR="00C10676" w:rsidRPr="00C10676" w:rsidRDefault="00C10676" w:rsidP="008B2134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Materac zmiennociśnieniowy prostokomorowy składający się z minimum 20 komór poprzecznych wykonanych z PU, komory napełniają się na przemian co druga</w:t>
            </w:r>
          </w:p>
        </w:tc>
        <w:tc>
          <w:tcPr>
            <w:tcW w:w="3402" w:type="dxa"/>
            <w:vAlign w:val="center"/>
            <w:hideMark/>
          </w:tcPr>
          <w:p w14:paraId="58C3334B" w14:textId="332EC90C" w:rsidR="00C10676" w:rsidRPr="00C10676" w:rsidRDefault="008B2134" w:rsidP="008B213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5393B7B6" w14:textId="7A237247" w:rsidR="00C10676" w:rsidRPr="00C10676" w:rsidRDefault="00C10676" w:rsidP="008B213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5CD60D38" w14:textId="77777777" w:rsidTr="008B2134">
        <w:trPr>
          <w:trHeight w:val="765"/>
        </w:trPr>
        <w:tc>
          <w:tcPr>
            <w:tcW w:w="570" w:type="dxa"/>
            <w:noWrap/>
            <w:vAlign w:val="center"/>
            <w:hideMark/>
          </w:tcPr>
          <w:p w14:paraId="22ED60C2" w14:textId="2864FBEC" w:rsidR="00C10676" w:rsidRPr="00C10676" w:rsidRDefault="00C10676" w:rsidP="008B213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2</w:t>
            </w:r>
            <w:r w:rsidR="008B213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07A5A761" w14:textId="77777777" w:rsidR="00C10676" w:rsidRPr="00C10676" w:rsidRDefault="00C10676" w:rsidP="008B2134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Materac przeznaczony do stosowania w profilaktyce i leczeniu odleżyn do IV stopnia włącznie według skali IV stopniowej u pacjentów o wadze do 200 kg</w:t>
            </w:r>
          </w:p>
        </w:tc>
        <w:tc>
          <w:tcPr>
            <w:tcW w:w="3402" w:type="dxa"/>
            <w:vAlign w:val="center"/>
            <w:hideMark/>
          </w:tcPr>
          <w:p w14:paraId="7912F0DA" w14:textId="4A1AD881" w:rsidR="00C10676" w:rsidRPr="00C10676" w:rsidRDefault="008B2134" w:rsidP="008B213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66AED95F" w14:textId="3CE40C59" w:rsidR="00C10676" w:rsidRPr="00C10676" w:rsidRDefault="00C10676" w:rsidP="008B213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0DF7110A" w14:textId="77777777" w:rsidTr="008B2134">
        <w:trPr>
          <w:trHeight w:val="510"/>
        </w:trPr>
        <w:tc>
          <w:tcPr>
            <w:tcW w:w="570" w:type="dxa"/>
            <w:noWrap/>
            <w:vAlign w:val="center"/>
            <w:hideMark/>
          </w:tcPr>
          <w:p w14:paraId="1AC5F2EA" w14:textId="45215F3B" w:rsidR="00C10676" w:rsidRPr="00C10676" w:rsidRDefault="00C10676" w:rsidP="008B213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3</w:t>
            </w:r>
            <w:r w:rsidR="008B213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3704BF1E" w14:textId="77777777" w:rsidR="00C10676" w:rsidRPr="00C10676" w:rsidRDefault="00C10676" w:rsidP="008B2134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Materac kładziony bezpośrednio na ramie łóżka i posiadający system mocowania do ruchomej ramy łóżka</w:t>
            </w:r>
          </w:p>
        </w:tc>
        <w:tc>
          <w:tcPr>
            <w:tcW w:w="3402" w:type="dxa"/>
            <w:vAlign w:val="center"/>
            <w:hideMark/>
          </w:tcPr>
          <w:p w14:paraId="4C24C002" w14:textId="6706E43D" w:rsidR="00C10676" w:rsidRPr="00C10676" w:rsidRDefault="008B2134" w:rsidP="008B213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38E6EBF6" w14:textId="13BA843B" w:rsidR="00C10676" w:rsidRPr="00C10676" w:rsidRDefault="00C10676" w:rsidP="008B213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48E06787" w14:textId="77777777" w:rsidTr="00651D2E">
        <w:trPr>
          <w:trHeight w:val="394"/>
        </w:trPr>
        <w:tc>
          <w:tcPr>
            <w:tcW w:w="570" w:type="dxa"/>
            <w:noWrap/>
            <w:vAlign w:val="center"/>
            <w:hideMark/>
          </w:tcPr>
          <w:p w14:paraId="5A5569D9" w14:textId="2C4F33C0" w:rsidR="00C10676" w:rsidRPr="00C10676" w:rsidRDefault="00C10676" w:rsidP="008B213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4</w:t>
            </w:r>
            <w:r w:rsidR="008B213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19CA9309" w14:textId="77777777" w:rsidR="00C10676" w:rsidRPr="00C10676" w:rsidRDefault="00C10676" w:rsidP="008B2134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Rozmiar materaca 85 x 200 cm (lub 80 x 200 lub 90 x200 cm)</w:t>
            </w:r>
          </w:p>
        </w:tc>
        <w:tc>
          <w:tcPr>
            <w:tcW w:w="3402" w:type="dxa"/>
            <w:vAlign w:val="center"/>
            <w:hideMark/>
          </w:tcPr>
          <w:p w14:paraId="0B7774A6" w14:textId="5077A4C3" w:rsidR="00C10676" w:rsidRPr="00C10676" w:rsidRDefault="008B2134" w:rsidP="008B213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00C2B683" w14:textId="756F935D" w:rsidR="00C10676" w:rsidRPr="00C10676" w:rsidRDefault="00C10676" w:rsidP="008B213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1B4CA72D" w14:textId="77777777" w:rsidTr="00651D2E">
        <w:trPr>
          <w:trHeight w:val="414"/>
        </w:trPr>
        <w:tc>
          <w:tcPr>
            <w:tcW w:w="570" w:type="dxa"/>
            <w:noWrap/>
            <w:vAlign w:val="center"/>
            <w:hideMark/>
          </w:tcPr>
          <w:p w14:paraId="63F078C3" w14:textId="75811401" w:rsidR="00C10676" w:rsidRPr="00C10676" w:rsidRDefault="00C10676" w:rsidP="008B213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5</w:t>
            </w:r>
            <w:r w:rsidR="008B213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1B55CA87" w14:textId="77777777" w:rsidR="00C10676" w:rsidRPr="00C10676" w:rsidRDefault="00C10676" w:rsidP="008B2134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Wysokość 21 cm</w:t>
            </w:r>
          </w:p>
        </w:tc>
        <w:tc>
          <w:tcPr>
            <w:tcW w:w="3402" w:type="dxa"/>
            <w:vAlign w:val="center"/>
            <w:hideMark/>
          </w:tcPr>
          <w:p w14:paraId="45474FEB" w14:textId="19AB8A05" w:rsidR="00C10676" w:rsidRPr="00C10676" w:rsidRDefault="008B2134" w:rsidP="008B213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5BD1D105" w14:textId="54753F02" w:rsidR="00C10676" w:rsidRPr="00C10676" w:rsidRDefault="00C10676" w:rsidP="008B213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41AB2BAC" w14:textId="77777777" w:rsidTr="008B2134">
        <w:trPr>
          <w:trHeight w:val="348"/>
        </w:trPr>
        <w:tc>
          <w:tcPr>
            <w:tcW w:w="570" w:type="dxa"/>
            <w:noWrap/>
            <w:vAlign w:val="center"/>
            <w:hideMark/>
          </w:tcPr>
          <w:p w14:paraId="66B63493" w14:textId="73E96099" w:rsidR="00C10676" w:rsidRPr="00C10676" w:rsidRDefault="00C10676" w:rsidP="008B213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6</w:t>
            </w:r>
            <w:r w:rsidR="008B213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770BD353" w14:textId="77777777" w:rsidR="00C10676" w:rsidRPr="00C10676" w:rsidRDefault="00C10676" w:rsidP="008B2134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Maksymalna waga materaca 12 kg</w:t>
            </w:r>
          </w:p>
        </w:tc>
        <w:tc>
          <w:tcPr>
            <w:tcW w:w="3402" w:type="dxa"/>
            <w:vAlign w:val="center"/>
            <w:hideMark/>
          </w:tcPr>
          <w:p w14:paraId="1BB714E2" w14:textId="30DD6D13" w:rsidR="00C10676" w:rsidRPr="00C10676" w:rsidRDefault="008B2134" w:rsidP="008B213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59A8F426" w14:textId="30FF230B" w:rsidR="00C10676" w:rsidRPr="00C10676" w:rsidRDefault="00C10676" w:rsidP="008B213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29CE62B8" w14:textId="77777777" w:rsidTr="00651D2E">
        <w:trPr>
          <w:trHeight w:val="339"/>
        </w:trPr>
        <w:tc>
          <w:tcPr>
            <w:tcW w:w="570" w:type="dxa"/>
            <w:noWrap/>
            <w:vAlign w:val="center"/>
            <w:hideMark/>
          </w:tcPr>
          <w:p w14:paraId="5EB74577" w14:textId="5B2BBFB2" w:rsidR="00C10676" w:rsidRPr="00C10676" w:rsidRDefault="00C10676" w:rsidP="008B213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7</w:t>
            </w:r>
            <w:r w:rsidR="008B213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37F0DA38" w14:textId="77777777" w:rsidR="00C10676" w:rsidRPr="00C10676" w:rsidRDefault="00C10676" w:rsidP="008B2134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Zawór CPR</w:t>
            </w:r>
          </w:p>
        </w:tc>
        <w:tc>
          <w:tcPr>
            <w:tcW w:w="3402" w:type="dxa"/>
            <w:vAlign w:val="center"/>
            <w:hideMark/>
          </w:tcPr>
          <w:p w14:paraId="2DF07714" w14:textId="6C74A286" w:rsidR="00C10676" w:rsidRPr="00C10676" w:rsidRDefault="008B2134" w:rsidP="008B213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7D1500D8" w14:textId="46F02560" w:rsidR="00C10676" w:rsidRPr="00C10676" w:rsidRDefault="00C10676" w:rsidP="008B213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700ADE8E" w14:textId="77777777" w:rsidTr="008B2134">
        <w:trPr>
          <w:trHeight w:val="386"/>
        </w:trPr>
        <w:tc>
          <w:tcPr>
            <w:tcW w:w="570" w:type="dxa"/>
            <w:noWrap/>
            <w:vAlign w:val="center"/>
            <w:hideMark/>
          </w:tcPr>
          <w:p w14:paraId="6DADF73F" w14:textId="38660215" w:rsidR="00C10676" w:rsidRPr="00C10676" w:rsidRDefault="00C10676" w:rsidP="008B213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8</w:t>
            </w:r>
            <w:r w:rsidR="008B213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45F313E3" w14:textId="77777777" w:rsidR="00C10676" w:rsidRPr="00C10676" w:rsidRDefault="00C10676" w:rsidP="008B2134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Statyczna sekcja głowy – 4 komory stale napełnione powietrzem w sekcji głowy</w:t>
            </w:r>
          </w:p>
        </w:tc>
        <w:tc>
          <w:tcPr>
            <w:tcW w:w="3402" w:type="dxa"/>
            <w:vAlign w:val="center"/>
            <w:hideMark/>
          </w:tcPr>
          <w:p w14:paraId="194EC9CD" w14:textId="7E1EFF74" w:rsidR="00C10676" w:rsidRPr="00C10676" w:rsidRDefault="008B2134" w:rsidP="008B213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7EA08B3F" w14:textId="05D6BF8D" w:rsidR="00C10676" w:rsidRPr="00C10676" w:rsidRDefault="00C10676" w:rsidP="008B213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712987A6" w14:textId="77777777" w:rsidTr="00651D2E">
        <w:trPr>
          <w:trHeight w:val="690"/>
        </w:trPr>
        <w:tc>
          <w:tcPr>
            <w:tcW w:w="570" w:type="dxa"/>
            <w:noWrap/>
            <w:vAlign w:val="center"/>
            <w:hideMark/>
          </w:tcPr>
          <w:p w14:paraId="6C08D25D" w14:textId="3C6AA11E" w:rsidR="00C10676" w:rsidRPr="00C10676" w:rsidRDefault="00C10676" w:rsidP="008B213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9</w:t>
            </w:r>
            <w:r w:rsidR="008B213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297B1F77" w14:textId="77777777" w:rsidR="00C10676" w:rsidRPr="00C10676" w:rsidRDefault="00C10676" w:rsidP="008B2134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Sekcja pięt z możliwością wypięcia pojedynczych komór za pomocą szybkozłączek  - minimum 4 komory</w:t>
            </w:r>
          </w:p>
        </w:tc>
        <w:tc>
          <w:tcPr>
            <w:tcW w:w="3402" w:type="dxa"/>
            <w:vAlign w:val="center"/>
            <w:hideMark/>
          </w:tcPr>
          <w:p w14:paraId="7372DE6F" w14:textId="1E0FD7C2" w:rsidR="00C10676" w:rsidRPr="00C10676" w:rsidRDefault="008B2134" w:rsidP="008B213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18CC5019" w14:textId="1A7F3860" w:rsidR="00C10676" w:rsidRPr="00C10676" w:rsidRDefault="00C10676" w:rsidP="008B213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6A9F3D6F" w14:textId="77777777" w:rsidTr="00651D2E">
        <w:trPr>
          <w:trHeight w:val="510"/>
        </w:trPr>
        <w:tc>
          <w:tcPr>
            <w:tcW w:w="570" w:type="dxa"/>
            <w:noWrap/>
            <w:vAlign w:val="center"/>
            <w:hideMark/>
          </w:tcPr>
          <w:p w14:paraId="6145F0D3" w14:textId="61B3CC4B" w:rsidR="00C10676" w:rsidRPr="00C10676" w:rsidRDefault="00C10676" w:rsidP="008B213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10</w:t>
            </w:r>
            <w:r w:rsidR="008B2134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5334C2DE" w14:textId="77777777" w:rsidR="00C10676" w:rsidRPr="00C10676" w:rsidRDefault="00C10676" w:rsidP="00651D2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System statycznych komór wewnętrznych eliminujących możliwość zetknięcia się pacjenta z podłożem</w:t>
            </w:r>
          </w:p>
        </w:tc>
        <w:tc>
          <w:tcPr>
            <w:tcW w:w="3402" w:type="dxa"/>
            <w:vAlign w:val="center"/>
            <w:hideMark/>
          </w:tcPr>
          <w:p w14:paraId="2A248DED" w14:textId="667B2C1F" w:rsidR="00C10676" w:rsidRPr="00C10676" w:rsidRDefault="008B2134" w:rsidP="008B213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57657751" w14:textId="1DA27E8A" w:rsidR="00C10676" w:rsidRPr="00C10676" w:rsidRDefault="00C10676" w:rsidP="008B2134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6269D848" w14:textId="77777777" w:rsidTr="00651D2E">
        <w:trPr>
          <w:trHeight w:val="330"/>
        </w:trPr>
        <w:tc>
          <w:tcPr>
            <w:tcW w:w="570" w:type="dxa"/>
            <w:noWrap/>
            <w:vAlign w:val="center"/>
            <w:hideMark/>
          </w:tcPr>
          <w:p w14:paraId="7A04B173" w14:textId="1B0D9D71" w:rsidR="00C10676" w:rsidRPr="00C10676" w:rsidRDefault="00C10676" w:rsidP="00651D2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11</w:t>
            </w:r>
            <w:r w:rsidR="00651D2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211878B9" w14:textId="77777777" w:rsidR="00C10676" w:rsidRPr="00C10676" w:rsidRDefault="00C10676" w:rsidP="00651D2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Możliwość wymiany pojedynczych komór</w:t>
            </w:r>
          </w:p>
        </w:tc>
        <w:tc>
          <w:tcPr>
            <w:tcW w:w="3402" w:type="dxa"/>
            <w:vAlign w:val="center"/>
            <w:hideMark/>
          </w:tcPr>
          <w:p w14:paraId="42DC1312" w14:textId="7DC6D52E" w:rsidR="00C10676" w:rsidRPr="00C10676" w:rsidRDefault="00651D2E" w:rsidP="00651D2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0FD4666B" w14:textId="37C73E8E" w:rsidR="00C10676" w:rsidRPr="00C10676" w:rsidRDefault="00C10676" w:rsidP="00651D2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65B041FF" w14:textId="77777777" w:rsidTr="00651D2E">
        <w:trPr>
          <w:trHeight w:val="1020"/>
        </w:trPr>
        <w:tc>
          <w:tcPr>
            <w:tcW w:w="570" w:type="dxa"/>
            <w:noWrap/>
            <w:vAlign w:val="center"/>
            <w:hideMark/>
          </w:tcPr>
          <w:p w14:paraId="119B31F4" w14:textId="745DAD79" w:rsidR="00C10676" w:rsidRPr="00C10676" w:rsidRDefault="00C10676" w:rsidP="00651D2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12</w:t>
            </w:r>
            <w:r w:rsidR="00651D2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09D8116B" w14:textId="77777777" w:rsidR="00C10676" w:rsidRPr="00C10676" w:rsidRDefault="00C10676" w:rsidP="00651D2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Dostępne programy: dynamiczny, dynamiczny z wypełnieniem siedzenia,  statyczny niskociśnieniowy, statyczny niskociśnieniowy z wypełnieniem siedzenia,  statyczny pielęgnacyjny z automatycznym powrotem do dynamicznego po 20 minutach</w:t>
            </w:r>
          </w:p>
        </w:tc>
        <w:tc>
          <w:tcPr>
            <w:tcW w:w="3402" w:type="dxa"/>
            <w:vAlign w:val="center"/>
            <w:hideMark/>
          </w:tcPr>
          <w:p w14:paraId="4120FD0E" w14:textId="5A3BAF60" w:rsidR="00C10676" w:rsidRPr="00C10676" w:rsidRDefault="00651D2E" w:rsidP="00651D2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2998CAFE" w14:textId="71B7919E" w:rsidR="00C10676" w:rsidRPr="00C10676" w:rsidRDefault="00C10676" w:rsidP="00651D2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64406F7B" w14:textId="77777777" w:rsidTr="00651D2E">
        <w:trPr>
          <w:trHeight w:val="510"/>
        </w:trPr>
        <w:tc>
          <w:tcPr>
            <w:tcW w:w="570" w:type="dxa"/>
            <w:noWrap/>
            <w:vAlign w:val="center"/>
            <w:hideMark/>
          </w:tcPr>
          <w:p w14:paraId="35E0B7AB" w14:textId="48D4E85A" w:rsidR="00C10676" w:rsidRPr="00C10676" w:rsidRDefault="00C10676" w:rsidP="00651D2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13</w:t>
            </w:r>
            <w:r w:rsidR="00651D2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08F2E168" w14:textId="77777777" w:rsidR="00C10676" w:rsidRPr="00C10676" w:rsidRDefault="00C10676" w:rsidP="00651D2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Czas cyklu regulowany w zakresie od 10 do 25 min w krokach co 5 min</w:t>
            </w:r>
          </w:p>
        </w:tc>
        <w:tc>
          <w:tcPr>
            <w:tcW w:w="3402" w:type="dxa"/>
            <w:vAlign w:val="center"/>
            <w:hideMark/>
          </w:tcPr>
          <w:p w14:paraId="68BE14CA" w14:textId="7A5A81C2" w:rsidR="00C10676" w:rsidRPr="00C10676" w:rsidRDefault="00651D2E" w:rsidP="00651D2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5F308A8F" w14:textId="2A5A57E8" w:rsidR="00C10676" w:rsidRPr="00C10676" w:rsidRDefault="00C10676" w:rsidP="00651D2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2A5619E7" w14:textId="77777777" w:rsidTr="00651D2E">
        <w:trPr>
          <w:trHeight w:val="1020"/>
        </w:trPr>
        <w:tc>
          <w:tcPr>
            <w:tcW w:w="570" w:type="dxa"/>
            <w:noWrap/>
            <w:vAlign w:val="center"/>
            <w:hideMark/>
          </w:tcPr>
          <w:p w14:paraId="1701B23B" w14:textId="2AE2A607" w:rsidR="00C10676" w:rsidRPr="00C10676" w:rsidRDefault="00C10676" w:rsidP="00651D2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14</w:t>
            </w:r>
            <w:r w:rsidR="00651D2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371F2E2B" w14:textId="192FB08E" w:rsidR="00C10676" w:rsidRPr="00C10676" w:rsidRDefault="00C10676" w:rsidP="00651D2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Regulacja poziomu ciśnienia powietrza w materacu w zależności od wagi i pozycji pacjenta w krokach 1-10 według zaleceń czytelnej etykiety umieszonej na pompie. Zakres regulacji ciśnienia w pompie 15-40 mmHg</w:t>
            </w:r>
          </w:p>
        </w:tc>
        <w:tc>
          <w:tcPr>
            <w:tcW w:w="3402" w:type="dxa"/>
            <w:vAlign w:val="center"/>
            <w:hideMark/>
          </w:tcPr>
          <w:p w14:paraId="423AEBF5" w14:textId="5A958A4D" w:rsidR="00C10676" w:rsidRPr="00C10676" w:rsidRDefault="00651D2E" w:rsidP="00651D2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697AE2A7" w14:textId="66EB1C59" w:rsidR="00C10676" w:rsidRPr="00C10676" w:rsidRDefault="00C10676" w:rsidP="00651D2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78AAB906" w14:textId="77777777" w:rsidTr="00651D2E">
        <w:trPr>
          <w:trHeight w:val="1275"/>
        </w:trPr>
        <w:tc>
          <w:tcPr>
            <w:tcW w:w="570" w:type="dxa"/>
            <w:noWrap/>
            <w:vAlign w:val="center"/>
            <w:hideMark/>
          </w:tcPr>
          <w:p w14:paraId="442C88B6" w14:textId="5594FC72" w:rsidR="00C10676" w:rsidRPr="00C10676" w:rsidRDefault="00C10676" w:rsidP="00651D2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15</w:t>
            </w:r>
            <w:r w:rsidR="00651D2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7B858721" w14:textId="4FA5787B" w:rsidR="00C10676" w:rsidRPr="00C10676" w:rsidRDefault="00C10676" w:rsidP="00651D2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Materac zapewniający redukcję ucisku na ciało leżącego pacjenta o wadze 90kg±5kg, do poziomu poniżej 30 mmHg przez cały czas i poniżej 20mmHg w czasie przynajmniej 50% cyklu pracy materaca – do potwierdzenia wykresem zmian ciśnienia w czasie pełnego cyklu 10 min</w:t>
            </w:r>
          </w:p>
        </w:tc>
        <w:tc>
          <w:tcPr>
            <w:tcW w:w="3402" w:type="dxa"/>
            <w:vAlign w:val="center"/>
            <w:hideMark/>
          </w:tcPr>
          <w:p w14:paraId="4C9DF519" w14:textId="121B9F2A" w:rsidR="00C10676" w:rsidRPr="00C10676" w:rsidRDefault="00651D2E" w:rsidP="00651D2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62D0A083" w14:textId="64AB5D98" w:rsidR="00C10676" w:rsidRPr="00C10676" w:rsidRDefault="00C10676" w:rsidP="00651D2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294C2E17" w14:textId="77777777" w:rsidTr="00651D2E">
        <w:trPr>
          <w:trHeight w:val="435"/>
        </w:trPr>
        <w:tc>
          <w:tcPr>
            <w:tcW w:w="570" w:type="dxa"/>
            <w:noWrap/>
            <w:vAlign w:val="center"/>
            <w:hideMark/>
          </w:tcPr>
          <w:p w14:paraId="4889098D" w14:textId="1A0BE313" w:rsidR="00C10676" w:rsidRPr="00C10676" w:rsidRDefault="00C10676" w:rsidP="00651D2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16</w:t>
            </w:r>
            <w:r w:rsidR="00651D2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4C402F21" w14:textId="77777777" w:rsidR="00C10676" w:rsidRPr="00C10676" w:rsidRDefault="00C10676" w:rsidP="00651D2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Cyfrowa pompa z wbudowanymi czujnikami</w:t>
            </w:r>
          </w:p>
        </w:tc>
        <w:tc>
          <w:tcPr>
            <w:tcW w:w="3402" w:type="dxa"/>
            <w:vAlign w:val="center"/>
            <w:hideMark/>
          </w:tcPr>
          <w:p w14:paraId="555CD4B6" w14:textId="7F2F6277" w:rsidR="00C10676" w:rsidRPr="00C10676" w:rsidRDefault="00651D2E" w:rsidP="00651D2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65592E25" w14:textId="1D327334" w:rsidR="00C10676" w:rsidRPr="00C10676" w:rsidRDefault="00C10676" w:rsidP="00651D2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4C0DB02D" w14:textId="77777777" w:rsidTr="00651D2E">
        <w:trPr>
          <w:trHeight w:val="414"/>
        </w:trPr>
        <w:tc>
          <w:tcPr>
            <w:tcW w:w="570" w:type="dxa"/>
            <w:noWrap/>
            <w:vAlign w:val="center"/>
            <w:hideMark/>
          </w:tcPr>
          <w:p w14:paraId="6A90EA5D" w14:textId="5847E9DB" w:rsidR="00C10676" w:rsidRPr="00C10676" w:rsidRDefault="00C10676" w:rsidP="00651D2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17</w:t>
            </w:r>
            <w:r w:rsidR="00651D2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547BF2F6" w14:textId="77777777" w:rsidR="00C10676" w:rsidRPr="00C10676" w:rsidRDefault="00C10676" w:rsidP="00651D2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Wydajność pompy min. 9 l/min</w:t>
            </w:r>
          </w:p>
        </w:tc>
        <w:tc>
          <w:tcPr>
            <w:tcW w:w="3402" w:type="dxa"/>
            <w:vAlign w:val="center"/>
            <w:hideMark/>
          </w:tcPr>
          <w:p w14:paraId="3224A6E7" w14:textId="7FBEB895" w:rsidR="00C10676" w:rsidRPr="00C10676" w:rsidRDefault="00651D2E" w:rsidP="00651D2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4323B619" w14:textId="337A4358" w:rsidR="00C10676" w:rsidRPr="00C10676" w:rsidRDefault="00C10676" w:rsidP="00651D2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24DDD7A7" w14:textId="77777777" w:rsidTr="00651D2E">
        <w:trPr>
          <w:trHeight w:val="420"/>
        </w:trPr>
        <w:tc>
          <w:tcPr>
            <w:tcW w:w="570" w:type="dxa"/>
            <w:noWrap/>
            <w:vAlign w:val="center"/>
            <w:hideMark/>
          </w:tcPr>
          <w:p w14:paraId="442C990C" w14:textId="234FB636" w:rsidR="00C10676" w:rsidRPr="00C10676" w:rsidRDefault="00C10676" w:rsidP="00651D2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18</w:t>
            </w:r>
            <w:r w:rsidR="00651D2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7DF82E02" w14:textId="77777777" w:rsidR="00C10676" w:rsidRPr="00C10676" w:rsidRDefault="00C10676" w:rsidP="00651D2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Wbudowany filtr powietrza</w:t>
            </w:r>
          </w:p>
        </w:tc>
        <w:tc>
          <w:tcPr>
            <w:tcW w:w="3402" w:type="dxa"/>
            <w:vAlign w:val="center"/>
            <w:hideMark/>
          </w:tcPr>
          <w:p w14:paraId="3509FBF6" w14:textId="18C9A185" w:rsidR="00C10676" w:rsidRPr="00C10676" w:rsidRDefault="00651D2E" w:rsidP="00651D2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5B13E24F" w14:textId="74765C4F" w:rsidR="00C10676" w:rsidRPr="00C10676" w:rsidRDefault="00C10676" w:rsidP="00651D2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11218B8B" w14:textId="77777777" w:rsidTr="00651D2E">
        <w:trPr>
          <w:trHeight w:val="426"/>
        </w:trPr>
        <w:tc>
          <w:tcPr>
            <w:tcW w:w="570" w:type="dxa"/>
            <w:noWrap/>
            <w:vAlign w:val="center"/>
            <w:hideMark/>
          </w:tcPr>
          <w:p w14:paraId="6DA6EB2C" w14:textId="440DFCE0" w:rsidR="00C10676" w:rsidRPr="00C10676" w:rsidRDefault="00C10676" w:rsidP="00651D2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19</w:t>
            </w:r>
            <w:r w:rsidR="00651D2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3798D818" w14:textId="77777777" w:rsidR="00C10676" w:rsidRPr="00C10676" w:rsidRDefault="00C10676" w:rsidP="00651D2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Dźwiękowy i wizualny alarm niskiego ciśnienia i braku zasilania  z możliwością wyciszenia</w:t>
            </w:r>
          </w:p>
        </w:tc>
        <w:tc>
          <w:tcPr>
            <w:tcW w:w="3402" w:type="dxa"/>
            <w:vAlign w:val="center"/>
            <w:hideMark/>
          </w:tcPr>
          <w:p w14:paraId="7DA6D3C7" w14:textId="43429370" w:rsidR="00C10676" w:rsidRPr="00C10676" w:rsidRDefault="00651D2E" w:rsidP="00651D2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041768F1" w14:textId="7BC03EA1" w:rsidR="00C10676" w:rsidRPr="00C10676" w:rsidRDefault="00C10676" w:rsidP="00651D2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47B2B953" w14:textId="77777777" w:rsidTr="00651D2E">
        <w:trPr>
          <w:trHeight w:val="404"/>
        </w:trPr>
        <w:tc>
          <w:tcPr>
            <w:tcW w:w="570" w:type="dxa"/>
            <w:noWrap/>
            <w:vAlign w:val="center"/>
            <w:hideMark/>
          </w:tcPr>
          <w:p w14:paraId="4EF30A7E" w14:textId="2E083E9A" w:rsidR="00C10676" w:rsidRPr="00C10676" w:rsidRDefault="00C10676" w:rsidP="00651D2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20</w:t>
            </w:r>
            <w:r w:rsidR="00651D2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5CE66A0D" w14:textId="77777777" w:rsidR="00C10676" w:rsidRPr="00C10676" w:rsidRDefault="00C10676" w:rsidP="00651D2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Kontrolka serwisowa wskazująca niewłaściwą pracę pompy</w:t>
            </w:r>
          </w:p>
        </w:tc>
        <w:tc>
          <w:tcPr>
            <w:tcW w:w="3402" w:type="dxa"/>
            <w:vAlign w:val="center"/>
            <w:hideMark/>
          </w:tcPr>
          <w:p w14:paraId="0E7F4C3E" w14:textId="7E83A8CA" w:rsidR="00C10676" w:rsidRPr="00C10676" w:rsidRDefault="00651D2E" w:rsidP="00651D2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449C9FFE" w14:textId="192F911D" w:rsidR="00C10676" w:rsidRPr="00C10676" w:rsidRDefault="00C10676" w:rsidP="00651D2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14BCFE8D" w14:textId="77777777" w:rsidTr="00651D2E">
        <w:trPr>
          <w:trHeight w:val="424"/>
        </w:trPr>
        <w:tc>
          <w:tcPr>
            <w:tcW w:w="570" w:type="dxa"/>
            <w:noWrap/>
            <w:vAlign w:val="center"/>
            <w:hideMark/>
          </w:tcPr>
          <w:p w14:paraId="2E7C8E21" w14:textId="5F1D2F7D" w:rsidR="00C10676" w:rsidRPr="00C10676" w:rsidRDefault="00C10676" w:rsidP="00651D2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21</w:t>
            </w:r>
            <w:r w:rsidR="00651D2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7B654DD1" w14:textId="77777777" w:rsidR="00C10676" w:rsidRPr="00C10676" w:rsidRDefault="00C10676" w:rsidP="00651D2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Cicha praca pompy – max. 21 dB</w:t>
            </w:r>
          </w:p>
        </w:tc>
        <w:tc>
          <w:tcPr>
            <w:tcW w:w="3402" w:type="dxa"/>
            <w:vAlign w:val="center"/>
            <w:hideMark/>
          </w:tcPr>
          <w:p w14:paraId="78675637" w14:textId="4413612C" w:rsidR="00C10676" w:rsidRPr="00C10676" w:rsidRDefault="00651D2E" w:rsidP="00651D2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2F636F99" w14:textId="50DECB4B" w:rsidR="00C10676" w:rsidRPr="00C10676" w:rsidRDefault="00C10676" w:rsidP="00651D2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1CA381CC" w14:textId="77777777" w:rsidTr="00651D2E">
        <w:trPr>
          <w:trHeight w:val="416"/>
        </w:trPr>
        <w:tc>
          <w:tcPr>
            <w:tcW w:w="570" w:type="dxa"/>
            <w:noWrap/>
            <w:vAlign w:val="center"/>
            <w:hideMark/>
          </w:tcPr>
          <w:p w14:paraId="317E2304" w14:textId="7DB3C684" w:rsidR="00C10676" w:rsidRPr="00C10676" w:rsidRDefault="00C10676" w:rsidP="00651D2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22</w:t>
            </w:r>
            <w:r w:rsidR="00651D2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4F122858" w14:textId="77777777" w:rsidR="00C10676" w:rsidRPr="00C10676" w:rsidRDefault="00C10676" w:rsidP="00651D2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Maksymalna waga pompy 2,5 kg</w:t>
            </w:r>
          </w:p>
        </w:tc>
        <w:tc>
          <w:tcPr>
            <w:tcW w:w="3402" w:type="dxa"/>
            <w:vAlign w:val="center"/>
            <w:hideMark/>
          </w:tcPr>
          <w:p w14:paraId="06A29449" w14:textId="76FBAD9F" w:rsidR="00C10676" w:rsidRPr="00C10676" w:rsidRDefault="00651D2E" w:rsidP="00651D2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261F5F9B" w14:textId="0E29DA36" w:rsidR="00C10676" w:rsidRPr="00C10676" w:rsidRDefault="00C10676" w:rsidP="00651D2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4BCA4ED9" w14:textId="77777777" w:rsidTr="00651D2E">
        <w:trPr>
          <w:trHeight w:val="765"/>
        </w:trPr>
        <w:tc>
          <w:tcPr>
            <w:tcW w:w="570" w:type="dxa"/>
            <w:noWrap/>
            <w:vAlign w:val="center"/>
            <w:hideMark/>
          </w:tcPr>
          <w:p w14:paraId="47B72356" w14:textId="74D3BCAC" w:rsidR="00C10676" w:rsidRPr="00C10676" w:rsidRDefault="00C10676" w:rsidP="00651D2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23</w:t>
            </w:r>
            <w:r w:rsidR="00651D2E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57D364DF" w14:textId="77777777" w:rsidR="00C10676" w:rsidRPr="00C10676" w:rsidRDefault="00C10676" w:rsidP="00651D2E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Przewody materaca w pokrowcu ochronnym zakończone końcówką umożliwiającą ich łatwe zespolenie i odłączenia od pompy zasilającej materac.</w:t>
            </w:r>
          </w:p>
        </w:tc>
        <w:tc>
          <w:tcPr>
            <w:tcW w:w="3402" w:type="dxa"/>
            <w:vAlign w:val="center"/>
            <w:hideMark/>
          </w:tcPr>
          <w:p w14:paraId="63D1958D" w14:textId="392D5473" w:rsidR="00C10676" w:rsidRPr="00C10676" w:rsidRDefault="00651D2E" w:rsidP="00651D2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7A633A8E" w14:textId="76A4F48C" w:rsidR="00C10676" w:rsidRPr="00C10676" w:rsidRDefault="00C10676" w:rsidP="00651D2E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2F3C1C31" w14:textId="77777777" w:rsidTr="00BC7686">
        <w:trPr>
          <w:trHeight w:val="1134"/>
        </w:trPr>
        <w:tc>
          <w:tcPr>
            <w:tcW w:w="570" w:type="dxa"/>
            <w:noWrap/>
            <w:vAlign w:val="center"/>
            <w:hideMark/>
          </w:tcPr>
          <w:p w14:paraId="2B3FBF03" w14:textId="1B4DB2A6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24</w:t>
            </w:r>
            <w:r w:rsidR="00BC7686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478FAA4F" w14:textId="77777777" w:rsidR="00C10676" w:rsidRPr="00C10676" w:rsidRDefault="00C10676" w:rsidP="00BC768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Materac odporny na zapłon wg. EN597-1 i EN597-2 –potwierdzone badaniami niezależnego laboratorium</w:t>
            </w:r>
          </w:p>
        </w:tc>
        <w:tc>
          <w:tcPr>
            <w:tcW w:w="3402" w:type="dxa"/>
            <w:vAlign w:val="center"/>
            <w:hideMark/>
          </w:tcPr>
          <w:p w14:paraId="6D8578D4" w14:textId="287D9C66" w:rsidR="00C10676" w:rsidRPr="00C10676" w:rsidRDefault="00BC768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K -</w:t>
            </w:r>
            <w:r w:rsidR="00C10676" w:rsidRPr="00C10676">
              <w:rPr>
                <w:rFonts w:ascii="Verdana" w:hAnsi="Verdana"/>
                <w:sz w:val="16"/>
                <w:szCs w:val="16"/>
              </w:rPr>
              <w:t xml:space="preserve"> </w:t>
            </w:r>
            <w:r w:rsidR="00C10676" w:rsidRPr="00BC7686">
              <w:rPr>
                <w:rFonts w:ascii="Verdana" w:hAnsi="Verdana"/>
                <w:b/>
                <w:bCs/>
                <w:sz w:val="16"/>
                <w:szCs w:val="16"/>
              </w:rPr>
              <w:t>załączyć do oferty</w:t>
            </w:r>
            <w:r w:rsidR="00C10676" w:rsidRPr="00C10676">
              <w:rPr>
                <w:rFonts w:ascii="Verdana" w:hAnsi="Verdana"/>
                <w:sz w:val="16"/>
                <w:szCs w:val="16"/>
              </w:rPr>
              <w:t xml:space="preserve"> protokół lub raport z badań akredytowanego laboratorium</w:t>
            </w:r>
          </w:p>
        </w:tc>
        <w:tc>
          <w:tcPr>
            <w:tcW w:w="2835" w:type="dxa"/>
            <w:noWrap/>
            <w:vAlign w:val="center"/>
            <w:hideMark/>
          </w:tcPr>
          <w:p w14:paraId="34795EF1" w14:textId="18DB2353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152C6C28" w14:textId="77777777" w:rsidTr="00BC7686">
        <w:trPr>
          <w:trHeight w:val="1275"/>
        </w:trPr>
        <w:tc>
          <w:tcPr>
            <w:tcW w:w="570" w:type="dxa"/>
            <w:noWrap/>
            <w:vAlign w:val="center"/>
            <w:hideMark/>
          </w:tcPr>
          <w:p w14:paraId="30125912" w14:textId="07C56B7F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25</w:t>
            </w:r>
            <w:r w:rsidR="00BC7686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4AEFD623" w14:textId="77777777" w:rsidR="00C10676" w:rsidRPr="00C10676" w:rsidRDefault="00C10676" w:rsidP="00BC768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Materac posiadający trwałe oznaczenie w postaci etykiety umieszczonej na komorach oraz na pokrowcu, zawierającej informację na temat materaca, co najmniej: model materaca, dopuszczalna waga użytkownika, stopień odleżyn do którego materac może być stosowany, instrukcja prania pokrowca.</w:t>
            </w:r>
          </w:p>
        </w:tc>
        <w:tc>
          <w:tcPr>
            <w:tcW w:w="3402" w:type="dxa"/>
            <w:vAlign w:val="center"/>
            <w:hideMark/>
          </w:tcPr>
          <w:p w14:paraId="6DF6EB4E" w14:textId="5A0B8F1A" w:rsidR="00C10676" w:rsidRPr="00C10676" w:rsidRDefault="00BC768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34AE136F" w14:textId="29E6E498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10C1F7AA" w14:textId="77777777" w:rsidTr="00BC7686">
        <w:trPr>
          <w:trHeight w:val="3520"/>
        </w:trPr>
        <w:tc>
          <w:tcPr>
            <w:tcW w:w="570" w:type="dxa"/>
            <w:noWrap/>
            <w:vAlign w:val="center"/>
            <w:hideMark/>
          </w:tcPr>
          <w:p w14:paraId="643E0469" w14:textId="087DCADD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26</w:t>
            </w:r>
            <w:r w:rsidR="00BC7686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3A3C0DBB" w14:textId="20EEA6D1" w:rsidR="00C10676" w:rsidRPr="00C10676" w:rsidRDefault="00C10676" w:rsidP="00BC768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 xml:space="preserve">Miękki, elastyczny pokrowiec zewnętrzny, paroprzepuszczalny, wodoszczelny, składający się z górnej warstwy o gramaturze min. 170 gr/m2 wykonanej z tkaniny poliestrowej pokrytej poliuretanem o przepuszczalności pary wodnej na poziomie min. 600 gr/m²/24H  oraz spodniej warstwy o gramaturze min. 210 gr/m2 wykonanej z tkaniny poliestrowej pokrytej poliuretanem o przepuszczalności pary wodnej na poziomie min.  600 gr/m²/24H, zamykany na suwak z okapnikiem, przeznaczony do prania w temp. 95 </w:t>
            </w:r>
            <w:r w:rsidR="00BC7686">
              <w:rPr>
                <w:rFonts w:ascii="Verdana" w:hAnsi="Verdana"/>
                <w:sz w:val="16"/>
                <w:szCs w:val="16"/>
              </w:rPr>
              <w:t>°</w:t>
            </w:r>
            <w:r w:rsidRPr="00C10676">
              <w:rPr>
                <w:rFonts w:ascii="Verdana" w:hAnsi="Verdana"/>
                <w:sz w:val="16"/>
                <w:szCs w:val="16"/>
              </w:rPr>
              <w:t xml:space="preserve"> C i suszenia w suszarce oraz do dezynfekcji powierzchniowej, dostosowany do czyszczenia środkami na bazie roztworu chloru o stężeniu do 1% w sytuacjach wymagających neutralizację zanieczyszczeniami z krwi,  o wysokim standardzie higieny - odporny na penetrację przez krew i płyny fizjologiczne, odporny na penetrację przez patogeny pochodzące z krwi, odporny na penetrację przez bakterie</w:t>
            </w:r>
          </w:p>
        </w:tc>
        <w:tc>
          <w:tcPr>
            <w:tcW w:w="3402" w:type="dxa"/>
            <w:vAlign w:val="center"/>
            <w:hideMark/>
          </w:tcPr>
          <w:p w14:paraId="2CE793C1" w14:textId="13F9998B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</w:t>
            </w:r>
            <w:r w:rsidR="00BC7686">
              <w:rPr>
                <w:rFonts w:ascii="Verdana" w:hAnsi="Verdana"/>
                <w:sz w:val="16"/>
                <w:szCs w:val="16"/>
              </w:rPr>
              <w:t>AK</w:t>
            </w:r>
          </w:p>
        </w:tc>
        <w:tc>
          <w:tcPr>
            <w:tcW w:w="2835" w:type="dxa"/>
            <w:noWrap/>
            <w:vAlign w:val="center"/>
            <w:hideMark/>
          </w:tcPr>
          <w:p w14:paraId="4B1C1E44" w14:textId="19DC72F6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C7686" w:rsidRPr="00C10676" w14:paraId="478754A0" w14:textId="33B179FD" w:rsidTr="00BC7686">
        <w:trPr>
          <w:trHeight w:val="423"/>
        </w:trPr>
        <w:tc>
          <w:tcPr>
            <w:tcW w:w="570" w:type="dxa"/>
            <w:shd w:val="clear" w:color="auto" w:fill="F2F2F2" w:themeFill="background1" w:themeFillShade="F2"/>
            <w:noWrap/>
            <w:vAlign w:val="center"/>
            <w:hideMark/>
          </w:tcPr>
          <w:p w14:paraId="7C46E9E1" w14:textId="4EF62653" w:rsidR="00BC7686" w:rsidRPr="00C10676" w:rsidRDefault="00BC7686" w:rsidP="00BC768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V.</w:t>
            </w:r>
          </w:p>
        </w:tc>
        <w:tc>
          <w:tcPr>
            <w:tcW w:w="13892" w:type="dxa"/>
            <w:gridSpan w:val="3"/>
            <w:shd w:val="clear" w:color="auto" w:fill="F2F2F2" w:themeFill="background1" w:themeFillShade="F2"/>
            <w:vAlign w:val="center"/>
          </w:tcPr>
          <w:p w14:paraId="3AA1AF62" w14:textId="4B283A53" w:rsidR="00BC7686" w:rsidRPr="00C10676" w:rsidRDefault="00BC7686" w:rsidP="00BC768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10676">
              <w:rPr>
                <w:rFonts w:ascii="Verdana" w:hAnsi="Verdana"/>
                <w:b/>
                <w:bCs/>
                <w:sz w:val="16"/>
                <w:szCs w:val="16"/>
              </w:rPr>
              <w:t>Gwarancja i serwis</w:t>
            </w:r>
          </w:p>
        </w:tc>
      </w:tr>
      <w:tr w:rsidR="00C10676" w:rsidRPr="00C10676" w14:paraId="7664F980" w14:textId="77777777" w:rsidTr="00BC7686">
        <w:trPr>
          <w:trHeight w:val="415"/>
        </w:trPr>
        <w:tc>
          <w:tcPr>
            <w:tcW w:w="570" w:type="dxa"/>
            <w:noWrap/>
            <w:vAlign w:val="center"/>
            <w:hideMark/>
          </w:tcPr>
          <w:p w14:paraId="2DC64994" w14:textId="475AA924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1</w:t>
            </w:r>
            <w:r w:rsidR="00BC7686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2B01893C" w14:textId="77777777" w:rsidR="00C10676" w:rsidRPr="00C10676" w:rsidRDefault="00C10676" w:rsidP="00BC768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Okres gwarancji min. 24  m-ce, na materace p/odleżynowe min. 36 m-cy</w:t>
            </w:r>
          </w:p>
        </w:tc>
        <w:tc>
          <w:tcPr>
            <w:tcW w:w="3402" w:type="dxa"/>
            <w:noWrap/>
            <w:vAlign w:val="center"/>
            <w:hideMark/>
          </w:tcPr>
          <w:p w14:paraId="74FA8DCC" w14:textId="0517BB02" w:rsidR="00C10676" w:rsidRPr="00C10676" w:rsidRDefault="00BC768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4B1EC47E" w14:textId="393315BE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2DCE3569" w14:textId="77777777" w:rsidTr="00BC7686">
        <w:trPr>
          <w:trHeight w:val="300"/>
        </w:trPr>
        <w:tc>
          <w:tcPr>
            <w:tcW w:w="570" w:type="dxa"/>
            <w:noWrap/>
            <w:vAlign w:val="center"/>
            <w:hideMark/>
          </w:tcPr>
          <w:p w14:paraId="1AC49AA3" w14:textId="7C179634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2</w:t>
            </w:r>
            <w:r w:rsidR="00BC7686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036D31DD" w14:textId="77777777" w:rsidR="00C10676" w:rsidRPr="00C10676" w:rsidRDefault="00C10676" w:rsidP="00BC768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Autoryzowany serwis na terenie Polski</w:t>
            </w:r>
          </w:p>
        </w:tc>
        <w:tc>
          <w:tcPr>
            <w:tcW w:w="3402" w:type="dxa"/>
            <w:noWrap/>
            <w:vAlign w:val="center"/>
            <w:hideMark/>
          </w:tcPr>
          <w:p w14:paraId="0F1EAC2D" w14:textId="65E056AC" w:rsidR="00C10676" w:rsidRPr="00C10676" w:rsidRDefault="00BC768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26BFF95D" w14:textId="77D5F3B6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22EA2983" w14:textId="77777777" w:rsidTr="00BC7686">
        <w:trPr>
          <w:trHeight w:val="765"/>
        </w:trPr>
        <w:tc>
          <w:tcPr>
            <w:tcW w:w="570" w:type="dxa"/>
            <w:noWrap/>
            <w:vAlign w:val="center"/>
            <w:hideMark/>
          </w:tcPr>
          <w:p w14:paraId="5AE3C1B4" w14:textId="2FEA37B6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3</w:t>
            </w:r>
            <w:r w:rsidR="00BC7686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6E8AF7F2" w14:textId="0D508EE9" w:rsidR="00C10676" w:rsidRPr="00C10676" w:rsidRDefault="00C10676" w:rsidP="00BC768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 xml:space="preserve">Autoryzacja producenta oferowanego urządzenia na świadczenie usług serwisowych gwarancyjnych i pogwarancyjnych przez </w:t>
            </w:r>
            <w:r w:rsidR="00BC7686">
              <w:rPr>
                <w:rFonts w:ascii="Verdana" w:hAnsi="Verdana"/>
                <w:sz w:val="16"/>
                <w:szCs w:val="16"/>
              </w:rPr>
              <w:t>Wykonawcę</w:t>
            </w:r>
            <w:r w:rsidRPr="00C10676">
              <w:rPr>
                <w:rFonts w:ascii="Verdana" w:hAnsi="Verdana"/>
                <w:sz w:val="16"/>
                <w:szCs w:val="16"/>
              </w:rPr>
              <w:t xml:space="preserve"> – </w:t>
            </w:r>
            <w:r w:rsidRPr="00BC7686">
              <w:rPr>
                <w:rFonts w:ascii="Verdana" w:hAnsi="Verdana"/>
                <w:b/>
                <w:bCs/>
                <w:sz w:val="16"/>
                <w:szCs w:val="16"/>
              </w:rPr>
              <w:t>dołączyć do oferty</w:t>
            </w:r>
          </w:p>
        </w:tc>
        <w:tc>
          <w:tcPr>
            <w:tcW w:w="3402" w:type="dxa"/>
            <w:noWrap/>
            <w:vAlign w:val="center"/>
            <w:hideMark/>
          </w:tcPr>
          <w:p w14:paraId="6456EBC8" w14:textId="37C96368" w:rsidR="00C10676" w:rsidRPr="00C10676" w:rsidRDefault="00BC768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  <w:r w:rsidR="00E20BBD">
              <w:rPr>
                <w:rFonts w:ascii="Verdana" w:hAnsi="Verdana"/>
                <w:sz w:val="16"/>
                <w:szCs w:val="16"/>
              </w:rPr>
              <w:t xml:space="preserve"> – </w:t>
            </w:r>
            <w:r w:rsidR="00E20BBD" w:rsidRPr="00E20BBD">
              <w:rPr>
                <w:rFonts w:ascii="Verdana" w:hAnsi="Verdana"/>
                <w:b/>
                <w:bCs/>
                <w:sz w:val="16"/>
                <w:szCs w:val="16"/>
              </w:rPr>
              <w:t>załączyć do oferty</w:t>
            </w:r>
          </w:p>
        </w:tc>
        <w:tc>
          <w:tcPr>
            <w:tcW w:w="2835" w:type="dxa"/>
            <w:noWrap/>
            <w:vAlign w:val="center"/>
            <w:hideMark/>
          </w:tcPr>
          <w:p w14:paraId="75A05502" w14:textId="65F37737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2015D6DD" w14:textId="77777777" w:rsidTr="00BC7686">
        <w:trPr>
          <w:trHeight w:val="310"/>
        </w:trPr>
        <w:tc>
          <w:tcPr>
            <w:tcW w:w="570" w:type="dxa"/>
            <w:noWrap/>
            <w:vAlign w:val="center"/>
            <w:hideMark/>
          </w:tcPr>
          <w:p w14:paraId="0C473CC4" w14:textId="728BC5F6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4</w:t>
            </w:r>
            <w:r w:rsidR="00BC7686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23F2EB32" w14:textId="77777777" w:rsidR="00C10676" w:rsidRPr="00C10676" w:rsidRDefault="00C10676" w:rsidP="00BC768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Czas reakcji serwisu na zgłoszoną awarię - max. 48 godz.</w:t>
            </w:r>
          </w:p>
        </w:tc>
        <w:tc>
          <w:tcPr>
            <w:tcW w:w="3402" w:type="dxa"/>
            <w:noWrap/>
            <w:vAlign w:val="center"/>
            <w:hideMark/>
          </w:tcPr>
          <w:p w14:paraId="39359549" w14:textId="2F788892" w:rsidR="00C10676" w:rsidRPr="00C10676" w:rsidRDefault="00BC768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57ACED3B" w14:textId="48315A9D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587B544E" w14:textId="77777777" w:rsidTr="00BC7686">
        <w:trPr>
          <w:trHeight w:val="427"/>
        </w:trPr>
        <w:tc>
          <w:tcPr>
            <w:tcW w:w="570" w:type="dxa"/>
            <w:noWrap/>
            <w:vAlign w:val="center"/>
            <w:hideMark/>
          </w:tcPr>
          <w:p w14:paraId="00E09B61" w14:textId="7A6E348D" w:rsidR="00C10676" w:rsidRPr="00C10676" w:rsidRDefault="00BC768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7655" w:type="dxa"/>
            <w:vAlign w:val="center"/>
            <w:hideMark/>
          </w:tcPr>
          <w:p w14:paraId="43B58977" w14:textId="77777777" w:rsidR="00C10676" w:rsidRPr="00C10676" w:rsidRDefault="00C10676" w:rsidP="00BC768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Bezpłatnie urządzenie zastępcze na czas naprawy przekraczający 7 dni</w:t>
            </w:r>
          </w:p>
        </w:tc>
        <w:tc>
          <w:tcPr>
            <w:tcW w:w="3402" w:type="dxa"/>
            <w:noWrap/>
            <w:vAlign w:val="center"/>
            <w:hideMark/>
          </w:tcPr>
          <w:p w14:paraId="26678109" w14:textId="56145EB2" w:rsidR="00C10676" w:rsidRPr="00C10676" w:rsidRDefault="00BC768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6BCDFD4D" w14:textId="286E0683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27DDCB95" w14:textId="77777777" w:rsidTr="00BC7686">
        <w:trPr>
          <w:trHeight w:val="300"/>
        </w:trPr>
        <w:tc>
          <w:tcPr>
            <w:tcW w:w="570" w:type="dxa"/>
            <w:noWrap/>
            <w:vAlign w:val="center"/>
            <w:hideMark/>
          </w:tcPr>
          <w:p w14:paraId="0E5E0C61" w14:textId="1604451B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6</w:t>
            </w:r>
            <w:r w:rsidR="00BC7686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490DA920" w14:textId="77777777" w:rsidR="00C10676" w:rsidRPr="00C10676" w:rsidRDefault="00C10676" w:rsidP="00BC768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Godziny i sposób przyjmowania zgłoszeń o awariach</w:t>
            </w:r>
          </w:p>
        </w:tc>
        <w:tc>
          <w:tcPr>
            <w:tcW w:w="3402" w:type="dxa"/>
            <w:noWrap/>
            <w:vAlign w:val="center"/>
            <w:hideMark/>
          </w:tcPr>
          <w:p w14:paraId="2C1DF9D5" w14:textId="493F21E6" w:rsidR="00C10676" w:rsidRPr="00C10676" w:rsidRDefault="00BC768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K - podać</w:t>
            </w:r>
          </w:p>
        </w:tc>
        <w:tc>
          <w:tcPr>
            <w:tcW w:w="2835" w:type="dxa"/>
            <w:noWrap/>
            <w:vAlign w:val="center"/>
            <w:hideMark/>
          </w:tcPr>
          <w:p w14:paraId="1506259E" w14:textId="1FFCA263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73FC4588" w14:textId="77777777" w:rsidTr="00BC7686">
        <w:trPr>
          <w:trHeight w:val="510"/>
        </w:trPr>
        <w:tc>
          <w:tcPr>
            <w:tcW w:w="570" w:type="dxa"/>
            <w:noWrap/>
            <w:vAlign w:val="center"/>
            <w:hideMark/>
          </w:tcPr>
          <w:p w14:paraId="02D7DAEA" w14:textId="3CDBDA66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7</w:t>
            </w:r>
            <w:r w:rsidR="00BC7686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2DF5F6EF" w14:textId="77777777" w:rsidR="00C10676" w:rsidRPr="00C10676" w:rsidRDefault="00C10676" w:rsidP="00BC768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Zagwarantowana dostępność części wymiennych i serwisu  min. 10 lat</w:t>
            </w:r>
          </w:p>
        </w:tc>
        <w:tc>
          <w:tcPr>
            <w:tcW w:w="3402" w:type="dxa"/>
            <w:noWrap/>
            <w:vAlign w:val="center"/>
            <w:hideMark/>
          </w:tcPr>
          <w:p w14:paraId="500F03F2" w14:textId="6A5CACF4" w:rsidR="00C10676" w:rsidRPr="00C10676" w:rsidRDefault="00BC768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6B173294" w14:textId="39EE7ECA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48CC622F" w14:textId="77777777" w:rsidTr="00BC7686">
        <w:trPr>
          <w:trHeight w:val="765"/>
        </w:trPr>
        <w:tc>
          <w:tcPr>
            <w:tcW w:w="570" w:type="dxa"/>
            <w:noWrap/>
            <w:vAlign w:val="center"/>
            <w:hideMark/>
          </w:tcPr>
          <w:p w14:paraId="300476A8" w14:textId="595660BB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8</w:t>
            </w:r>
            <w:r w:rsidR="00BC7686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3648D570" w14:textId="77777777" w:rsidR="00C10676" w:rsidRPr="00C10676" w:rsidRDefault="00C10676" w:rsidP="00BC768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Bezpłatne przeglądy okresowe ( w ilości zgodnie z zaleceniem producenta) w okresie gwarancji -  ostatni przegląd w ostatnim miesiącu gwarancji</w:t>
            </w:r>
          </w:p>
        </w:tc>
        <w:tc>
          <w:tcPr>
            <w:tcW w:w="3402" w:type="dxa"/>
            <w:noWrap/>
            <w:vAlign w:val="center"/>
            <w:hideMark/>
          </w:tcPr>
          <w:p w14:paraId="2330EB54" w14:textId="1802FB04" w:rsidR="00C10676" w:rsidRPr="00C10676" w:rsidRDefault="00BC768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26C0AD7D" w14:textId="0D82E886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0AC4F252" w14:textId="77777777" w:rsidTr="00BC7686">
        <w:trPr>
          <w:trHeight w:val="765"/>
        </w:trPr>
        <w:tc>
          <w:tcPr>
            <w:tcW w:w="570" w:type="dxa"/>
            <w:noWrap/>
            <w:vAlign w:val="center"/>
            <w:hideMark/>
          </w:tcPr>
          <w:p w14:paraId="63DF93BE" w14:textId="61C9D26E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9</w:t>
            </w:r>
            <w:r w:rsidR="00BC7686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1333C4BB" w14:textId="77777777" w:rsidR="00C10676" w:rsidRPr="00C10676" w:rsidRDefault="00C10676" w:rsidP="00BC768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Koszt przeglądu pogwarancyjnego z uwzględnieniem koniecznej wymiany ew. części eksploatacyjnych zalecanych przez producenta</w:t>
            </w:r>
          </w:p>
        </w:tc>
        <w:tc>
          <w:tcPr>
            <w:tcW w:w="3402" w:type="dxa"/>
            <w:noWrap/>
            <w:vAlign w:val="center"/>
            <w:hideMark/>
          </w:tcPr>
          <w:p w14:paraId="440EF234" w14:textId="6BF5932B" w:rsidR="00C10676" w:rsidRPr="00C10676" w:rsidRDefault="00BC768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</w:t>
            </w:r>
            <w:r>
              <w:rPr>
                <w:rFonts w:ascii="Verdana" w:hAnsi="Verdana"/>
                <w:sz w:val="16"/>
                <w:szCs w:val="16"/>
              </w:rPr>
              <w:t>K - podać</w:t>
            </w:r>
          </w:p>
        </w:tc>
        <w:tc>
          <w:tcPr>
            <w:tcW w:w="2835" w:type="dxa"/>
            <w:noWrap/>
            <w:vAlign w:val="center"/>
            <w:hideMark/>
          </w:tcPr>
          <w:p w14:paraId="0C6E9E8B" w14:textId="721F07B0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53D8492C" w14:textId="77777777" w:rsidTr="00BC7686">
        <w:trPr>
          <w:trHeight w:val="510"/>
        </w:trPr>
        <w:tc>
          <w:tcPr>
            <w:tcW w:w="570" w:type="dxa"/>
            <w:noWrap/>
            <w:vAlign w:val="center"/>
            <w:hideMark/>
          </w:tcPr>
          <w:p w14:paraId="4090F3A1" w14:textId="169AA067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10</w:t>
            </w:r>
            <w:r w:rsidR="00BC7686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13DF380A" w14:textId="0EB81A8F" w:rsidR="00C10676" w:rsidRPr="00C10676" w:rsidRDefault="00C10676" w:rsidP="00BC768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Koszt dojazdu do zgłoszonej awarii/ przeglądu  (koszt brutto za km + ew. inne koszty  np. zakwaterowania itp.)</w:t>
            </w:r>
          </w:p>
        </w:tc>
        <w:tc>
          <w:tcPr>
            <w:tcW w:w="3402" w:type="dxa"/>
            <w:noWrap/>
            <w:vAlign w:val="center"/>
            <w:hideMark/>
          </w:tcPr>
          <w:p w14:paraId="75759539" w14:textId="7057D748" w:rsidR="00C10676" w:rsidRPr="00C10676" w:rsidRDefault="00BC768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  <w:r>
              <w:rPr>
                <w:rFonts w:ascii="Verdana" w:hAnsi="Verdana"/>
                <w:sz w:val="16"/>
                <w:szCs w:val="16"/>
              </w:rPr>
              <w:t xml:space="preserve"> - podać</w:t>
            </w:r>
          </w:p>
        </w:tc>
        <w:tc>
          <w:tcPr>
            <w:tcW w:w="2835" w:type="dxa"/>
            <w:noWrap/>
            <w:vAlign w:val="center"/>
            <w:hideMark/>
          </w:tcPr>
          <w:p w14:paraId="3AEA9163" w14:textId="2B76CED2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BC7686" w:rsidRPr="00C10676" w14:paraId="4EDB2143" w14:textId="6CA830ED" w:rsidTr="00BC7686">
        <w:trPr>
          <w:trHeight w:val="448"/>
        </w:trPr>
        <w:tc>
          <w:tcPr>
            <w:tcW w:w="570" w:type="dxa"/>
            <w:shd w:val="clear" w:color="auto" w:fill="F2F2F2" w:themeFill="background1" w:themeFillShade="F2"/>
            <w:noWrap/>
            <w:vAlign w:val="center"/>
            <w:hideMark/>
          </w:tcPr>
          <w:p w14:paraId="2B7BFE65" w14:textId="160F55EC" w:rsidR="00BC7686" w:rsidRPr="00C10676" w:rsidRDefault="00BC7686" w:rsidP="00BC768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VI.</w:t>
            </w:r>
          </w:p>
        </w:tc>
        <w:tc>
          <w:tcPr>
            <w:tcW w:w="13892" w:type="dxa"/>
            <w:gridSpan w:val="3"/>
            <w:shd w:val="clear" w:color="auto" w:fill="F2F2F2" w:themeFill="background1" w:themeFillShade="F2"/>
            <w:vAlign w:val="center"/>
          </w:tcPr>
          <w:p w14:paraId="0B69E851" w14:textId="5FD5E7B2" w:rsidR="00BC7686" w:rsidRPr="00C10676" w:rsidRDefault="00BC7686" w:rsidP="00BC7686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C10676">
              <w:rPr>
                <w:rFonts w:ascii="Verdana" w:hAnsi="Verdana"/>
                <w:b/>
                <w:bCs/>
                <w:sz w:val="16"/>
                <w:szCs w:val="16"/>
              </w:rPr>
              <w:t>Inne</w:t>
            </w:r>
          </w:p>
        </w:tc>
      </w:tr>
      <w:tr w:rsidR="00C10676" w:rsidRPr="00C10676" w14:paraId="12486274" w14:textId="77777777" w:rsidTr="00BC7686">
        <w:trPr>
          <w:trHeight w:val="709"/>
        </w:trPr>
        <w:tc>
          <w:tcPr>
            <w:tcW w:w="570" w:type="dxa"/>
            <w:noWrap/>
            <w:vAlign w:val="center"/>
            <w:hideMark/>
          </w:tcPr>
          <w:p w14:paraId="4797E680" w14:textId="70991AC1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1</w:t>
            </w:r>
            <w:r w:rsidR="00BC7686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29728A34" w14:textId="43E01DCE" w:rsidR="00C10676" w:rsidRPr="00C10676" w:rsidRDefault="00C10676" w:rsidP="00BC768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Instrukcja obsługi w języku polskim dla użytkownika - 1 szt</w:t>
            </w:r>
            <w:r w:rsidR="00BC7686">
              <w:rPr>
                <w:rFonts w:ascii="Verdana" w:hAnsi="Verdana"/>
                <w:sz w:val="16"/>
                <w:szCs w:val="16"/>
              </w:rPr>
              <w:t>uka</w:t>
            </w:r>
            <w:r w:rsidRPr="00C10676">
              <w:rPr>
                <w:rFonts w:ascii="Verdana" w:hAnsi="Verdana"/>
                <w:sz w:val="16"/>
                <w:szCs w:val="16"/>
              </w:rPr>
              <w:br/>
              <w:t>oraz w wersji elektronicznej dla Działu Logistyki  - 1 szt</w:t>
            </w:r>
            <w:r w:rsidR="00BC7686">
              <w:rPr>
                <w:rFonts w:ascii="Verdana" w:hAnsi="Verdana"/>
                <w:sz w:val="16"/>
                <w:szCs w:val="16"/>
              </w:rPr>
              <w:t>uka</w:t>
            </w:r>
            <w:r w:rsidRPr="00C10676">
              <w:rPr>
                <w:rFonts w:ascii="Verdana" w:hAnsi="Verdana"/>
                <w:sz w:val="16"/>
                <w:szCs w:val="16"/>
              </w:rPr>
              <w:t xml:space="preserve"> (na płycie CD lub Pendrive)</w:t>
            </w:r>
          </w:p>
        </w:tc>
        <w:tc>
          <w:tcPr>
            <w:tcW w:w="3402" w:type="dxa"/>
            <w:noWrap/>
            <w:vAlign w:val="center"/>
            <w:hideMark/>
          </w:tcPr>
          <w:p w14:paraId="2A2CAE3B" w14:textId="56B33260" w:rsidR="00C10676" w:rsidRPr="00C10676" w:rsidRDefault="00BC768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0F24CFE6" w14:textId="07E906B7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106A4DE5" w14:textId="77777777" w:rsidTr="00BC7686">
        <w:trPr>
          <w:trHeight w:val="692"/>
        </w:trPr>
        <w:tc>
          <w:tcPr>
            <w:tcW w:w="570" w:type="dxa"/>
            <w:noWrap/>
            <w:vAlign w:val="center"/>
            <w:hideMark/>
          </w:tcPr>
          <w:p w14:paraId="7DF5C2F2" w14:textId="3CA45B52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2</w:t>
            </w:r>
            <w:r w:rsidR="00BC7686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5844B0B4" w14:textId="64FD1FE9" w:rsidR="00C10676" w:rsidRPr="00C10676" w:rsidRDefault="00C10676" w:rsidP="00BC768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Wszelkie materiały informacyjne  na temat  przedmiotu oferty (prospekty, dane techniczne itp.) w języku polskim</w:t>
            </w:r>
          </w:p>
        </w:tc>
        <w:tc>
          <w:tcPr>
            <w:tcW w:w="3402" w:type="dxa"/>
            <w:noWrap/>
            <w:vAlign w:val="center"/>
            <w:hideMark/>
          </w:tcPr>
          <w:p w14:paraId="5E3BCDB8" w14:textId="2C82C14A" w:rsidR="00C10676" w:rsidRPr="00C10676" w:rsidRDefault="00BC768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374FEE00" w14:textId="11B34558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2328F77B" w14:textId="77777777" w:rsidTr="00BC7686">
        <w:trPr>
          <w:trHeight w:val="701"/>
        </w:trPr>
        <w:tc>
          <w:tcPr>
            <w:tcW w:w="570" w:type="dxa"/>
            <w:noWrap/>
            <w:vAlign w:val="center"/>
            <w:hideMark/>
          </w:tcPr>
          <w:p w14:paraId="593B0023" w14:textId="08502059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3</w:t>
            </w:r>
            <w:r w:rsidR="00BC7686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47813686" w14:textId="4BE3C571" w:rsidR="00C10676" w:rsidRPr="00C10676" w:rsidRDefault="00C10676" w:rsidP="00BC768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BC7686">
              <w:rPr>
                <w:rFonts w:ascii="Verdana" w:hAnsi="Verdana"/>
                <w:b/>
                <w:bCs/>
                <w:sz w:val="16"/>
                <w:szCs w:val="16"/>
              </w:rPr>
              <w:t>Do oferty dołączyć</w:t>
            </w:r>
            <w:r w:rsidRPr="00C10676">
              <w:rPr>
                <w:rFonts w:ascii="Verdana" w:hAnsi="Verdana"/>
                <w:sz w:val="16"/>
                <w:szCs w:val="16"/>
              </w:rPr>
              <w:t xml:space="preserve"> oryginalne materiały producenta potwierdzające parametry oferowanych urządzeń</w:t>
            </w:r>
          </w:p>
        </w:tc>
        <w:tc>
          <w:tcPr>
            <w:tcW w:w="3402" w:type="dxa"/>
            <w:noWrap/>
            <w:vAlign w:val="center"/>
            <w:hideMark/>
          </w:tcPr>
          <w:p w14:paraId="43159D87" w14:textId="47B6E147" w:rsidR="00C10676" w:rsidRPr="00C10676" w:rsidRDefault="00BC768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  <w:r w:rsidR="00E20BBD">
              <w:rPr>
                <w:rFonts w:ascii="Verdana" w:hAnsi="Verdana"/>
                <w:sz w:val="16"/>
                <w:szCs w:val="16"/>
              </w:rPr>
              <w:t xml:space="preserve"> – </w:t>
            </w:r>
            <w:r w:rsidR="00E20BBD" w:rsidRPr="00E20BBD">
              <w:rPr>
                <w:rFonts w:ascii="Verdana" w:hAnsi="Verdana"/>
                <w:b/>
                <w:bCs/>
                <w:sz w:val="16"/>
                <w:szCs w:val="16"/>
              </w:rPr>
              <w:t>załączyć do oferty</w:t>
            </w:r>
          </w:p>
        </w:tc>
        <w:tc>
          <w:tcPr>
            <w:tcW w:w="2835" w:type="dxa"/>
            <w:noWrap/>
            <w:vAlign w:val="center"/>
            <w:hideMark/>
          </w:tcPr>
          <w:p w14:paraId="2F491EA2" w14:textId="2577F08D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7C04E8A3" w14:textId="77777777" w:rsidTr="00BC7686">
        <w:trPr>
          <w:trHeight w:val="765"/>
        </w:trPr>
        <w:tc>
          <w:tcPr>
            <w:tcW w:w="570" w:type="dxa"/>
            <w:noWrap/>
            <w:vAlign w:val="center"/>
            <w:hideMark/>
          </w:tcPr>
          <w:p w14:paraId="75AB0039" w14:textId="7C1A5A69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4</w:t>
            </w:r>
            <w:r w:rsidR="00BC7686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3C34830B" w14:textId="3858B58E" w:rsidR="00C10676" w:rsidRPr="00C10676" w:rsidRDefault="00C10676" w:rsidP="00BC768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Oferowane urządzenie musi spełniać  wymagania określone w ustawie o wyrobach medycznych oraz posiadać Deklaracje Z</w:t>
            </w:r>
            <w:r w:rsidR="00BC366E">
              <w:rPr>
                <w:rFonts w:ascii="Verdana" w:hAnsi="Verdana"/>
                <w:sz w:val="16"/>
                <w:szCs w:val="16"/>
              </w:rPr>
              <w:t>god</w:t>
            </w:r>
            <w:r w:rsidRPr="00C10676">
              <w:rPr>
                <w:rFonts w:ascii="Verdana" w:hAnsi="Verdana"/>
                <w:sz w:val="16"/>
                <w:szCs w:val="16"/>
              </w:rPr>
              <w:t>ności z normą PN-EN 1789:2007 +A2:2014</w:t>
            </w:r>
          </w:p>
        </w:tc>
        <w:tc>
          <w:tcPr>
            <w:tcW w:w="3402" w:type="dxa"/>
            <w:noWrap/>
            <w:vAlign w:val="center"/>
            <w:hideMark/>
          </w:tcPr>
          <w:p w14:paraId="45940C0C" w14:textId="7D3964A3" w:rsidR="00C10676" w:rsidRPr="00C10676" w:rsidRDefault="00BC768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5B9EF409" w14:textId="055411D1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3A50D209" w14:textId="77777777" w:rsidTr="00BC7686">
        <w:trPr>
          <w:trHeight w:val="510"/>
        </w:trPr>
        <w:tc>
          <w:tcPr>
            <w:tcW w:w="570" w:type="dxa"/>
            <w:noWrap/>
            <w:vAlign w:val="center"/>
            <w:hideMark/>
          </w:tcPr>
          <w:p w14:paraId="635DC094" w14:textId="49428F45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5</w:t>
            </w:r>
            <w:r w:rsidR="00BC7686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1EB1E847" w14:textId="6EF3C748" w:rsidR="00C10676" w:rsidRPr="00C10676" w:rsidRDefault="00C10676" w:rsidP="00BC768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Szkolenie personelu w zakresie obsługi wraz z wydaniem odpowiedniego świadectwa</w:t>
            </w:r>
          </w:p>
        </w:tc>
        <w:tc>
          <w:tcPr>
            <w:tcW w:w="3402" w:type="dxa"/>
            <w:noWrap/>
            <w:vAlign w:val="center"/>
            <w:hideMark/>
          </w:tcPr>
          <w:p w14:paraId="2A289E99" w14:textId="4FB63B00" w:rsidR="00C10676" w:rsidRPr="00C10676" w:rsidRDefault="00BC768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73590CE6" w14:textId="1930FE95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645E74C2" w14:textId="77777777" w:rsidTr="00BC366E">
        <w:trPr>
          <w:trHeight w:val="674"/>
        </w:trPr>
        <w:tc>
          <w:tcPr>
            <w:tcW w:w="570" w:type="dxa"/>
            <w:noWrap/>
            <w:vAlign w:val="center"/>
            <w:hideMark/>
          </w:tcPr>
          <w:p w14:paraId="49966E1F" w14:textId="197F251B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6</w:t>
            </w:r>
            <w:r w:rsidR="00BC7686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2B0B86B6" w14:textId="77777777" w:rsidR="00C10676" w:rsidRPr="00C10676" w:rsidRDefault="00C10676" w:rsidP="00BC768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Przedmiot oferty jest kompletny i będzie gotowy do pracy zgodnie z instrukcją obsługi bez żadnych dodatkowych zakupów</w:t>
            </w:r>
          </w:p>
        </w:tc>
        <w:tc>
          <w:tcPr>
            <w:tcW w:w="3402" w:type="dxa"/>
            <w:noWrap/>
            <w:vAlign w:val="center"/>
            <w:hideMark/>
          </w:tcPr>
          <w:p w14:paraId="743BB9B9" w14:textId="79D6E71D" w:rsidR="00C10676" w:rsidRPr="00C10676" w:rsidRDefault="00BC768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3250E498" w14:textId="07A3637D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10676" w:rsidRPr="00C10676" w14:paraId="645E4C44" w14:textId="77777777" w:rsidTr="00BC7686">
        <w:trPr>
          <w:trHeight w:val="765"/>
        </w:trPr>
        <w:tc>
          <w:tcPr>
            <w:tcW w:w="570" w:type="dxa"/>
            <w:noWrap/>
            <w:vAlign w:val="center"/>
            <w:hideMark/>
          </w:tcPr>
          <w:p w14:paraId="16B212A4" w14:textId="3DBF4AE2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7</w:t>
            </w:r>
            <w:r w:rsidR="00BC7686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7655" w:type="dxa"/>
            <w:vAlign w:val="center"/>
            <w:hideMark/>
          </w:tcPr>
          <w:p w14:paraId="4881E117" w14:textId="77777777" w:rsidR="00C10676" w:rsidRPr="00C10676" w:rsidRDefault="00C10676" w:rsidP="00BC7686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Dostawca zobowiązuje się do transportu we własnym zakresie oraz  instalacji urządzenia we wskazanym miejscu przez zamawiającego</w:t>
            </w:r>
          </w:p>
        </w:tc>
        <w:tc>
          <w:tcPr>
            <w:tcW w:w="3402" w:type="dxa"/>
            <w:noWrap/>
            <w:vAlign w:val="center"/>
            <w:hideMark/>
          </w:tcPr>
          <w:p w14:paraId="39A4FC15" w14:textId="2D25EE58" w:rsidR="00C10676" w:rsidRPr="00C10676" w:rsidRDefault="00BC768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C10676">
              <w:rPr>
                <w:rFonts w:ascii="Verdana" w:hAnsi="Verdana"/>
                <w:sz w:val="16"/>
                <w:szCs w:val="16"/>
              </w:rPr>
              <w:t>TAK</w:t>
            </w:r>
          </w:p>
        </w:tc>
        <w:tc>
          <w:tcPr>
            <w:tcW w:w="2835" w:type="dxa"/>
            <w:noWrap/>
            <w:vAlign w:val="center"/>
            <w:hideMark/>
          </w:tcPr>
          <w:p w14:paraId="09678B79" w14:textId="222C5F38" w:rsidR="00C10676" w:rsidRPr="00C10676" w:rsidRDefault="00C10676" w:rsidP="00BC7686">
            <w:pPr>
              <w:spacing w:line="360" w:lineRule="auto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FE78BF5" w14:textId="77777777" w:rsidR="00C10676" w:rsidRPr="00C10676" w:rsidRDefault="00C10676" w:rsidP="00C10676">
      <w:pPr>
        <w:jc w:val="both"/>
        <w:rPr>
          <w:rFonts w:ascii="Verdana" w:hAnsi="Verdana"/>
          <w:sz w:val="16"/>
          <w:szCs w:val="16"/>
        </w:rPr>
      </w:pPr>
    </w:p>
    <w:sectPr w:rsidR="00C10676" w:rsidRPr="00C10676" w:rsidSect="00C106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9943B4"/>
    <w:multiLevelType w:val="hybridMultilevel"/>
    <w:tmpl w:val="E9C821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2E315C"/>
    <w:multiLevelType w:val="hybridMultilevel"/>
    <w:tmpl w:val="30CE93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71775"/>
    <w:multiLevelType w:val="hybridMultilevel"/>
    <w:tmpl w:val="EAD826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676"/>
    <w:rsid w:val="004F176B"/>
    <w:rsid w:val="00651D2E"/>
    <w:rsid w:val="00782E64"/>
    <w:rsid w:val="008B2134"/>
    <w:rsid w:val="0099231B"/>
    <w:rsid w:val="00B862D6"/>
    <w:rsid w:val="00BC366E"/>
    <w:rsid w:val="00BC7686"/>
    <w:rsid w:val="00C10676"/>
    <w:rsid w:val="00C834A1"/>
    <w:rsid w:val="00E20BBD"/>
    <w:rsid w:val="00EC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15DC8"/>
  <w15:chartTrackingRefBased/>
  <w15:docId w15:val="{0A588153-6B49-4E0D-8BD9-B2D554A8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0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C7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51FD-7849-4B54-A730-8BFF13E5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2421</Words>
  <Characters>14529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783</dc:creator>
  <cp:keywords/>
  <dc:description/>
  <cp:lastModifiedBy>48783</cp:lastModifiedBy>
  <cp:revision>4</cp:revision>
  <dcterms:created xsi:type="dcterms:W3CDTF">2021-02-19T08:48:00Z</dcterms:created>
  <dcterms:modified xsi:type="dcterms:W3CDTF">2021-02-23T10:15:00Z</dcterms:modified>
</cp:coreProperties>
</file>